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FA1B" w14:textId="77777777" w:rsidR="00F52D06" w:rsidRDefault="00F52D06" w:rsidP="00F52D06">
      <w:pPr>
        <w:jc w:val="center"/>
        <w:rPr>
          <w:b/>
          <w:bCs/>
        </w:rPr>
      </w:pPr>
    </w:p>
    <w:p w14:paraId="32C344C6" w14:textId="77777777" w:rsidR="00F52D06" w:rsidRDefault="00F52D06" w:rsidP="00F52D06">
      <w:pPr>
        <w:jc w:val="center"/>
        <w:rPr>
          <w:b/>
          <w:bCs/>
        </w:rPr>
      </w:pPr>
    </w:p>
    <w:p w14:paraId="0874DC89" w14:textId="77777777" w:rsidR="00F52D06" w:rsidRDefault="00F52D06" w:rsidP="00F52D06">
      <w:pPr>
        <w:jc w:val="center"/>
        <w:rPr>
          <w:b/>
          <w:bCs/>
        </w:rPr>
      </w:pPr>
    </w:p>
    <w:p w14:paraId="7619CAE5" w14:textId="77777777" w:rsidR="00F52D06" w:rsidRDefault="00F52D06" w:rsidP="00F52D06">
      <w:pPr>
        <w:jc w:val="center"/>
        <w:rPr>
          <w:b/>
          <w:bCs/>
        </w:rPr>
      </w:pPr>
    </w:p>
    <w:p w14:paraId="7CD92E3E" w14:textId="77777777" w:rsidR="00F52D06" w:rsidRDefault="00F52D06" w:rsidP="00F52D06">
      <w:pPr>
        <w:jc w:val="center"/>
        <w:rPr>
          <w:b/>
          <w:bCs/>
        </w:rPr>
      </w:pPr>
    </w:p>
    <w:p w14:paraId="71F20325" w14:textId="77777777" w:rsidR="00F52D06" w:rsidRDefault="00F52D06" w:rsidP="00F52D06">
      <w:pPr>
        <w:jc w:val="center"/>
        <w:rPr>
          <w:b/>
          <w:bCs/>
        </w:rPr>
      </w:pPr>
    </w:p>
    <w:p w14:paraId="0D9AB57D" w14:textId="77777777" w:rsidR="00F52D06" w:rsidRDefault="00F52D06" w:rsidP="00F52D06">
      <w:pPr>
        <w:jc w:val="center"/>
        <w:rPr>
          <w:b/>
          <w:bCs/>
        </w:rPr>
      </w:pPr>
    </w:p>
    <w:p w14:paraId="10FB69A8" w14:textId="77777777" w:rsidR="00F52D06" w:rsidRDefault="00F52D06" w:rsidP="00F52D06">
      <w:pPr>
        <w:jc w:val="center"/>
        <w:rPr>
          <w:b/>
          <w:bCs/>
        </w:rPr>
      </w:pPr>
    </w:p>
    <w:p w14:paraId="62745939" w14:textId="77777777" w:rsidR="00F52D06" w:rsidRDefault="00F52D06" w:rsidP="00F52D06">
      <w:pPr>
        <w:jc w:val="center"/>
        <w:rPr>
          <w:b/>
          <w:bCs/>
        </w:rPr>
      </w:pPr>
    </w:p>
    <w:p w14:paraId="3D31EEF7" w14:textId="77777777" w:rsidR="00F52D06" w:rsidRDefault="00F52D06" w:rsidP="00F52D06">
      <w:pPr>
        <w:jc w:val="center"/>
        <w:rPr>
          <w:b/>
          <w:bCs/>
        </w:rPr>
      </w:pPr>
    </w:p>
    <w:p w14:paraId="5DE3BA9D" w14:textId="77777777" w:rsidR="00F52D06" w:rsidRDefault="00F52D06" w:rsidP="00F52D06">
      <w:pPr>
        <w:jc w:val="center"/>
        <w:rPr>
          <w:b/>
          <w:bCs/>
        </w:rPr>
      </w:pPr>
    </w:p>
    <w:p w14:paraId="0005BC09" w14:textId="77777777" w:rsidR="00F52D06" w:rsidRDefault="00F52D06" w:rsidP="00F52D06">
      <w:pPr>
        <w:jc w:val="center"/>
        <w:rPr>
          <w:b/>
          <w:bCs/>
        </w:rPr>
      </w:pPr>
    </w:p>
    <w:p w14:paraId="63995B4C" w14:textId="06A409EC" w:rsidR="00F52D06" w:rsidRPr="00F52D06" w:rsidRDefault="00F52D06" w:rsidP="00F52D06">
      <w:pPr>
        <w:pStyle w:val="NormalWeb"/>
        <w:jc w:val="center"/>
      </w:pPr>
      <w:r>
        <w:rPr>
          <w:rFonts w:ascii="TimesNewRomanPS" w:hAnsi="TimesNewRomanPS"/>
          <w:b/>
          <w:bCs/>
        </w:rPr>
        <w:t xml:space="preserve">Design Programming Project 2 </w:t>
      </w:r>
    </w:p>
    <w:p w14:paraId="0D5068C6" w14:textId="77777777" w:rsidR="00F52D06" w:rsidRPr="009F077D" w:rsidRDefault="00F52D06" w:rsidP="00F52D06">
      <w:pPr>
        <w:spacing w:line="480" w:lineRule="auto"/>
        <w:jc w:val="center"/>
      </w:pPr>
      <w:r w:rsidRPr="009F077D">
        <w:t>Brenda Garcia</w:t>
      </w:r>
    </w:p>
    <w:p w14:paraId="60D03890" w14:textId="77777777" w:rsidR="00F52D06" w:rsidRPr="009F077D" w:rsidRDefault="00F52D06" w:rsidP="00F52D06">
      <w:pPr>
        <w:spacing w:line="480" w:lineRule="auto"/>
        <w:jc w:val="center"/>
      </w:pPr>
      <w:r w:rsidRPr="009F077D">
        <w:t xml:space="preserve">CSIS 3810 - Operating Systems Concepts </w:t>
      </w:r>
    </w:p>
    <w:p w14:paraId="2F16D4D7" w14:textId="77777777" w:rsidR="00F52D06" w:rsidRPr="009F077D" w:rsidRDefault="00F52D06" w:rsidP="00F52D06">
      <w:pPr>
        <w:spacing w:line="480" w:lineRule="auto"/>
        <w:jc w:val="center"/>
      </w:pPr>
      <w:r w:rsidRPr="009F077D">
        <w:t>Dr. Gregory Simco</w:t>
      </w:r>
    </w:p>
    <w:p w14:paraId="19EFFE7F" w14:textId="0ADAF0DF" w:rsidR="00F52D06" w:rsidRPr="009F077D" w:rsidRDefault="00F52D06" w:rsidP="00F52D06">
      <w:pPr>
        <w:spacing w:line="480" w:lineRule="auto"/>
        <w:jc w:val="center"/>
      </w:pPr>
      <w:r>
        <w:t>November</w:t>
      </w:r>
      <w:r w:rsidRPr="009F077D">
        <w:t xml:space="preserve"> 1</w:t>
      </w:r>
      <w:r>
        <w:t>7</w:t>
      </w:r>
      <w:r w:rsidRPr="009F077D">
        <w:rPr>
          <w:vertAlign w:val="superscript"/>
        </w:rPr>
        <w:t>th</w:t>
      </w:r>
      <w:r w:rsidRPr="009F077D">
        <w:t>, 2021</w:t>
      </w:r>
    </w:p>
    <w:p w14:paraId="24CF6F9A" w14:textId="2EB464B6" w:rsidR="00F52D06" w:rsidRDefault="00F52D06">
      <w:r>
        <w:br w:type="page"/>
      </w:r>
    </w:p>
    <w:sdt>
      <w:sdtPr>
        <w:rPr>
          <w:rFonts w:eastAsia="Times New Roman" w:cs="Times New Roman"/>
          <w:b w:val="0"/>
          <w:bCs w:val="0"/>
          <w:color w:val="auto"/>
          <w:sz w:val="40"/>
          <w:szCs w:val="40"/>
        </w:rPr>
        <w:id w:val="1689409209"/>
        <w:docPartObj>
          <w:docPartGallery w:val="Table of Contents"/>
          <w:docPartUnique/>
        </w:docPartObj>
      </w:sdtPr>
      <w:sdtEndPr>
        <w:rPr>
          <w:noProof/>
          <w:sz w:val="36"/>
          <w:szCs w:val="36"/>
        </w:rPr>
      </w:sdtEndPr>
      <w:sdtContent>
        <w:p w14:paraId="5F76F679" w14:textId="77777777" w:rsidR="00F52D06" w:rsidRPr="004E1AF8" w:rsidRDefault="00F52D06" w:rsidP="00F52D06">
          <w:pPr>
            <w:pStyle w:val="TOCHeading"/>
            <w:rPr>
              <w:rFonts w:cs="Times New Roman"/>
              <w:sz w:val="40"/>
              <w:szCs w:val="40"/>
            </w:rPr>
          </w:pPr>
          <w:r w:rsidRPr="004E1AF8">
            <w:rPr>
              <w:rFonts w:cs="Times New Roman"/>
              <w:sz w:val="40"/>
              <w:szCs w:val="40"/>
            </w:rPr>
            <w:t>Table of Contents</w:t>
          </w:r>
        </w:p>
        <w:p w14:paraId="2DB21054" w14:textId="07768E98" w:rsidR="00DF4042" w:rsidRPr="00DF4042" w:rsidRDefault="00123F5D">
          <w:pPr>
            <w:pStyle w:val="TOC1"/>
            <w:tabs>
              <w:tab w:val="right" w:leader="dot" w:pos="9350"/>
            </w:tabs>
            <w:rPr>
              <w:rFonts w:ascii="Times New Roman" w:eastAsiaTheme="minorEastAsia" w:hAnsi="Times New Roman" w:cs="Times New Roman"/>
              <w:b w:val="0"/>
              <w:bCs w:val="0"/>
              <w:noProof/>
              <w:sz w:val="24"/>
              <w:szCs w:val="24"/>
            </w:rPr>
          </w:pPr>
          <w:r w:rsidRPr="00DF4042">
            <w:rPr>
              <w:rFonts w:ascii="Times New Roman" w:hAnsi="Times New Roman" w:cs="Times New Roman"/>
              <w:sz w:val="24"/>
              <w:szCs w:val="24"/>
            </w:rPr>
            <w:fldChar w:fldCharType="begin"/>
          </w:r>
          <w:r w:rsidRPr="00DF4042">
            <w:rPr>
              <w:rFonts w:ascii="Times New Roman" w:hAnsi="Times New Roman" w:cs="Times New Roman"/>
              <w:sz w:val="24"/>
              <w:szCs w:val="24"/>
            </w:rPr>
            <w:instrText xml:space="preserve"> TOC \o "1-4" \h \z \u </w:instrText>
          </w:r>
          <w:r w:rsidRPr="00DF4042">
            <w:rPr>
              <w:rFonts w:ascii="Times New Roman" w:hAnsi="Times New Roman" w:cs="Times New Roman"/>
              <w:sz w:val="24"/>
              <w:szCs w:val="24"/>
            </w:rPr>
            <w:fldChar w:fldCharType="separate"/>
          </w:r>
          <w:hyperlink w:anchor="_Toc87988094" w:history="1">
            <w:r w:rsidR="00DF4042" w:rsidRPr="00DF4042">
              <w:rPr>
                <w:rStyle w:val="Hyperlink"/>
                <w:rFonts w:ascii="Times New Roman" w:hAnsi="Times New Roman" w:cs="Times New Roman"/>
                <w:noProof/>
              </w:rPr>
              <w:t>Methodology</w:t>
            </w:r>
            <w:r w:rsidR="00DF4042" w:rsidRPr="00DF4042">
              <w:rPr>
                <w:rFonts w:ascii="Times New Roman" w:hAnsi="Times New Roman" w:cs="Times New Roman"/>
                <w:noProof/>
                <w:webHidden/>
              </w:rPr>
              <w:tab/>
            </w:r>
            <w:r w:rsidR="00DF4042" w:rsidRPr="00DF4042">
              <w:rPr>
                <w:rFonts w:ascii="Times New Roman" w:hAnsi="Times New Roman" w:cs="Times New Roman"/>
                <w:noProof/>
                <w:webHidden/>
              </w:rPr>
              <w:fldChar w:fldCharType="begin"/>
            </w:r>
            <w:r w:rsidR="00DF4042" w:rsidRPr="00DF4042">
              <w:rPr>
                <w:rFonts w:ascii="Times New Roman" w:hAnsi="Times New Roman" w:cs="Times New Roman"/>
                <w:noProof/>
                <w:webHidden/>
              </w:rPr>
              <w:instrText xml:space="preserve"> PAGEREF _Toc87988094 \h </w:instrText>
            </w:r>
            <w:r w:rsidR="00DF4042" w:rsidRPr="00DF4042">
              <w:rPr>
                <w:rFonts w:ascii="Times New Roman" w:hAnsi="Times New Roman" w:cs="Times New Roman"/>
                <w:noProof/>
                <w:webHidden/>
              </w:rPr>
            </w:r>
            <w:r w:rsidR="00DF4042" w:rsidRPr="00DF4042">
              <w:rPr>
                <w:rFonts w:ascii="Times New Roman" w:hAnsi="Times New Roman" w:cs="Times New Roman"/>
                <w:noProof/>
                <w:webHidden/>
              </w:rPr>
              <w:fldChar w:fldCharType="separate"/>
            </w:r>
            <w:r w:rsidR="00BF60E7">
              <w:rPr>
                <w:rFonts w:ascii="Times New Roman" w:hAnsi="Times New Roman" w:cs="Times New Roman"/>
                <w:noProof/>
                <w:webHidden/>
              </w:rPr>
              <w:t>3</w:t>
            </w:r>
            <w:r w:rsidR="00DF4042" w:rsidRPr="00DF4042">
              <w:rPr>
                <w:rFonts w:ascii="Times New Roman" w:hAnsi="Times New Roman" w:cs="Times New Roman"/>
                <w:noProof/>
                <w:webHidden/>
              </w:rPr>
              <w:fldChar w:fldCharType="end"/>
            </w:r>
          </w:hyperlink>
        </w:p>
        <w:p w14:paraId="23292B3A" w14:textId="0DC228FB" w:rsidR="00DF4042" w:rsidRPr="00DF4042" w:rsidRDefault="00DF4042">
          <w:pPr>
            <w:pStyle w:val="TOC1"/>
            <w:tabs>
              <w:tab w:val="right" w:leader="dot" w:pos="9350"/>
            </w:tabs>
            <w:rPr>
              <w:rFonts w:ascii="Times New Roman" w:eastAsiaTheme="minorEastAsia" w:hAnsi="Times New Roman" w:cs="Times New Roman"/>
              <w:b w:val="0"/>
              <w:bCs w:val="0"/>
              <w:noProof/>
              <w:sz w:val="24"/>
              <w:szCs w:val="24"/>
            </w:rPr>
          </w:pPr>
          <w:hyperlink w:anchor="_Toc87988095" w:history="1">
            <w:r w:rsidRPr="00DF4042">
              <w:rPr>
                <w:rStyle w:val="Hyperlink"/>
                <w:rFonts w:ascii="Times New Roman" w:hAnsi="Times New Roman" w:cs="Times New Roman"/>
                <w:noProof/>
              </w:rPr>
              <w:t>Design</w:t>
            </w:r>
            <w:r w:rsidRPr="00DF4042">
              <w:rPr>
                <w:rFonts w:ascii="Times New Roman" w:hAnsi="Times New Roman" w:cs="Times New Roman"/>
                <w:noProof/>
                <w:webHidden/>
              </w:rPr>
              <w:tab/>
            </w:r>
            <w:r w:rsidRPr="00DF4042">
              <w:rPr>
                <w:rFonts w:ascii="Times New Roman" w:hAnsi="Times New Roman" w:cs="Times New Roman"/>
                <w:noProof/>
                <w:webHidden/>
              </w:rPr>
              <w:fldChar w:fldCharType="begin"/>
            </w:r>
            <w:r w:rsidRPr="00DF4042">
              <w:rPr>
                <w:rFonts w:ascii="Times New Roman" w:hAnsi="Times New Roman" w:cs="Times New Roman"/>
                <w:noProof/>
                <w:webHidden/>
              </w:rPr>
              <w:instrText xml:space="preserve"> PAGEREF _Toc87988095 \h </w:instrText>
            </w:r>
            <w:r w:rsidRPr="00DF4042">
              <w:rPr>
                <w:rFonts w:ascii="Times New Roman" w:hAnsi="Times New Roman" w:cs="Times New Roman"/>
                <w:noProof/>
                <w:webHidden/>
              </w:rPr>
            </w:r>
            <w:r w:rsidRPr="00DF4042">
              <w:rPr>
                <w:rFonts w:ascii="Times New Roman" w:hAnsi="Times New Roman" w:cs="Times New Roman"/>
                <w:noProof/>
                <w:webHidden/>
              </w:rPr>
              <w:fldChar w:fldCharType="separate"/>
            </w:r>
            <w:r w:rsidR="00BF60E7">
              <w:rPr>
                <w:rFonts w:ascii="Times New Roman" w:hAnsi="Times New Roman" w:cs="Times New Roman"/>
                <w:noProof/>
                <w:webHidden/>
              </w:rPr>
              <w:t>3</w:t>
            </w:r>
            <w:r w:rsidRPr="00DF4042">
              <w:rPr>
                <w:rFonts w:ascii="Times New Roman" w:hAnsi="Times New Roman" w:cs="Times New Roman"/>
                <w:noProof/>
                <w:webHidden/>
              </w:rPr>
              <w:fldChar w:fldCharType="end"/>
            </w:r>
          </w:hyperlink>
        </w:p>
        <w:p w14:paraId="7D6C1932" w14:textId="71F3154E" w:rsidR="00DF4042" w:rsidRPr="00DF4042" w:rsidRDefault="00DF4042">
          <w:pPr>
            <w:pStyle w:val="TOC2"/>
            <w:tabs>
              <w:tab w:val="right" w:leader="dot" w:pos="9350"/>
            </w:tabs>
            <w:rPr>
              <w:rFonts w:ascii="Times New Roman" w:eastAsiaTheme="minorEastAsia" w:hAnsi="Times New Roman" w:cs="Times New Roman"/>
              <w:i w:val="0"/>
              <w:iCs w:val="0"/>
              <w:noProof/>
              <w:sz w:val="24"/>
              <w:szCs w:val="24"/>
            </w:rPr>
          </w:pPr>
          <w:hyperlink w:anchor="_Toc87988096" w:history="1">
            <w:r w:rsidRPr="00DF4042">
              <w:rPr>
                <w:rStyle w:val="Hyperlink"/>
                <w:rFonts w:ascii="Times New Roman" w:hAnsi="Times New Roman" w:cs="Times New Roman"/>
                <w:noProof/>
              </w:rPr>
              <w:t>Scope/Overview</w:t>
            </w:r>
            <w:r w:rsidRPr="00DF4042">
              <w:rPr>
                <w:rFonts w:ascii="Times New Roman" w:hAnsi="Times New Roman" w:cs="Times New Roman"/>
                <w:noProof/>
                <w:webHidden/>
              </w:rPr>
              <w:tab/>
            </w:r>
            <w:r w:rsidRPr="00DF4042">
              <w:rPr>
                <w:rFonts w:ascii="Times New Roman" w:hAnsi="Times New Roman" w:cs="Times New Roman"/>
                <w:noProof/>
                <w:webHidden/>
              </w:rPr>
              <w:fldChar w:fldCharType="begin"/>
            </w:r>
            <w:r w:rsidRPr="00DF4042">
              <w:rPr>
                <w:rFonts w:ascii="Times New Roman" w:hAnsi="Times New Roman" w:cs="Times New Roman"/>
                <w:noProof/>
                <w:webHidden/>
              </w:rPr>
              <w:instrText xml:space="preserve"> PAGEREF _Toc87988096 \h </w:instrText>
            </w:r>
            <w:r w:rsidRPr="00DF4042">
              <w:rPr>
                <w:rFonts w:ascii="Times New Roman" w:hAnsi="Times New Roman" w:cs="Times New Roman"/>
                <w:noProof/>
                <w:webHidden/>
              </w:rPr>
            </w:r>
            <w:r w:rsidRPr="00DF4042">
              <w:rPr>
                <w:rFonts w:ascii="Times New Roman" w:hAnsi="Times New Roman" w:cs="Times New Roman"/>
                <w:noProof/>
                <w:webHidden/>
              </w:rPr>
              <w:fldChar w:fldCharType="separate"/>
            </w:r>
            <w:r w:rsidR="00BF60E7">
              <w:rPr>
                <w:rFonts w:ascii="Times New Roman" w:hAnsi="Times New Roman" w:cs="Times New Roman"/>
                <w:noProof/>
                <w:webHidden/>
              </w:rPr>
              <w:t>3</w:t>
            </w:r>
            <w:r w:rsidRPr="00DF4042">
              <w:rPr>
                <w:rFonts w:ascii="Times New Roman" w:hAnsi="Times New Roman" w:cs="Times New Roman"/>
                <w:noProof/>
                <w:webHidden/>
              </w:rPr>
              <w:fldChar w:fldCharType="end"/>
            </w:r>
          </w:hyperlink>
        </w:p>
        <w:p w14:paraId="370F9E28" w14:textId="33FB0AE2" w:rsidR="00DF4042" w:rsidRPr="00DF4042" w:rsidRDefault="00DF4042">
          <w:pPr>
            <w:pStyle w:val="TOC2"/>
            <w:tabs>
              <w:tab w:val="right" w:leader="dot" w:pos="9350"/>
            </w:tabs>
            <w:rPr>
              <w:rFonts w:ascii="Times New Roman" w:eastAsiaTheme="minorEastAsia" w:hAnsi="Times New Roman" w:cs="Times New Roman"/>
              <w:i w:val="0"/>
              <w:iCs w:val="0"/>
              <w:noProof/>
              <w:sz w:val="24"/>
              <w:szCs w:val="24"/>
            </w:rPr>
          </w:pPr>
          <w:hyperlink w:anchor="_Toc87988097" w:history="1">
            <w:r w:rsidRPr="00DF4042">
              <w:rPr>
                <w:rStyle w:val="Hyperlink"/>
                <w:rFonts w:ascii="Times New Roman" w:hAnsi="Times New Roman" w:cs="Times New Roman"/>
                <w:noProof/>
              </w:rPr>
              <w:t>Data Design</w:t>
            </w:r>
            <w:r w:rsidRPr="00DF4042">
              <w:rPr>
                <w:rFonts w:ascii="Times New Roman" w:hAnsi="Times New Roman" w:cs="Times New Roman"/>
                <w:noProof/>
                <w:webHidden/>
              </w:rPr>
              <w:tab/>
            </w:r>
            <w:r w:rsidRPr="00DF4042">
              <w:rPr>
                <w:rFonts w:ascii="Times New Roman" w:hAnsi="Times New Roman" w:cs="Times New Roman"/>
                <w:noProof/>
                <w:webHidden/>
              </w:rPr>
              <w:fldChar w:fldCharType="begin"/>
            </w:r>
            <w:r w:rsidRPr="00DF4042">
              <w:rPr>
                <w:rFonts w:ascii="Times New Roman" w:hAnsi="Times New Roman" w:cs="Times New Roman"/>
                <w:noProof/>
                <w:webHidden/>
              </w:rPr>
              <w:instrText xml:space="preserve"> PAGEREF _Toc87988097 \h </w:instrText>
            </w:r>
            <w:r w:rsidRPr="00DF4042">
              <w:rPr>
                <w:rFonts w:ascii="Times New Roman" w:hAnsi="Times New Roman" w:cs="Times New Roman"/>
                <w:noProof/>
                <w:webHidden/>
              </w:rPr>
            </w:r>
            <w:r w:rsidRPr="00DF4042">
              <w:rPr>
                <w:rFonts w:ascii="Times New Roman" w:hAnsi="Times New Roman" w:cs="Times New Roman"/>
                <w:noProof/>
                <w:webHidden/>
              </w:rPr>
              <w:fldChar w:fldCharType="separate"/>
            </w:r>
            <w:r w:rsidR="00BF60E7">
              <w:rPr>
                <w:rFonts w:ascii="Times New Roman" w:hAnsi="Times New Roman" w:cs="Times New Roman"/>
                <w:noProof/>
                <w:webHidden/>
              </w:rPr>
              <w:t>4</w:t>
            </w:r>
            <w:r w:rsidRPr="00DF4042">
              <w:rPr>
                <w:rFonts w:ascii="Times New Roman" w:hAnsi="Times New Roman" w:cs="Times New Roman"/>
                <w:noProof/>
                <w:webHidden/>
              </w:rPr>
              <w:fldChar w:fldCharType="end"/>
            </w:r>
          </w:hyperlink>
        </w:p>
        <w:p w14:paraId="6D333C45" w14:textId="07575E26" w:rsidR="00DF4042" w:rsidRPr="00DF4042" w:rsidRDefault="00DF4042">
          <w:pPr>
            <w:pStyle w:val="TOC3"/>
            <w:tabs>
              <w:tab w:val="right" w:leader="dot" w:pos="9350"/>
            </w:tabs>
            <w:rPr>
              <w:rFonts w:eastAsiaTheme="minorEastAsia"/>
              <w:noProof/>
            </w:rPr>
          </w:pPr>
          <w:hyperlink w:anchor="_Toc87988098" w:history="1">
            <w:r w:rsidRPr="00DF4042">
              <w:rPr>
                <w:rStyle w:val="Hyperlink"/>
                <w:noProof/>
              </w:rPr>
              <w:t>Data Structures</w:t>
            </w:r>
            <w:r w:rsidRPr="00DF4042">
              <w:rPr>
                <w:noProof/>
                <w:webHidden/>
              </w:rPr>
              <w:tab/>
            </w:r>
            <w:r w:rsidRPr="00DF4042">
              <w:rPr>
                <w:noProof/>
                <w:webHidden/>
              </w:rPr>
              <w:fldChar w:fldCharType="begin"/>
            </w:r>
            <w:r w:rsidRPr="00DF4042">
              <w:rPr>
                <w:noProof/>
                <w:webHidden/>
              </w:rPr>
              <w:instrText xml:space="preserve"> PAGEREF _Toc87988098 \h </w:instrText>
            </w:r>
            <w:r w:rsidRPr="00DF4042">
              <w:rPr>
                <w:noProof/>
                <w:webHidden/>
              </w:rPr>
            </w:r>
            <w:r w:rsidRPr="00DF4042">
              <w:rPr>
                <w:noProof/>
                <w:webHidden/>
              </w:rPr>
              <w:fldChar w:fldCharType="separate"/>
            </w:r>
            <w:r w:rsidR="00BF60E7">
              <w:rPr>
                <w:noProof/>
                <w:webHidden/>
              </w:rPr>
              <w:t>4</w:t>
            </w:r>
            <w:r w:rsidRPr="00DF4042">
              <w:rPr>
                <w:noProof/>
                <w:webHidden/>
              </w:rPr>
              <w:fldChar w:fldCharType="end"/>
            </w:r>
          </w:hyperlink>
        </w:p>
        <w:p w14:paraId="619C17CE" w14:textId="1169FED7" w:rsidR="00DF4042" w:rsidRPr="00DF4042" w:rsidRDefault="00DF4042">
          <w:pPr>
            <w:pStyle w:val="TOC3"/>
            <w:tabs>
              <w:tab w:val="right" w:leader="dot" w:pos="9350"/>
            </w:tabs>
            <w:rPr>
              <w:rFonts w:eastAsiaTheme="minorEastAsia"/>
              <w:noProof/>
            </w:rPr>
          </w:pPr>
          <w:hyperlink w:anchor="_Toc87988099" w:history="1">
            <w:r w:rsidRPr="00DF4042">
              <w:rPr>
                <w:rStyle w:val="Hyperlink"/>
                <w:noProof/>
              </w:rPr>
              <w:t>Semaphores</w:t>
            </w:r>
            <w:r w:rsidRPr="00DF4042">
              <w:rPr>
                <w:noProof/>
                <w:webHidden/>
              </w:rPr>
              <w:tab/>
            </w:r>
            <w:r w:rsidRPr="00DF4042">
              <w:rPr>
                <w:noProof/>
                <w:webHidden/>
              </w:rPr>
              <w:fldChar w:fldCharType="begin"/>
            </w:r>
            <w:r w:rsidRPr="00DF4042">
              <w:rPr>
                <w:noProof/>
                <w:webHidden/>
              </w:rPr>
              <w:instrText xml:space="preserve"> PAGEREF _Toc87988099 \h </w:instrText>
            </w:r>
            <w:r w:rsidRPr="00DF4042">
              <w:rPr>
                <w:noProof/>
                <w:webHidden/>
              </w:rPr>
            </w:r>
            <w:r w:rsidRPr="00DF4042">
              <w:rPr>
                <w:noProof/>
                <w:webHidden/>
              </w:rPr>
              <w:fldChar w:fldCharType="separate"/>
            </w:r>
            <w:r w:rsidR="00BF60E7">
              <w:rPr>
                <w:noProof/>
                <w:webHidden/>
              </w:rPr>
              <w:t>4</w:t>
            </w:r>
            <w:r w:rsidRPr="00DF4042">
              <w:rPr>
                <w:noProof/>
                <w:webHidden/>
              </w:rPr>
              <w:fldChar w:fldCharType="end"/>
            </w:r>
          </w:hyperlink>
        </w:p>
        <w:p w14:paraId="3C4A13AD" w14:textId="15E97DB9" w:rsidR="00DF4042" w:rsidRPr="00DF4042" w:rsidRDefault="00DF4042">
          <w:pPr>
            <w:pStyle w:val="TOC3"/>
            <w:tabs>
              <w:tab w:val="right" w:leader="dot" w:pos="9350"/>
            </w:tabs>
            <w:rPr>
              <w:rFonts w:eastAsiaTheme="minorEastAsia"/>
              <w:noProof/>
            </w:rPr>
          </w:pPr>
          <w:hyperlink w:anchor="_Toc87988100" w:history="1">
            <w:r w:rsidRPr="00DF4042">
              <w:rPr>
                <w:rStyle w:val="Hyperlink"/>
                <w:noProof/>
              </w:rPr>
              <w:t>Thread Sleep</w:t>
            </w:r>
            <w:r w:rsidRPr="00DF4042">
              <w:rPr>
                <w:noProof/>
                <w:webHidden/>
              </w:rPr>
              <w:tab/>
            </w:r>
            <w:r w:rsidRPr="00DF4042">
              <w:rPr>
                <w:noProof/>
                <w:webHidden/>
              </w:rPr>
              <w:fldChar w:fldCharType="begin"/>
            </w:r>
            <w:r w:rsidRPr="00DF4042">
              <w:rPr>
                <w:noProof/>
                <w:webHidden/>
              </w:rPr>
              <w:instrText xml:space="preserve"> PAGEREF _Toc87988100 \h </w:instrText>
            </w:r>
            <w:r w:rsidRPr="00DF4042">
              <w:rPr>
                <w:noProof/>
                <w:webHidden/>
              </w:rPr>
            </w:r>
            <w:r w:rsidRPr="00DF4042">
              <w:rPr>
                <w:noProof/>
                <w:webHidden/>
              </w:rPr>
              <w:fldChar w:fldCharType="separate"/>
            </w:r>
            <w:r w:rsidR="00BF60E7">
              <w:rPr>
                <w:noProof/>
                <w:webHidden/>
              </w:rPr>
              <w:t>5</w:t>
            </w:r>
            <w:r w:rsidRPr="00DF4042">
              <w:rPr>
                <w:noProof/>
                <w:webHidden/>
              </w:rPr>
              <w:fldChar w:fldCharType="end"/>
            </w:r>
          </w:hyperlink>
        </w:p>
        <w:p w14:paraId="00E1A586" w14:textId="543AAC8F" w:rsidR="00DF4042" w:rsidRPr="00DF4042" w:rsidRDefault="00DF4042">
          <w:pPr>
            <w:pStyle w:val="TOC3"/>
            <w:tabs>
              <w:tab w:val="right" w:leader="dot" w:pos="9350"/>
            </w:tabs>
            <w:rPr>
              <w:rFonts w:eastAsiaTheme="minorEastAsia"/>
              <w:noProof/>
            </w:rPr>
          </w:pPr>
          <w:hyperlink w:anchor="_Toc87988101" w:history="1">
            <w:r w:rsidRPr="00DF4042">
              <w:rPr>
                <w:rStyle w:val="Hyperlink"/>
                <w:noProof/>
              </w:rPr>
              <w:t>Producer Threads</w:t>
            </w:r>
            <w:r w:rsidRPr="00DF4042">
              <w:rPr>
                <w:noProof/>
                <w:webHidden/>
              </w:rPr>
              <w:tab/>
            </w:r>
            <w:r w:rsidRPr="00DF4042">
              <w:rPr>
                <w:noProof/>
                <w:webHidden/>
              </w:rPr>
              <w:fldChar w:fldCharType="begin"/>
            </w:r>
            <w:r w:rsidRPr="00DF4042">
              <w:rPr>
                <w:noProof/>
                <w:webHidden/>
              </w:rPr>
              <w:instrText xml:space="preserve"> PAGEREF _Toc87988101 \h </w:instrText>
            </w:r>
            <w:r w:rsidRPr="00DF4042">
              <w:rPr>
                <w:noProof/>
                <w:webHidden/>
              </w:rPr>
            </w:r>
            <w:r w:rsidRPr="00DF4042">
              <w:rPr>
                <w:noProof/>
                <w:webHidden/>
              </w:rPr>
              <w:fldChar w:fldCharType="separate"/>
            </w:r>
            <w:r w:rsidR="00BF60E7">
              <w:rPr>
                <w:noProof/>
                <w:webHidden/>
              </w:rPr>
              <w:t>5</w:t>
            </w:r>
            <w:r w:rsidRPr="00DF4042">
              <w:rPr>
                <w:noProof/>
                <w:webHidden/>
              </w:rPr>
              <w:fldChar w:fldCharType="end"/>
            </w:r>
          </w:hyperlink>
        </w:p>
        <w:p w14:paraId="6B97B8B4" w14:textId="580FE1B2" w:rsidR="00DF4042" w:rsidRPr="00DF4042" w:rsidRDefault="00DF4042">
          <w:pPr>
            <w:pStyle w:val="TOC3"/>
            <w:tabs>
              <w:tab w:val="right" w:leader="dot" w:pos="9350"/>
            </w:tabs>
            <w:rPr>
              <w:rFonts w:eastAsiaTheme="minorEastAsia"/>
              <w:noProof/>
            </w:rPr>
          </w:pPr>
          <w:hyperlink w:anchor="_Toc87988102" w:history="1">
            <w:r w:rsidRPr="00DF4042">
              <w:rPr>
                <w:rStyle w:val="Hyperlink"/>
                <w:noProof/>
              </w:rPr>
              <w:t>Consumer Threads</w:t>
            </w:r>
            <w:r w:rsidRPr="00DF4042">
              <w:rPr>
                <w:noProof/>
                <w:webHidden/>
              </w:rPr>
              <w:tab/>
            </w:r>
            <w:r w:rsidRPr="00DF4042">
              <w:rPr>
                <w:noProof/>
                <w:webHidden/>
              </w:rPr>
              <w:fldChar w:fldCharType="begin"/>
            </w:r>
            <w:r w:rsidRPr="00DF4042">
              <w:rPr>
                <w:noProof/>
                <w:webHidden/>
              </w:rPr>
              <w:instrText xml:space="preserve"> PAGEREF _Toc87988102 \h </w:instrText>
            </w:r>
            <w:r w:rsidRPr="00DF4042">
              <w:rPr>
                <w:noProof/>
                <w:webHidden/>
              </w:rPr>
            </w:r>
            <w:r w:rsidRPr="00DF4042">
              <w:rPr>
                <w:noProof/>
                <w:webHidden/>
              </w:rPr>
              <w:fldChar w:fldCharType="separate"/>
            </w:r>
            <w:r w:rsidR="00BF60E7">
              <w:rPr>
                <w:noProof/>
                <w:webHidden/>
              </w:rPr>
              <w:t>6</w:t>
            </w:r>
            <w:r w:rsidRPr="00DF4042">
              <w:rPr>
                <w:noProof/>
                <w:webHidden/>
              </w:rPr>
              <w:fldChar w:fldCharType="end"/>
            </w:r>
          </w:hyperlink>
        </w:p>
        <w:p w14:paraId="3695C5FB" w14:textId="13C65419" w:rsidR="00DF4042" w:rsidRPr="00DF4042" w:rsidRDefault="00DF4042">
          <w:pPr>
            <w:pStyle w:val="TOC2"/>
            <w:tabs>
              <w:tab w:val="right" w:leader="dot" w:pos="9350"/>
            </w:tabs>
            <w:rPr>
              <w:rFonts w:ascii="Times New Roman" w:eastAsiaTheme="minorEastAsia" w:hAnsi="Times New Roman" w:cs="Times New Roman"/>
              <w:i w:val="0"/>
              <w:iCs w:val="0"/>
              <w:noProof/>
              <w:sz w:val="24"/>
              <w:szCs w:val="24"/>
            </w:rPr>
          </w:pPr>
          <w:hyperlink w:anchor="_Toc87988103" w:history="1">
            <w:r w:rsidRPr="00DF4042">
              <w:rPr>
                <w:rStyle w:val="Hyperlink"/>
                <w:rFonts w:ascii="Times New Roman" w:hAnsi="Times New Roman" w:cs="Times New Roman"/>
                <w:noProof/>
              </w:rPr>
              <w:t>Archit</w:t>
            </w:r>
            <w:r w:rsidRPr="00DF4042">
              <w:rPr>
                <w:rStyle w:val="Hyperlink"/>
                <w:rFonts w:ascii="Times New Roman" w:hAnsi="Times New Roman" w:cs="Times New Roman"/>
                <w:noProof/>
              </w:rPr>
              <w:t>e</w:t>
            </w:r>
            <w:r w:rsidRPr="00DF4042">
              <w:rPr>
                <w:rStyle w:val="Hyperlink"/>
                <w:rFonts w:ascii="Times New Roman" w:hAnsi="Times New Roman" w:cs="Times New Roman"/>
                <w:noProof/>
              </w:rPr>
              <w:t>ctural Design</w:t>
            </w:r>
            <w:r w:rsidRPr="00DF4042">
              <w:rPr>
                <w:rFonts w:ascii="Times New Roman" w:hAnsi="Times New Roman" w:cs="Times New Roman"/>
                <w:noProof/>
                <w:webHidden/>
              </w:rPr>
              <w:tab/>
            </w:r>
            <w:r w:rsidRPr="00DF4042">
              <w:rPr>
                <w:rFonts w:ascii="Times New Roman" w:hAnsi="Times New Roman" w:cs="Times New Roman"/>
                <w:noProof/>
                <w:webHidden/>
              </w:rPr>
              <w:fldChar w:fldCharType="begin"/>
            </w:r>
            <w:r w:rsidRPr="00DF4042">
              <w:rPr>
                <w:rFonts w:ascii="Times New Roman" w:hAnsi="Times New Roman" w:cs="Times New Roman"/>
                <w:noProof/>
                <w:webHidden/>
              </w:rPr>
              <w:instrText xml:space="preserve"> PAGEREF _Toc87988103 \h </w:instrText>
            </w:r>
            <w:r w:rsidRPr="00DF4042">
              <w:rPr>
                <w:rFonts w:ascii="Times New Roman" w:hAnsi="Times New Roman" w:cs="Times New Roman"/>
                <w:noProof/>
                <w:webHidden/>
              </w:rPr>
            </w:r>
            <w:r w:rsidRPr="00DF4042">
              <w:rPr>
                <w:rFonts w:ascii="Times New Roman" w:hAnsi="Times New Roman" w:cs="Times New Roman"/>
                <w:noProof/>
                <w:webHidden/>
              </w:rPr>
              <w:fldChar w:fldCharType="separate"/>
            </w:r>
            <w:r w:rsidR="00BF60E7">
              <w:rPr>
                <w:rFonts w:ascii="Times New Roman" w:hAnsi="Times New Roman" w:cs="Times New Roman"/>
                <w:noProof/>
                <w:webHidden/>
              </w:rPr>
              <w:t>8</w:t>
            </w:r>
            <w:r w:rsidRPr="00DF4042">
              <w:rPr>
                <w:rFonts w:ascii="Times New Roman" w:hAnsi="Times New Roman" w:cs="Times New Roman"/>
                <w:noProof/>
                <w:webHidden/>
              </w:rPr>
              <w:fldChar w:fldCharType="end"/>
            </w:r>
          </w:hyperlink>
        </w:p>
        <w:p w14:paraId="2AD9057A" w14:textId="009E13CC" w:rsidR="00DF4042" w:rsidRPr="00DF4042" w:rsidRDefault="00DF4042">
          <w:pPr>
            <w:pStyle w:val="TOC3"/>
            <w:tabs>
              <w:tab w:val="right" w:leader="dot" w:pos="9350"/>
            </w:tabs>
            <w:rPr>
              <w:rFonts w:eastAsiaTheme="minorEastAsia"/>
              <w:noProof/>
            </w:rPr>
          </w:pPr>
          <w:hyperlink w:anchor="_Toc87988104" w:history="1">
            <w:r w:rsidRPr="00DF4042">
              <w:rPr>
                <w:rStyle w:val="Hyperlink"/>
                <w:noProof/>
              </w:rPr>
              <w:t>Initialization</w:t>
            </w:r>
            <w:r w:rsidRPr="00DF4042">
              <w:rPr>
                <w:noProof/>
                <w:webHidden/>
              </w:rPr>
              <w:tab/>
            </w:r>
            <w:r w:rsidRPr="00DF4042">
              <w:rPr>
                <w:noProof/>
                <w:webHidden/>
              </w:rPr>
              <w:fldChar w:fldCharType="begin"/>
            </w:r>
            <w:r w:rsidRPr="00DF4042">
              <w:rPr>
                <w:noProof/>
                <w:webHidden/>
              </w:rPr>
              <w:instrText xml:space="preserve"> PAGEREF _Toc87988104 \h </w:instrText>
            </w:r>
            <w:r w:rsidRPr="00DF4042">
              <w:rPr>
                <w:noProof/>
                <w:webHidden/>
              </w:rPr>
            </w:r>
            <w:r w:rsidRPr="00DF4042">
              <w:rPr>
                <w:noProof/>
                <w:webHidden/>
              </w:rPr>
              <w:fldChar w:fldCharType="separate"/>
            </w:r>
            <w:r w:rsidR="00BF60E7">
              <w:rPr>
                <w:noProof/>
                <w:webHidden/>
              </w:rPr>
              <w:t>8</w:t>
            </w:r>
            <w:r w:rsidRPr="00DF4042">
              <w:rPr>
                <w:noProof/>
                <w:webHidden/>
              </w:rPr>
              <w:fldChar w:fldCharType="end"/>
            </w:r>
          </w:hyperlink>
        </w:p>
        <w:p w14:paraId="62B3E43F" w14:textId="423A93CE" w:rsidR="00DF4042" w:rsidRPr="00DF4042" w:rsidRDefault="00DF4042">
          <w:pPr>
            <w:pStyle w:val="TOC3"/>
            <w:tabs>
              <w:tab w:val="right" w:leader="dot" w:pos="9350"/>
            </w:tabs>
            <w:rPr>
              <w:rFonts w:eastAsiaTheme="minorEastAsia"/>
              <w:noProof/>
            </w:rPr>
          </w:pPr>
          <w:hyperlink w:anchor="_Toc87988105" w:history="1">
            <w:r w:rsidRPr="00DF4042">
              <w:rPr>
                <w:rStyle w:val="Hyperlink"/>
                <w:noProof/>
              </w:rPr>
              <w:t>Bank Account Threads</w:t>
            </w:r>
            <w:r w:rsidRPr="00DF4042">
              <w:rPr>
                <w:noProof/>
                <w:webHidden/>
              </w:rPr>
              <w:tab/>
            </w:r>
            <w:r w:rsidRPr="00DF4042">
              <w:rPr>
                <w:noProof/>
                <w:webHidden/>
              </w:rPr>
              <w:fldChar w:fldCharType="begin"/>
            </w:r>
            <w:r w:rsidRPr="00DF4042">
              <w:rPr>
                <w:noProof/>
                <w:webHidden/>
              </w:rPr>
              <w:instrText xml:space="preserve"> PAGEREF _Toc87988105 \h </w:instrText>
            </w:r>
            <w:r w:rsidRPr="00DF4042">
              <w:rPr>
                <w:noProof/>
                <w:webHidden/>
              </w:rPr>
            </w:r>
            <w:r w:rsidRPr="00DF4042">
              <w:rPr>
                <w:noProof/>
                <w:webHidden/>
              </w:rPr>
              <w:fldChar w:fldCharType="separate"/>
            </w:r>
            <w:r w:rsidR="00BF60E7">
              <w:rPr>
                <w:noProof/>
                <w:webHidden/>
              </w:rPr>
              <w:t>8</w:t>
            </w:r>
            <w:r w:rsidRPr="00DF4042">
              <w:rPr>
                <w:noProof/>
                <w:webHidden/>
              </w:rPr>
              <w:fldChar w:fldCharType="end"/>
            </w:r>
          </w:hyperlink>
        </w:p>
        <w:p w14:paraId="2A48374E" w14:textId="629AE47E" w:rsidR="00DF4042" w:rsidRPr="00DF4042" w:rsidRDefault="00DF4042">
          <w:pPr>
            <w:pStyle w:val="TOC3"/>
            <w:tabs>
              <w:tab w:val="right" w:leader="dot" w:pos="9350"/>
            </w:tabs>
            <w:rPr>
              <w:rFonts w:eastAsiaTheme="minorEastAsia"/>
              <w:noProof/>
            </w:rPr>
          </w:pPr>
          <w:hyperlink w:anchor="_Toc87988106" w:history="1">
            <w:r w:rsidRPr="00DF4042">
              <w:rPr>
                <w:rStyle w:val="Hyperlink"/>
                <w:noProof/>
              </w:rPr>
              <w:t>Termination</w:t>
            </w:r>
            <w:r w:rsidRPr="00DF4042">
              <w:rPr>
                <w:noProof/>
                <w:webHidden/>
              </w:rPr>
              <w:tab/>
            </w:r>
            <w:r w:rsidRPr="00DF4042">
              <w:rPr>
                <w:noProof/>
                <w:webHidden/>
              </w:rPr>
              <w:fldChar w:fldCharType="begin"/>
            </w:r>
            <w:r w:rsidRPr="00DF4042">
              <w:rPr>
                <w:noProof/>
                <w:webHidden/>
              </w:rPr>
              <w:instrText xml:space="preserve"> PAGEREF _Toc87988106 \h </w:instrText>
            </w:r>
            <w:r w:rsidRPr="00DF4042">
              <w:rPr>
                <w:noProof/>
                <w:webHidden/>
              </w:rPr>
            </w:r>
            <w:r w:rsidRPr="00DF4042">
              <w:rPr>
                <w:noProof/>
                <w:webHidden/>
              </w:rPr>
              <w:fldChar w:fldCharType="separate"/>
            </w:r>
            <w:r w:rsidR="00BF60E7">
              <w:rPr>
                <w:noProof/>
                <w:webHidden/>
              </w:rPr>
              <w:t>9</w:t>
            </w:r>
            <w:r w:rsidRPr="00DF4042">
              <w:rPr>
                <w:noProof/>
                <w:webHidden/>
              </w:rPr>
              <w:fldChar w:fldCharType="end"/>
            </w:r>
          </w:hyperlink>
        </w:p>
        <w:p w14:paraId="2F7E6CD3" w14:textId="1001CD52" w:rsidR="00DF4042" w:rsidRPr="00DF4042" w:rsidRDefault="00DF4042">
          <w:pPr>
            <w:pStyle w:val="TOC2"/>
            <w:tabs>
              <w:tab w:val="right" w:leader="dot" w:pos="9350"/>
            </w:tabs>
            <w:rPr>
              <w:rFonts w:ascii="Times New Roman" w:eastAsiaTheme="minorEastAsia" w:hAnsi="Times New Roman" w:cs="Times New Roman"/>
              <w:i w:val="0"/>
              <w:iCs w:val="0"/>
              <w:noProof/>
              <w:sz w:val="24"/>
              <w:szCs w:val="24"/>
            </w:rPr>
          </w:pPr>
          <w:hyperlink w:anchor="_Toc87988107" w:history="1">
            <w:r w:rsidRPr="00DF4042">
              <w:rPr>
                <w:rStyle w:val="Hyperlink"/>
                <w:rFonts w:ascii="Times New Roman" w:hAnsi="Times New Roman" w:cs="Times New Roman"/>
                <w:noProof/>
              </w:rPr>
              <w:t>Class and Obje</w:t>
            </w:r>
            <w:r w:rsidRPr="00DF4042">
              <w:rPr>
                <w:rStyle w:val="Hyperlink"/>
                <w:rFonts w:ascii="Times New Roman" w:hAnsi="Times New Roman" w:cs="Times New Roman"/>
                <w:noProof/>
              </w:rPr>
              <w:t>c</w:t>
            </w:r>
            <w:r w:rsidRPr="00DF4042">
              <w:rPr>
                <w:rStyle w:val="Hyperlink"/>
                <w:rFonts w:ascii="Times New Roman" w:hAnsi="Times New Roman" w:cs="Times New Roman"/>
                <w:noProof/>
              </w:rPr>
              <w:t>t Design/Modules</w:t>
            </w:r>
            <w:r w:rsidRPr="00DF4042">
              <w:rPr>
                <w:rFonts w:ascii="Times New Roman" w:hAnsi="Times New Roman" w:cs="Times New Roman"/>
                <w:noProof/>
                <w:webHidden/>
              </w:rPr>
              <w:tab/>
            </w:r>
            <w:r w:rsidRPr="00DF4042">
              <w:rPr>
                <w:rFonts w:ascii="Times New Roman" w:hAnsi="Times New Roman" w:cs="Times New Roman"/>
                <w:noProof/>
                <w:webHidden/>
              </w:rPr>
              <w:fldChar w:fldCharType="begin"/>
            </w:r>
            <w:r w:rsidRPr="00DF4042">
              <w:rPr>
                <w:rFonts w:ascii="Times New Roman" w:hAnsi="Times New Roman" w:cs="Times New Roman"/>
                <w:noProof/>
                <w:webHidden/>
              </w:rPr>
              <w:instrText xml:space="preserve"> PAGEREF _Toc87988107 \h </w:instrText>
            </w:r>
            <w:r w:rsidRPr="00DF4042">
              <w:rPr>
                <w:rFonts w:ascii="Times New Roman" w:hAnsi="Times New Roman" w:cs="Times New Roman"/>
                <w:noProof/>
                <w:webHidden/>
              </w:rPr>
            </w:r>
            <w:r w:rsidRPr="00DF4042">
              <w:rPr>
                <w:rFonts w:ascii="Times New Roman" w:hAnsi="Times New Roman" w:cs="Times New Roman"/>
                <w:noProof/>
                <w:webHidden/>
              </w:rPr>
              <w:fldChar w:fldCharType="separate"/>
            </w:r>
            <w:r w:rsidR="00BF60E7">
              <w:rPr>
                <w:rFonts w:ascii="Times New Roman" w:hAnsi="Times New Roman" w:cs="Times New Roman"/>
                <w:noProof/>
                <w:webHidden/>
              </w:rPr>
              <w:t>9</w:t>
            </w:r>
            <w:r w:rsidRPr="00DF4042">
              <w:rPr>
                <w:rFonts w:ascii="Times New Roman" w:hAnsi="Times New Roman" w:cs="Times New Roman"/>
                <w:noProof/>
                <w:webHidden/>
              </w:rPr>
              <w:fldChar w:fldCharType="end"/>
            </w:r>
          </w:hyperlink>
        </w:p>
        <w:p w14:paraId="2021AB0D" w14:textId="00063131" w:rsidR="00DF4042" w:rsidRPr="00DF4042" w:rsidRDefault="00DF4042">
          <w:pPr>
            <w:pStyle w:val="TOC4"/>
            <w:tabs>
              <w:tab w:val="right" w:leader="dot" w:pos="9350"/>
            </w:tabs>
            <w:rPr>
              <w:rFonts w:eastAsiaTheme="minorEastAsia"/>
              <w:noProof/>
            </w:rPr>
          </w:pPr>
          <w:hyperlink w:anchor="_Toc87988108" w:history="1">
            <w:r w:rsidRPr="00DF4042">
              <w:rPr>
                <w:rStyle w:val="Hyperlink"/>
                <w:noProof/>
              </w:rPr>
              <w:t>1. bank.java</w:t>
            </w:r>
            <w:r w:rsidRPr="00DF4042">
              <w:rPr>
                <w:noProof/>
                <w:webHidden/>
              </w:rPr>
              <w:tab/>
            </w:r>
            <w:r w:rsidRPr="00DF4042">
              <w:rPr>
                <w:noProof/>
                <w:webHidden/>
              </w:rPr>
              <w:fldChar w:fldCharType="begin"/>
            </w:r>
            <w:r w:rsidRPr="00DF4042">
              <w:rPr>
                <w:noProof/>
                <w:webHidden/>
              </w:rPr>
              <w:instrText xml:space="preserve"> PAGEREF _Toc87988108 \h </w:instrText>
            </w:r>
            <w:r w:rsidRPr="00DF4042">
              <w:rPr>
                <w:noProof/>
                <w:webHidden/>
              </w:rPr>
            </w:r>
            <w:r w:rsidRPr="00DF4042">
              <w:rPr>
                <w:noProof/>
                <w:webHidden/>
              </w:rPr>
              <w:fldChar w:fldCharType="separate"/>
            </w:r>
            <w:r w:rsidR="00BF60E7">
              <w:rPr>
                <w:noProof/>
                <w:webHidden/>
              </w:rPr>
              <w:t>9</w:t>
            </w:r>
            <w:r w:rsidRPr="00DF4042">
              <w:rPr>
                <w:noProof/>
                <w:webHidden/>
              </w:rPr>
              <w:fldChar w:fldCharType="end"/>
            </w:r>
          </w:hyperlink>
        </w:p>
        <w:p w14:paraId="46ABE7BE" w14:textId="10C5F093" w:rsidR="00DF4042" w:rsidRPr="00DF4042" w:rsidRDefault="00DF4042">
          <w:pPr>
            <w:pStyle w:val="TOC4"/>
            <w:tabs>
              <w:tab w:val="right" w:leader="dot" w:pos="9350"/>
            </w:tabs>
            <w:rPr>
              <w:rFonts w:eastAsiaTheme="minorEastAsia"/>
              <w:noProof/>
            </w:rPr>
          </w:pPr>
          <w:hyperlink w:anchor="_Toc87988109" w:history="1">
            <w:r w:rsidRPr="00DF4042">
              <w:rPr>
                <w:rStyle w:val="Hyperlink"/>
                <w:noProof/>
              </w:rPr>
              <w:t>2. Consumer.java</w:t>
            </w:r>
            <w:r w:rsidRPr="00DF4042">
              <w:rPr>
                <w:noProof/>
                <w:webHidden/>
              </w:rPr>
              <w:tab/>
            </w:r>
            <w:r w:rsidRPr="00DF4042">
              <w:rPr>
                <w:noProof/>
                <w:webHidden/>
              </w:rPr>
              <w:fldChar w:fldCharType="begin"/>
            </w:r>
            <w:r w:rsidRPr="00DF4042">
              <w:rPr>
                <w:noProof/>
                <w:webHidden/>
              </w:rPr>
              <w:instrText xml:space="preserve"> PAGEREF _Toc87988109 \h </w:instrText>
            </w:r>
            <w:r w:rsidRPr="00DF4042">
              <w:rPr>
                <w:noProof/>
                <w:webHidden/>
              </w:rPr>
            </w:r>
            <w:r w:rsidRPr="00DF4042">
              <w:rPr>
                <w:noProof/>
                <w:webHidden/>
              </w:rPr>
              <w:fldChar w:fldCharType="separate"/>
            </w:r>
            <w:r w:rsidR="00BF60E7">
              <w:rPr>
                <w:noProof/>
                <w:webHidden/>
              </w:rPr>
              <w:t>10</w:t>
            </w:r>
            <w:r w:rsidRPr="00DF4042">
              <w:rPr>
                <w:noProof/>
                <w:webHidden/>
              </w:rPr>
              <w:fldChar w:fldCharType="end"/>
            </w:r>
          </w:hyperlink>
        </w:p>
        <w:p w14:paraId="4BE62B94" w14:textId="7B8F488C" w:rsidR="00DF4042" w:rsidRPr="00DF4042" w:rsidRDefault="00DF4042">
          <w:pPr>
            <w:pStyle w:val="TOC4"/>
            <w:tabs>
              <w:tab w:val="right" w:leader="dot" w:pos="9350"/>
            </w:tabs>
            <w:rPr>
              <w:rFonts w:eastAsiaTheme="minorEastAsia"/>
              <w:noProof/>
            </w:rPr>
          </w:pPr>
          <w:hyperlink w:anchor="_Toc87988110" w:history="1">
            <w:r w:rsidRPr="00DF4042">
              <w:rPr>
                <w:rStyle w:val="Hyperlink"/>
                <w:noProof/>
              </w:rPr>
              <w:t>3. Producer.java</w:t>
            </w:r>
            <w:r w:rsidRPr="00DF4042">
              <w:rPr>
                <w:noProof/>
                <w:webHidden/>
              </w:rPr>
              <w:tab/>
            </w:r>
            <w:r w:rsidRPr="00DF4042">
              <w:rPr>
                <w:noProof/>
                <w:webHidden/>
              </w:rPr>
              <w:fldChar w:fldCharType="begin"/>
            </w:r>
            <w:r w:rsidRPr="00DF4042">
              <w:rPr>
                <w:noProof/>
                <w:webHidden/>
              </w:rPr>
              <w:instrText xml:space="preserve"> PAGEREF _Toc87988110 \h </w:instrText>
            </w:r>
            <w:r w:rsidRPr="00DF4042">
              <w:rPr>
                <w:noProof/>
                <w:webHidden/>
              </w:rPr>
            </w:r>
            <w:r w:rsidRPr="00DF4042">
              <w:rPr>
                <w:noProof/>
                <w:webHidden/>
              </w:rPr>
              <w:fldChar w:fldCharType="separate"/>
            </w:r>
            <w:r w:rsidR="00BF60E7">
              <w:rPr>
                <w:noProof/>
                <w:webHidden/>
              </w:rPr>
              <w:t>12</w:t>
            </w:r>
            <w:r w:rsidRPr="00DF4042">
              <w:rPr>
                <w:noProof/>
                <w:webHidden/>
              </w:rPr>
              <w:fldChar w:fldCharType="end"/>
            </w:r>
          </w:hyperlink>
        </w:p>
        <w:p w14:paraId="5822B883" w14:textId="055D2612" w:rsidR="00DF4042" w:rsidRPr="00DF4042" w:rsidRDefault="00DF4042">
          <w:pPr>
            <w:pStyle w:val="TOC4"/>
            <w:tabs>
              <w:tab w:val="right" w:leader="dot" w:pos="9350"/>
            </w:tabs>
            <w:rPr>
              <w:rFonts w:eastAsiaTheme="minorEastAsia"/>
              <w:noProof/>
            </w:rPr>
          </w:pPr>
          <w:hyperlink w:anchor="_Toc87988111" w:history="1">
            <w:r w:rsidRPr="00DF4042">
              <w:rPr>
                <w:rStyle w:val="Hyperlink"/>
                <w:noProof/>
              </w:rPr>
              <w:t>4. BankAccount.java</w:t>
            </w:r>
            <w:r w:rsidRPr="00DF4042">
              <w:rPr>
                <w:noProof/>
                <w:webHidden/>
              </w:rPr>
              <w:tab/>
            </w:r>
            <w:r w:rsidRPr="00DF4042">
              <w:rPr>
                <w:noProof/>
                <w:webHidden/>
              </w:rPr>
              <w:fldChar w:fldCharType="begin"/>
            </w:r>
            <w:r w:rsidRPr="00DF4042">
              <w:rPr>
                <w:noProof/>
                <w:webHidden/>
              </w:rPr>
              <w:instrText xml:space="preserve"> PAGEREF _Toc87988111 \h </w:instrText>
            </w:r>
            <w:r w:rsidRPr="00DF4042">
              <w:rPr>
                <w:noProof/>
                <w:webHidden/>
              </w:rPr>
            </w:r>
            <w:r w:rsidRPr="00DF4042">
              <w:rPr>
                <w:noProof/>
                <w:webHidden/>
              </w:rPr>
              <w:fldChar w:fldCharType="separate"/>
            </w:r>
            <w:r w:rsidR="00BF60E7">
              <w:rPr>
                <w:noProof/>
                <w:webHidden/>
              </w:rPr>
              <w:t>14</w:t>
            </w:r>
            <w:r w:rsidRPr="00DF4042">
              <w:rPr>
                <w:noProof/>
                <w:webHidden/>
              </w:rPr>
              <w:fldChar w:fldCharType="end"/>
            </w:r>
          </w:hyperlink>
        </w:p>
        <w:p w14:paraId="470D5B12" w14:textId="0D1CF916" w:rsidR="00DF4042" w:rsidRPr="00DF4042" w:rsidRDefault="00DF4042">
          <w:pPr>
            <w:pStyle w:val="TOC4"/>
            <w:tabs>
              <w:tab w:val="right" w:leader="dot" w:pos="9350"/>
            </w:tabs>
            <w:rPr>
              <w:rFonts w:eastAsiaTheme="minorEastAsia"/>
              <w:noProof/>
            </w:rPr>
          </w:pPr>
          <w:hyperlink w:anchor="_Toc87988112" w:history="1">
            <w:r w:rsidRPr="00DF4042">
              <w:rPr>
                <w:rStyle w:val="Hyperlink"/>
                <w:noProof/>
              </w:rPr>
              <w:t>5. CreditCard.java</w:t>
            </w:r>
            <w:r w:rsidRPr="00DF4042">
              <w:rPr>
                <w:noProof/>
                <w:webHidden/>
              </w:rPr>
              <w:tab/>
            </w:r>
            <w:r w:rsidRPr="00DF4042">
              <w:rPr>
                <w:noProof/>
                <w:webHidden/>
              </w:rPr>
              <w:fldChar w:fldCharType="begin"/>
            </w:r>
            <w:r w:rsidRPr="00DF4042">
              <w:rPr>
                <w:noProof/>
                <w:webHidden/>
              </w:rPr>
              <w:instrText xml:space="preserve"> PAGEREF _Toc87988112 \h </w:instrText>
            </w:r>
            <w:r w:rsidRPr="00DF4042">
              <w:rPr>
                <w:noProof/>
                <w:webHidden/>
              </w:rPr>
            </w:r>
            <w:r w:rsidRPr="00DF4042">
              <w:rPr>
                <w:noProof/>
                <w:webHidden/>
              </w:rPr>
              <w:fldChar w:fldCharType="separate"/>
            </w:r>
            <w:r w:rsidR="00BF60E7">
              <w:rPr>
                <w:noProof/>
                <w:webHidden/>
              </w:rPr>
              <w:t>15</w:t>
            </w:r>
            <w:r w:rsidRPr="00DF4042">
              <w:rPr>
                <w:noProof/>
                <w:webHidden/>
              </w:rPr>
              <w:fldChar w:fldCharType="end"/>
            </w:r>
          </w:hyperlink>
        </w:p>
        <w:p w14:paraId="666BA771" w14:textId="47DB4011" w:rsidR="00DF4042" w:rsidRPr="00DF4042" w:rsidRDefault="00DF4042">
          <w:pPr>
            <w:pStyle w:val="TOC3"/>
            <w:tabs>
              <w:tab w:val="right" w:leader="dot" w:pos="9350"/>
            </w:tabs>
            <w:rPr>
              <w:rFonts w:eastAsiaTheme="minorEastAsia"/>
              <w:noProof/>
            </w:rPr>
          </w:pPr>
          <w:hyperlink w:anchor="_Toc87988113" w:history="1">
            <w:r w:rsidRPr="00DF4042">
              <w:rPr>
                <w:rStyle w:val="Hyperlink"/>
                <w:noProof/>
              </w:rPr>
              <w:t>Diagram</w:t>
            </w:r>
            <w:r w:rsidRPr="00DF4042">
              <w:rPr>
                <w:noProof/>
                <w:webHidden/>
              </w:rPr>
              <w:tab/>
            </w:r>
            <w:r w:rsidRPr="00DF4042">
              <w:rPr>
                <w:noProof/>
                <w:webHidden/>
              </w:rPr>
              <w:fldChar w:fldCharType="begin"/>
            </w:r>
            <w:r w:rsidRPr="00DF4042">
              <w:rPr>
                <w:noProof/>
                <w:webHidden/>
              </w:rPr>
              <w:instrText xml:space="preserve"> PAGEREF _Toc87988113 \h </w:instrText>
            </w:r>
            <w:r w:rsidRPr="00DF4042">
              <w:rPr>
                <w:noProof/>
                <w:webHidden/>
              </w:rPr>
            </w:r>
            <w:r w:rsidRPr="00DF4042">
              <w:rPr>
                <w:noProof/>
                <w:webHidden/>
              </w:rPr>
              <w:fldChar w:fldCharType="separate"/>
            </w:r>
            <w:r w:rsidR="00BF60E7">
              <w:rPr>
                <w:noProof/>
                <w:webHidden/>
              </w:rPr>
              <w:t>16</w:t>
            </w:r>
            <w:r w:rsidRPr="00DF4042">
              <w:rPr>
                <w:noProof/>
                <w:webHidden/>
              </w:rPr>
              <w:fldChar w:fldCharType="end"/>
            </w:r>
          </w:hyperlink>
        </w:p>
        <w:p w14:paraId="4B037517" w14:textId="4076ECEA" w:rsidR="00DF4042" w:rsidRPr="00DF4042" w:rsidRDefault="00DF4042">
          <w:pPr>
            <w:pStyle w:val="TOC3"/>
            <w:tabs>
              <w:tab w:val="right" w:leader="dot" w:pos="9350"/>
            </w:tabs>
            <w:rPr>
              <w:rFonts w:eastAsiaTheme="minorEastAsia"/>
              <w:noProof/>
            </w:rPr>
          </w:pPr>
          <w:hyperlink w:anchor="_Toc87988114" w:history="1">
            <w:r w:rsidRPr="00DF4042">
              <w:rPr>
                <w:rStyle w:val="Hyperlink"/>
                <w:noProof/>
              </w:rPr>
              <w:t>Pseudocode</w:t>
            </w:r>
            <w:r w:rsidRPr="00DF4042">
              <w:rPr>
                <w:noProof/>
                <w:webHidden/>
              </w:rPr>
              <w:tab/>
            </w:r>
            <w:r w:rsidRPr="00DF4042">
              <w:rPr>
                <w:noProof/>
                <w:webHidden/>
              </w:rPr>
              <w:fldChar w:fldCharType="begin"/>
            </w:r>
            <w:r w:rsidRPr="00DF4042">
              <w:rPr>
                <w:noProof/>
                <w:webHidden/>
              </w:rPr>
              <w:instrText xml:space="preserve"> PAGEREF _Toc87988114 \h </w:instrText>
            </w:r>
            <w:r w:rsidRPr="00DF4042">
              <w:rPr>
                <w:noProof/>
                <w:webHidden/>
              </w:rPr>
            </w:r>
            <w:r w:rsidRPr="00DF4042">
              <w:rPr>
                <w:noProof/>
                <w:webHidden/>
              </w:rPr>
              <w:fldChar w:fldCharType="separate"/>
            </w:r>
            <w:r w:rsidR="00BF60E7">
              <w:rPr>
                <w:noProof/>
                <w:webHidden/>
              </w:rPr>
              <w:t>17</w:t>
            </w:r>
            <w:r w:rsidRPr="00DF4042">
              <w:rPr>
                <w:noProof/>
                <w:webHidden/>
              </w:rPr>
              <w:fldChar w:fldCharType="end"/>
            </w:r>
          </w:hyperlink>
        </w:p>
        <w:p w14:paraId="5EAFC16E" w14:textId="129CAAA8" w:rsidR="00DF4042" w:rsidRPr="00DF4042" w:rsidRDefault="00DF4042">
          <w:pPr>
            <w:pStyle w:val="TOC1"/>
            <w:tabs>
              <w:tab w:val="right" w:leader="dot" w:pos="9350"/>
            </w:tabs>
            <w:rPr>
              <w:rFonts w:ascii="Times New Roman" w:eastAsiaTheme="minorEastAsia" w:hAnsi="Times New Roman" w:cs="Times New Roman"/>
              <w:b w:val="0"/>
              <w:bCs w:val="0"/>
              <w:noProof/>
              <w:sz w:val="24"/>
              <w:szCs w:val="24"/>
            </w:rPr>
          </w:pPr>
          <w:hyperlink w:anchor="_Toc87988115" w:history="1">
            <w:r w:rsidRPr="00DF4042">
              <w:rPr>
                <w:rStyle w:val="Hyperlink"/>
                <w:rFonts w:ascii="Times New Roman" w:hAnsi="Times New Roman" w:cs="Times New Roman"/>
                <w:noProof/>
              </w:rPr>
              <w:t>Interface Design</w:t>
            </w:r>
            <w:r w:rsidRPr="00DF4042">
              <w:rPr>
                <w:rFonts w:ascii="Times New Roman" w:hAnsi="Times New Roman" w:cs="Times New Roman"/>
                <w:noProof/>
                <w:webHidden/>
              </w:rPr>
              <w:tab/>
            </w:r>
            <w:r w:rsidRPr="00DF4042">
              <w:rPr>
                <w:rFonts w:ascii="Times New Roman" w:hAnsi="Times New Roman" w:cs="Times New Roman"/>
                <w:noProof/>
                <w:webHidden/>
              </w:rPr>
              <w:fldChar w:fldCharType="begin"/>
            </w:r>
            <w:r w:rsidRPr="00DF4042">
              <w:rPr>
                <w:rFonts w:ascii="Times New Roman" w:hAnsi="Times New Roman" w:cs="Times New Roman"/>
                <w:noProof/>
                <w:webHidden/>
              </w:rPr>
              <w:instrText xml:space="preserve"> PAGEREF _Toc87988115 \h </w:instrText>
            </w:r>
            <w:r w:rsidRPr="00DF4042">
              <w:rPr>
                <w:rFonts w:ascii="Times New Roman" w:hAnsi="Times New Roman" w:cs="Times New Roman"/>
                <w:noProof/>
                <w:webHidden/>
              </w:rPr>
            </w:r>
            <w:r w:rsidRPr="00DF4042">
              <w:rPr>
                <w:rFonts w:ascii="Times New Roman" w:hAnsi="Times New Roman" w:cs="Times New Roman"/>
                <w:noProof/>
                <w:webHidden/>
              </w:rPr>
              <w:fldChar w:fldCharType="separate"/>
            </w:r>
            <w:r w:rsidR="00BF60E7">
              <w:rPr>
                <w:rFonts w:ascii="Times New Roman" w:hAnsi="Times New Roman" w:cs="Times New Roman"/>
                <w:noProof/>
                <w:webHidden/>
              </w:rPr>
              <w:t>18</w:t>
            </w:r>
            <w:r w:rsidRPr="00DF4042">
              <w:rPr>
                <w:rFonts w:ascii="Times New Roman" w:hAnsi="Times New Roman" w:cs="Times New Roman"/>
                <w:noProof/>
                <w:webHidden/>
              </w:rPr>
              <w:fldChar w:fldCharType="end"/>
            </w:r>
          </w:hyperlink>
        </w:p>
        <w:p w14:paraId="179C7D25" w14:textId="378B9A06" w:rsidR="00DF4042" w:rsidRPr="00DF4042" w:rsidRDefault="00DF4042">
          <w:pPr>
            <w:pStyle w:val="TOC1"/>
            <w:tabs>
              <w:tab w:val="right" w:leader="dot" w:pos="9350"/>
            </w:tabs>
            <w:rPr>
              <w:rFonts w:ascii="Times New Roman" w:eastAsiaTheme="minorEastAsia" w:hAnsi="Times New Roman" w:cs="Times New Roman"/>
              <w:b w:val="0"/>
              <w:bCs w:val="0"/>
              <w:noProof/>
              <w:sz w:val="24"/>
              <w:szCs w:val="24"/>
            </w:rPr>
          </w:pPr>
          <w:hyperlink w:anchor="_Toc87988116" w:history="1">
            <w:r w:rsidRPr="00DF4042">
              <w:rPr>
                <w:rStyle w:val="Hyperlink"/>
                <w:rFonts w:ascii="Times New Roman" w:hAnsi="Times New Roman" w:cs="Times New Roman"/>
                <w:noProof/>
              </w:rPr>
              <w:t>Test Provisions</w:t>
            </w:r>
            <w:r w:rsidRPr="00DF4042">
              <w:rPr>
                <w:rFonts w:ascii="Times New Roman" w:hAnsi="Times New Roman" w:cs="Times New Roman"/>
                <w:noProof/>
                <w:webHidden/>
              </w:rPr>
              <w:tab/>
            </w:r>
            <w:r w:rsidRPr="00DF4042">
              <w:rPr>
                <w:rFonts w:ascii="Times New Roman" w:hAnsi="Times New Roman" w:cs="Times New Roman"/>
                <w:noProof/>
                <w:webHidden/>
              </w:rPr>
              <w:fldChar w:fldCharType="begin"/>
            </w:r>
            <w:r w:rsidRPr="00DF4042">
              <w:rPr>
                <w:rFonts w:ascii="Times New Roman" w:hAnsi="Times New Roman" w:cs="Times New Roman"/>
                <w:noProof/>
                <w:webHidden/>
              </w:rPr>
              <w:instrText xml:space="preserve"> PAGEREF _Toc87988116 \h </w:instrText>
            </w:r>
            <w:r w:rsidRPr="00DF4042">
              <w:rPr>
                <w:rFonts w:ascii="Times New Roman" w:hAnsi="Times New Roman" w:cs="Times New Roman"/>
                <w:noProof/>
                <w:webHidden/>
              </w:rPr>
            </w:r>
            <w:r w:rsidRPr="00DF4042">
              <w:rPr>
                <w:rFonts w:ascii="Times New Roman" w:hAnsi="Times New Roman" w:cs="Times New Roman"/>
                <w:noProof/>
                <w:webHidden/>
              </w:rPr>
              <w:fldChar w:fldCharType="separate"/>
            </w:r>
            <w:r w:rsidR="00BF60E7">
              <w:rPr>
                <w:rFonts w:ascii="Times New Roman" w:hAnsi="Times New Roman" w:cs="Times New Roman"/>
                <w:noProof/>
                <w:webHidden/>
              </w:rPr>
              <w:t>19</w:t>
            </w:r>
            <w:r w:rsidRPr="00DF4042">
              <w:rPr>
                <w:rFonts w:ascii="Times New Roman" w:hAnsi="Times New Roman" w:cs="Times New Roman"/>
                <w:noProof/>
                <w:webHidden/>
              </w:rPr>
              <w:fldChar w:fldCharType="end"/>
            </w:r>
          </w:hyperlink>
        </w:p>
        <w:p w14:paraId="4F9F022F" w14:textId="6979A24C" w:rsidR="00F52D06" w:rsidRDefault="00123F5D" w:rsidP="00F52D06">
          <w:pPr>
            <w:rPr>
              <w:b/>
              <w:noProof/>
              <w:sz w:val="36"/>
              <w:szCs w:val="36"/>
            </w:rPr>
          </w:pPr>
          <w:r w:rsidRPr="00DF4042">
            <w:fldChar w:fldCharType="end"/>
          </w:r>
        </w:p>
      </w:sdtContent>
    </w:sdt>
    <w:p w14:paraId="59885D7A" w14:textId="7A379512" w:rsidR="00F52D06" w:rsidRDefault="00F52D06">
      <w:r>
        <w:br w:type="page"/>
      </w:r>
    </w:p>
    <w:p w14:paraId="415ED65D" w14:textId="2FB30FC0" w:rsidR="00C20BBF" w:rsidRPr="00DF4042" w:rsidRDefault="007276F1" w:rsidP="00DF4042">
      <w:pPr>
        <w:pStyle w:val="Heading1"/>
        <w:spacing w:line="480" w:lineRule="auto"/>
        <w:rPr>
          <w:rFonts w:cs="Times New Roman"/>
        </w:rPr>
      </w:pPr>
      <w:bookmarkStart w:id="0" w:name="_Toc87988094"/>
      <w:r w:rsidRPr="00DF4042">
        <w:rPr>
          <w:rFonts w:cs="Times New Roman"/>
        </w:rPr>
        <w:lastRenderedPageBreak/>
        <w:t>Methodology</w:t>
      </w:r>
      <w:bookmarkEnd w:id="0"/>
    </w:p>
    <w:p w14:paraId="2759AD82" w14:textId="0DABED71" w:rsidR="00A976B0" w:rsidRPr="00DF4042" w:rsidRDefault="002C02F6" w:rsidP="00DF4042">
      <w:pPr>
        <w:spacing w:line="480" w:lineRule="auto"/>
      </w:pPr>
      <w:r w:rsidRPr="00DF4042">
        <w:t xml:space="preserve">Concurrency is a property of systems in which the processes of a computation are carried out simultaneously and can interact with each other. Synchronization is used to cause 2 or more processes to work sequentially in such a way that </w:t>
      </w:r>
      <w:r w:rsidR="00594359">
        <w:t>they do not</w:t>
      </w:r>
      <w:r w:rsidRPr="00DF4042">
        <w:t xml:space="preserve"> interfer</w:t>
      </w:r>
      <w:r w:rsidR="00594359">
        <w:t>e</w:t>
      </w:r>
      <w:r w:rsidRPr="00DF4042">
        <w:t xml:space="preserve"> with </w:t>
      </w:r>
      <w:r w:rsidR="00594359">
        <w:t>each</w:t>
      </w:r>
      <w:r w:rsidR="00594359" w:rsidRPr="00DF4042">
        <w:t xml:space="preserve"> other,</w:t>
      </w:r>
      <w:r w:rsidRPr="00DF4042">
        <w:t xml:space="preserve"> and they can get a job done. In this paper, </w:t>
      </w:r>
      <w:r w:rsidR="00A976B0" w:rsidRPr="00DF4042">
        <w:t>primitive semaphores (acquire and release) were used along with a virtual timeline created through the use of for loops and thread built-in functions with the primary aim of developing an automated bank account management system in JAVA capable of running multiple consumer and producer threads.</w:t>
      </w:r>
      <w:r w:rsidR="004950E2" w:rsidRPr="00DF4042">
        <w:t xml:space="preserve"> Five classes are part of the solution to the system: the main class which is called “bank”, and 4 other classes that connect with the main class to initialize the system and provide the user with meaningful information about their bank account. </w:t>
      </w:r>
    </w:p>
    <w:p w14:paraId="058E690A" w14:textId="3A766591" w:rsidR="007276F1" w:rsidRPr="00DF4042" w:rsidRDefault="007276F1" w:rsidP="00DF4042">
      <w:pPr>
        <w:pStyle w:val="Heading1"/>
        <w:spacing w:line="480" w:lineRule="auto"/>
        <w:rPr>
          <w:rFonts w:cs="Times New Roman"/>
        </w:rPr>
      </w:pPr>
      <w:bookmarkStart w:id="1" w:name="_Toc87988095"/>
      <w:r w:rsidRPr="00DF4042">
        <w:rPr>
          <w:rFonts w:cs="Times New Roman"/>
        </w:rPr>
        <w:t>Design</w:t>
      </w:r>
      <w:bookmarkEnd w:id="1"/>
    </w:p>
    <w:p w14:paraId="625A7941" w14:textId="579DB64B" w:rsidR="007276F1" w:rsidRPr="00DF4042" w:rsidRDefault="007276F1" w:rsidP="00DF4042">
      <w:pPr>
        <w:pStyle w:val="Heading2"/>
        <w:spacing w:line="480" w:lineRule="auto"/>
        <w:rPr>
          <w:rFonts w:cs="Times New Roman"/>
        </w:rPr>
      </w:pPr>
      <w:bookmarkStart w:id="2" w:name="_Toc87988096"/>
      <w:r w:rsidRPr="00DF4042">
        <w:rPr>
          <w:rFonts w:cs="Times New Roman"/>
        </w:rPr>
        <w:t>Scope/Overview</w:t>
      </w:r>
      <w:bookmarkEnd w:id="2"/>
    </w:p>
    <w:p w14:paraId="58673502" w14:textId="5C9F5A5B" w:rsidR="007276F1" w:rsidRPr="00DF4042" w:rsidRDefault="004950E2" w:rsidP="00DF4042">
      <w:pPr>
        <w:spacing w:line="480" w:lineRule="auto"/>
      </w:pPr>
      <w:r w:rsidRPr="00DF4042">
        <w:rPr>
          <w:rStyle w:val="textlayer--absolute"/>
          <w:color w:val="000000"/>
        </w:rPr>
        <w:t>The Java project executed had the goal of designing and developing a program that would simulate the operation of a bank account management system.</w:t>
      </w:r>
      <w:r w:rsidR="0011724E" w:rsidRPr="00DF4042">
        <w:rPr>
          <w:rStyle w:val="textlayer--absolute"/>
          <w:color w:val="000000"/>
        </w:rPr>
        <w:t xml:space="preserve"> </w:t>
      </w:r>
      <w:r w:rsidRPr="00DF4042">
        <w:rPr>
          <w:rStyle w:val="textlayer--absolute"/>
          <w:color w:val="000000"/>
        </w:rPr>
        <w:t xml:space="preserve">The program runs a of bank account that holds a debit card and a credit card with a limit of </w:t>
      </w:r>
      <w:r w:rsidR="00594359">
        <w:rPr>
          <w:rStyle w:val="textlayer--absolute"/>
          <w:color w:val="000000"/>
        </w:rPr>
        <w:t>$</w:t>
      </w:r>
      <w:r w:rsidRPr="00DF4042">
        <w:rPr>
          <w:rStyle w:val="textlayer--absolute"/>
          <w:color w:val="000000"/>
        </w:rPr>
        <w:t>1500</w:t>
      </w:r>
      <w:r w:rsidR="0011724E" w:rsidRPr="00DF4042">
        <w:rPr>
          <w:rStyle w:val="textlayer--absolute"/>
          <w:color w:val="000000"/>
        </w:rPr>
        <w:t xml:space="preserve">, and it simulates a one-year period of time for a college student (Fall </w:t>
      </w:r>
      <w:r w:rsidR="00594359">
        <w:rPr>
          <w:rStyle w:val="textlayer--absolute"/>
          <w:color w:val="000000"/>
        </w:rPr>
        <w:t>s</w:t>
      </w:r>
      <w:r w:rsidR="0011724E" w:rsidRPr="00DF4042">
        <w:rPr>
          <w:rStyle w:val="textlayer--absolute"/>
          <w:color w:val="000000"/>
        </w:rPr>
        <w:t xml:space="preserve">emester, Winter </w:t>
      </w:r>
      <w:r w:rsidR="00594359">
        <w:rPr>
          <w:rStyle w:val="textlayer--absolute"/>
          <w:color w:val="000000"/>
        </w:rPr>
        <w:t>s</w:t>
      </w:r>
      <w:r w:rsidR="0011724E" w:rsidRPr="00DF4042">
        <w:rPr>
          <w:rStyle w:val="textlayer--absolute"/>
          <w:color w:val="000000"/>
        </w:rPr>
        <w:t xml:space="preserve">emester, and Summer </w:t>
      </w:r>
      <w:r w:rsidR="00594359">
        <w:rPr>
          <w:rStyle w:val="textlayer--absolute"/>
          <w:color w:val="000000"/>
        </w:rPr>
        <w:t>s</w:t>
      </w:r>
      <w:r w:rsidR="0011724E" w:rsidRPr="00DF4042">
        <w:rPr>
          <w:rStyle w:val="textlayer--absolute"/>
          <w:color w:val="000000"/>
        </w:rPr>
        <w:t>emester)</w:t>
      </w:r>
      <w:r w:rsidRPr="00DF4042">
        <w:rPr>
          <w:rStyle w:val="textlayer--absolute"/>
          <w:color w:val="000000"/>
        </w:rPr>
        <w:t>. Transactions made by producers (which add money to the debit card</w:t>
      </w:r>
      <w:r w:rsidR="0011724E" w:rsidRPr="00DF4042">
        <w:rPr>
          <w:rStyle w:val="textlayer--absolute"/>
          <w:color w:val="000000"/>
        </w:rPr>
        <w:t>) and</w:t>
      </w:r>
      <w:r w:rsidRPr="00DF4042">
        <w:rPr>
          <w:rStyle w:val="textlayer--absolute"/>
          <w:color w:val="000000"/>
        </w:rPr>
        <w:t xml:space="preserve"> made by consumers (which deduct money from the debit </w:t>
      </w:r>
      <w:r w:rsidR="0011724E" w:rsidRPr="00DF4042">
        <w:rPr>
          <w:rStyle w:val="textlayer--absolute"/>
          <w:color w:val="000000"/>
        </w:rPr>
        <w:t>card or</w:t>
      </w:r>
      <w:r w:rsidRPr="00DF4042">
        <w:rPr>
          <w:rStyle w:val="textlayer--absolute"/>
          <w:color w:val="000000"/>
        </w:rPr>
        <w:t xml:space="preserve"> add to the outstanding balance of the credit card) take place.</w:t>
      </w:r>
      <w:r w:rsidR="0011724E" w:rsidRPr="00DF4042">
        <w:rPr>
          <w:rStyle w:val="textlayer--absolute"/>
          <w:color w:val="000000"/>
        </w:rPr>
        <w:t xml:space="preserve"> The system requires there to be a producer thread</w:t>
      </w:r>
      <w:r w:rsidR="00594359">
        <w:rPr>
          <w:rStyle w:val="textlayer--absolute"/>
          <w:color w:val="000000"/>
        </w:rPr>
        <w:t xml:space="preserve"> (</w:t>
      </w:r>
      <w:r w:rsidR="0011724E" w:rsidRPr="00DF4042">
        <w:rPr>
          <w:rStyle w:val="textlayer--absolute"/>
          <w:color w:val="000000"/>
        </w:rPr>
        <w:t>Financial Aid</w:t>
      </w:r>
      <w:r w:rsidR="00594359">
        <w:rPr>
          <w:rStyle w:val="textlayer--absolute"/>
          <w:color w:val="000000"/>
        </w:rPr>
        <w:t>)</w:t>
      </w:r>
      <w:r w:rsidR="0011724E" w:rsidRPr="00DF4042">
        <w:rPr>
          <w:rStyle w:val="textlayer--absolute"/>
          <w:color w:val="000000"/>
        </w:rPr>
        <w:t xml:space="preserve"> that will add money to the bank account prior to the beginning of each semester. Right after, the cost of tuition, books and fees is deducted from the bank account on the beginning of each term, plus dorm and food fees are deducted at the beginning of every month, and there are 5 months in the created </w:t>
      </w:r>
      <w:r w:rsidR="0011724E" w:rsidRPr="00DF4042">
        <w:rPr>
          <w:rStyle w:val="textlayer--absolute"/>
          <w:color w:val="000000"/>
        </w:rPr>
        <w:lastRenderedPageBreak/>
        <w:t>hypothetical system.</w:t>
      </w:r>
      <w:r w:rsidRPr="00DF4042">
        <w:rPr>
          <w:rStyle w:val="textlayer--absolute"/>
          <w:color w:val="000000"/>
        </w:rPr>
        <w:t xml:space="preserve"> </w:t>
      </w:r>
      <w:r w:rsidR="0011724E" w:rsidRPr="00DF4042">
        <w:rPr>
          <w:rStyle w:val="textlayer--absolute"/>
          <w:color w:val="000000"/>
        </w:rPr>
        <w:t xml:space="preserve">These </w:t>
      </w:r>
      <w:r w:rsidR="00DD0717" w:rsidRPr="00DF4042">
        <w:rPr>
          <w:rStyle w:val="textlayer--absolute"/>
          <w:color w:val="000000"/>
        </w:rPr>
        <w:t>bills</w:t>
      </w:r>
      <w:r w:rsidR="0011724E" w:rsidRPr="00DF4042">
        <w:rPr>
          <w:rStyle w:val="textlayer--absolute"/>
          <w:color w:val="000000"/>
        </w:rPr>
        <w:t xml:space="preserve"> are considered </w:t>
      </w:r>
      <w:r w:rsidR="00DD0717" w:rsidRPr="00DF4042">
        <w:rPr>
          <w:rStyle w:val="textlayer--absolute"/>
          <w:color w:val="000000"/>
        </w:rPr>
        <w:t xml:space="preserve">required </w:t>
      </w:r>
      <w:r w:rsidR="0011724E" w:rsidRPr="00DF4042">
        <w:rPr>
          <w:rStyle w:val="textlayer--absolute"/>
          <w:color w:val="000000"/>
        </w:rPr>
        <w:t xml:space="preserve">consumer </w:t>
      </w:r>
      <w:r w:rsidR="00DD0717" w:rsidRPr="00DF4042">
        <w:rPr>
          <w:rStyle w:val="textlayer--absolute"/>
          <w:color w:val="000000"/>
        </w:rPr>
        <w:t xml:space="preserve">threads. In addition to the system requirements, other producer and consumer threads are to be implemented in order to simulate the different financial decisions that a typical college student could make, plus an event thread is included at the end of the academic year as an additional feature. </w:t>
      </w:r>
      <w:r w:rsidR="0011724E" w:rsidRPr="00DF4042">
        <w:rPr>
          <w:rStyle w:val="textlayer--absolute"/>
          <w:color w:val="000000"/>
        </w:rPr>
        <w:t>To avoid concurrency problems, the system is synchronized only using the semaphores primitives (acquire and release).</w:t>
      </w:r>
      <w:r w:rsidR="00DD0717" w:rsidRPr="00DF4042">
        <w:rPr>
          <w:rStyle w:val="textlayer--absolute"/>
          <w:color w:val="000000"/>
        </w:rPr>
        <w:t xml:space="preserve"> To make the system automated, a virtual timeline is created using for loops, and a JAVA built-in function for threads called “sleep</w:t>
      </w:r>
      <w:r w:rsidR="000E1DB3" w:rsidRPr="00DF4042">
        <w:rPr>
          <w:rStyle w:val="textlayer--absolute"/>
          <w:color w:val="000000"/>
        </w:rPr>
        <w:t>()</w:t>
      </w:r>
      <w:r w:rsidR="00DD0717" w:rsidRPr="00DF4042">
        <w:rPr>
          <w:rStyle w:val="textlayer--absolute"/>
          <w:color w:val="000000"/>
        </w:rPr>
        <w:t>”</w:t>
      </w:r>
      <w:r w:rsidR="00EB2902" w:rsidRPr="00DF4042">
        <w:rPr>
          <w:rStyle w:val="textlayer--absolute"/>
          <w:color w:val="000000"/>
        </w:rPr>
        <w:t>. These tools</w:t>
      </w:r>
      <w:r w:rsidR="00DD0717" w:rsidRPr="00DF4042">
        <w:rPr>
          <w:rStyle w:val="textlayer--absolute"/>
          <w:color w:val="000000"/>
        </w:rPr>
        <w:t xml:space="preserve"> </w:t>
      </w:r>
      <w:r w:rsidR="00EB2902" w:rsidRPr="00DF4042">
        <w:rPr>
          <w:rStyle w:val="textlayer--absolute"/>
          <w:color w:val="000000"/>
        </w:rPr>
        <w:t>enable</w:t>
      </w:r>
      <w:r w:rsidR="00DD0717" w:rsidRPr="00DF4042">
        <w:rPr>
          <w:rStyle w:val="textlayer--absolute"/>
          <w:color w:val="000000"/>
        </w:rPr>
        <w:t xml:space="preserve"> the different threads</w:t>
      </w:r>
      <w:r w:rsidR="00EB2902" w:rsidRPr="00DF4042">
        <w:rPr>
          <w:rStyle w:val="textlayer--absolute"/>
          <w:color w:val="000000"/>
        </w:rPr>
        <w:t xml:space="preserve"> to</w:t>
      </w:r>
      <w:r w:rsidR="00DD0717" w:rsidRPr="00DF4042">
        <w:rPr>
          <w:rStyle w:val="textlayer--absolute"/>
          <w:color w:val="000000"/>
        </w:rPr>
        <w:t xml:space="preserve"> iterate the number of times that they should appear</w:t>
      </w:r>
      <w:r w:rsidR="000E1DB3" w:rsidRPr="00DF4042">
        <w:rPr>
          <w:rStyle w:val="textlayer--absolute"/>
          <w:color w:val="000000"/>
        </w:rPr>
        <w:t xml:space="preserve"> and</w:t>
      </w:r>
      <w:r w:rsidR="00DD0717" w:rsidRPr="00DF4042">
        <w:rPr>
          <w:rStyle w:val="textlayer--absolute"/>
          <w:color w:val="000000"/>
        </w:rPr>
        <w:t xml:space="preserve"> in a specific order.</w:t>
      </w:r>
    </w:p>
    <w:p w14:paraId="0C320F43" w14:textId="3799FAA1" w:rsidR="007276F1" w:rsidRPr="00DF4042" w:rsidRDefault="007276F1" w:rsidP="00DF4042">
      <w:pPr>
        <w:pStyle w:val="Heading2"/>
        <w:spacing w:line="480" w:lineRule="auto"/>
        <w:rPr>
          <w:rFonts w:cs="Times New Roman"/>
        </w:rPr>
      </w:pPr>
      <w:bookmarkStart w:id="3" w:name="_Toc87988097"/>
      <w:r w:rsidRPr="00DF4042">
        <w:rPr>
          <w:rFonts w:cs="Times New Roman"/>
        </w:rPr>
        <w:t>Data Design</w:t>
      </w:r>
      <w:bookmarkEnd w:id="3"/>
    </w:p>
    <w:p w14:paraId="2930D22C" w14:textId="6EC4AA40" w:rsidR="00EC129A" w:rsidRPr="00DF4042" w:rsidRDefault="00EC129A" w:rsidP="00DF4042">
      <w:pPr>
        <w:pStyle w:val="Heading3"/>
        <w:spacing w:line="480" w:lineRule="auto"/>
        <w:rPr>
          <w:rFonts w:cs="Times New Roman"/>
        </w:rPr>
      </w:pPr>
      <w:bookmarkStart w:id="4" w:name="_Toc87988098"/>
      <w:r w:rsidRPr="00DF4042">
        <w:rPr>
          <w:rFonts w:cs="Times New Roman"/>
        </w:rPr>
        <w:t>Data Structures</w:t>
      </w:r>
      <w:bookmarkEnd w:id="4"/>
    </w:p>
    <w:p w14:paraId="09C45C4E" w14:textId="1BBC9366" w:rsidR="00EC129A" w:rsidRPr="00DF4042" w:rsidRDefault="00EC129A" w:rsidP="00DF4042">
      <w:pPr>
        <w:spacing w:line="480" w:lineRule="auto"/>
      </w:pPr>
      <w:r w:rsidRPr="00DF4042">
        <w:t>An array list</w:t>
      </w:r>
      <w:r w:rsidR="001B4ED8" w:rsidRPr="00DF4042">
        <w:t xml:space="preserve"> of threads</w:t>
      </w:r>
      <w:r w:rsidRPr="00DF4042">
        <w:t xml:space="preserve"> is used in the bank class to store different consumer and producer threads. </w:t>
      </w:r>
      <w:r w:rsidR="00B56814" w:rsidRPr="00DF4042">
        <w:t xml:space="preserve">This kind of array allows for flexibility in sizing and implements the Thread interface. </w:t>
      </w:r>
      <w:r w:rsidRPr="00DF4042">
        <w:t xml:space="preserve">The array list is then used within a for loop to </w:t>
      </w:r>
      <w:r w:rsidR="001B4ED8" w:rsidRPr="00DF4042">
        <w:t xml:space="preserve">run each thread using a JAVA method called “join()” which basically </w:t>
      </w:r>
      <w:r w:rsidR="00B56814" w:rsidRPr="00DF4042">
        <w:t>waits for</w:t>
      </w:r>
      <w:r w:rsidR="001B4ED8" w:rsidRPr="00DF4042">
        <w:t xml:space="preserve"> all threads</w:t>
      </w:r>
      <w:r w:rsidR="00B56814" w:rsidRPr="00DF4042">
        <w:t xml:space="preserve"> to</w:t>
      </w:r>
      <w:r w:rsidR="001B4ED8" w:rsidRPr="00DF4042">
        <w:t xml:space="preserve"> “die” before executing </w:t>
      </w:r>
      <w:r w:rsidR="00B56814" w:rsidRPr="00DF4042">
        <w:t>an event thread and printing the final status on the bank account.</w:t>
      </w:r>
    </w:p>
    <w:p w14:paraId="4A4F92CD" w14:textId="77777777" w:rsidR="00F15406" w:rsidRPr="00DF4042" w:rsidRDefault="00F15406" w:rsidP="00DF4042">
      <w:pPr>
        <w:pStyle w:val="Heading3"/>
        <w:spacing w:line="480" w:lineRule="auto"/>
        <w:rPr>
          <w:rFonts w:cs="Times New Roman"/>
        </w:rPr>
      </w:pPr>
      <w:bookmarkStart w:id="5" w:name="_Toc87988099"/>
      <w:r w:rsidRPr="00DF4042">
        <w:rPr>
          <w:rFonts w:cs="Times New Roman"/>
        </w:rPr>
        <w:t>Semaphores</w:t>
      </w:r>
      <w:bookmarkEnd w:id="5"/>
    </w:p>
    <w:p w14:paraId="2C6F7105" w14:textId="007780B4" w:rsidR="00F15406" w:rsidRPr="00DF4042" w:rsidRDefault="00F15406" w:rsidP="00DF4042">
      <w:pPr>
        <w:spacing w:line="480" w:lineRule="auto"/>
      </w:pPr>
      <w:r w:rsidRPr="00DF4042">
        <w:t xml:space="preserve">Semaphores are a </w:t>
      </w:r>
      <w:r w:rsidR="000E1DB3" w:rsidRPr="00DF4042">
        <w:t>type data structure that is being used for synchronization between the producer and consumer threads. In specific, they are used in the producer and the consumer class</w:t>
      </w:r>
      <w:r w:rsidR="00223A4A" w:rsidRPr="00DF4042">
        <w:t>es</w:t>
      </w:r>
      <w:r w:rsidR="000E1DB3" w:rsidRPr="00DF4042">
        <w:t xml:space="preserve">, as well as in the bank account and credit card classes. The value of the semaphore is the number of units of the resource that are available (in the project, a binary semaphore is used with an initial value of 1 since there is only one resource). To enter a critical zone, a thread must acquire the right of access using the “acquire()”, and when exiting it frees it using the “release()” in JAVA. </w:t>
      </w:r>
      <w:r w:rsidR="000E1DB3" w:rsidRPr="00DF4042">
        <w:lastRenderedPageBreak/>
        <w:t xml:space="preserve">Semaphores are very important in the system as it cannot afford to have race conditions that mess up the </w:t>
      </w:r>
      <w:r w:rsidR="004E1AF8" w:rsidRPr="00DF4042">
        <w:t xml:space="preserve">amount deposited and deducted, and then result in a wrong </w:t>
      </w:r>
      <w:r w:rsidR="00453A3B">
        <w:t>message output</w:t>
      </w:r>
      <w:r w:rsidR="004E1AF8" w:rsidRPr="00DF4042">
        <w:t>.</w:t>
      </w:r>
    </w:p>
    <w:p w14:paraId="7F2951FA" w14:textId="59E46AF5" w:rsidR="000E1DB3" w:rsidRPr="00DF4042" w:rsidRDefault="000E1DB3" w:rsidP="00DF4042">
      <w:pPr>
        <w:pStyle w:val="ListParagraph"/>
        <w:numPr>
          <w:ilvl w:val="0"/>
          <w:numId w:val="4"/>
        </w:numPr>
        <w:spacing w:line="480" w:lineRule="auto"/>
      </w:pPr>
      <w:r w:rsidRPr="00DF4042">
        <w:t>Acquire:</w:t>
      </w:r>
      <w:r w:rsidR="004E1AF8" w:rsidRPr="00DF4042">
        <w:t xml:space="preserve"> this primitive is used to block a resource.</w:t>
      </w:r>
    </w:p>
    <w:p w14:paraId="5A132EAB" w14:textId="7A243819" w:rsidR="000E1DB3" w:rsidRPr="00DF4042" w:rsidRDefault="000E1DB3" w:rsidP="00DF4042">
      <w:pPr>
        <w:pStyle w:val="ListParagraph"/>
        <w:numPr>
          <w:ilvl w:val="0"/>
          <w:numId w:val="4"/>
        </w:numPr>
        <w:spacing w:line="480" w:lineRule="auto"/>
      </w:pPr>
      <w:r w:rsidRPr="00DF4042">
        <w:t>Release:</w:t>
      </w:r>
      <w:r w:rsidR="004E1AF8" w:rsidRPr="00DF4042">
        <w:t xml:space="preserve"> this primitive is used to release the blocked resource, allowing another thread to use it.</w:t>
      </w:r>
    </w:p>
    <w:p w14:paraId="338EBE77" w14:textId="74D3CAEF" w:rsidR="00DD0717" w:rsidRPr="00DF4042" w:rsidRDefault="00EC129A" w:rsidP="00DF4042">
      <w:pPr>
        <w:pStyle w:val="Heading3"/>
        <w:spacing w:line="480" w:lineRule="auto"/>
        <w:rPr>
          <w:rFonts w:cs="Times New Roman"/>
        </w:rPr>
      </w:pPr>
      <w:bookmarkStart w:id="6" w:name="_Toc87988100"/>
      <w:r w:rsidRPr="00DF4042">
        <w:rPr>
          <w:rFonts w:cs="Times New Roman"/>
        </w:rPr>
        <w:t>Thread Sleep</w:t>
      </w:r>
      <w:bookmarkEnd w:id="6"/>
      <w:r w:rsidRPr="00DF4042">
        <w:rPr>
          <w:rFonts w:cs="Times New Roman"/>
        </w:rPr>
        <w:t xml:space="preserve"> </w:t>
      </w:r>
    </w:p>
    <w:p w14:paraId="7C1D350C" w14:textId="1C273DBB" w:rsidR="00DC033F" w:rsidRPr="00DF4042" w:rsidRDefault="00DC033F" w:rsidP="00DF4042">
      <w:pPr>
        <w:spacing w:line="480" w:lineRule="auto"/>
      </w:pPr>
      <w:r w:rsidRPr="00DF4042">
        <w:t xml:space="preserve">To put a thread to sleep for a certain time in milliseconds, the sleep() method is used. What this method does, is that it pauses execution on a thread for a specific period of time, enabling other threads to run on the system. In the </w:t>
      </w:r>
      <w:r w:rsidR="00453A3B">
        <w:t>program</w:t>
      </w:r>
      <w:r w:rsidRPr="00DF4042">
        <w:t xml:space="preserve">, putting a thread to sleep allows for the creation of a timeline which enables threads to happen in the order that they should. This JAVA built-in function also helps set a pace for the system, simulating the passing of weeks, months, and academic terms. In the case of the current system, </w:t>
      </w:r>
      <w:r w:rsidR="005E7F3B" w:rsidRPr="00DF4042">
        <w:t>it was built to have each academic term be 6000 milliseconds long. This means that within that time span, the other threads that happen each semester can be arranged to sleep for a certain amount of time before executing so that they take place in their assigned spot in the timeline.</w:t>
      </w:r>
    </w:p>
    <w:p w14:paraId="3403966A" w14:textId="250673B5" w:rsidR="00DD0717" w:rsidRPr="00DF4042" w:rsidRDefault="00DD0717" w:rsidP="00DF4042">
      <w:pPr>
        <w:pStyle w:val="Heading3"/>
        <w:spacing w:line="480" w:lineRule="auto"/>
        <w:rPr>
          <w:rFonts w:cs="Times New Roman"/>
        </w:rPr>
      </w:pPr>
      <w:bookmarkStart w:id="7" w:name="_Toc87988101"/>
      <w:r w:rsidRPr="00DF4042">
        <w:rPr>
          <w:rFonts w:cs="Times New Roman"/>
        </w:rPr>
        <w:t>Producer Threads</w:t>
      </w:r>
      <w:bookmarkEnd w:id="7"/>
    </w:p>
    <w:p w14:paraId="10696457" w14:textId="3A79FCE8" w:rsidR="005E7F3B" w:rsidRPr="00DF4042" w:rsidRDefault="005E7F3B" w:rsidP="00DF4042">
      <w:pPr>
        <w:spacing w:line="480" w:lineRule="auto"/>
      </w:pPr>
      <w:r w:rsidRPr="00DF4042">
        <w:t>The system has 4 producer threads</w:t>
      </w:r>
      <w:r w:rsidR="00607560" w:rsidRPr="00DF4042">
        <w:t xml:space="preserve">. These threads are communicating with the Producer class which is in charge of the way the thread executes, and money is deposited into the bank account. </w:t>
      </w:r>
    </w:p>
    <w:p w14:paraId="05043A33" w14:textId="2877FC90" w:rsidR="005E7F3B" w:rsidRPr="00DF4042" w:rsidRDefault="005E7F3B" w:rsidP="00DF4042">
      <w:pPr>
        <w:pStyle w:val="ListParagraph"/>
        <w:numPr>
          <w:ilvl w:val="0"/>
          <w:numId w:val="2"/>
        </w:numPr>
        <w:spacing w:line="480" w:lineRule="auto"/>
      </w:pPr>
      <w:r w:rsidRPr="00DF4042">
        <w:t>Financial Aid:</w:t>
      </w:r>
      <w:r w:rsidR="00607560" w:rsidRPr="00DF4042">
        <w:t xml:space="preserve"> this thread </w:t>
      </w:r>
      <w:r w:rsidR="00843EAE" w:rsidRPr="00DF4042">
        <w:t>iterates three times symbolizing the way in which each semester financial aid gets deposited. The amount assigned to the student’s account each month is equivalent to the amount paid in college expenses (tuition, books, student fees, dorm, and food)</w:t>
      </w:r>
      <w:r w:rsidR="00F15406" w:rsidRPr="00DF4042">
        <w:t xml:space="preserve"> being $24310.0</w:t>
      </w:r>
      <w:r w:rsidR="00843EAE" w:rsidRPr="00DF4042">
        <w:t>.</w:t>
      </w:r>
    </w:p>
    <w:p w14:paraId="2626C97E" w14:textId="0D9AD44D" w:rsidR="005E7F3B" w:rsidRPr="00DF4042" w:rsidRDefault="005E7F3B" w:rsidP="00DF4042">
      <w:pPr>
        <w:pStyle w:val="ListParagraph"/>
        <w:numPr>
          <w:ilvl w:val="0"/>
          <w:numId w:val="2"/>
        </w:numPr>
        <w:spacing w:line="480" w:lineRule="auto"/>
      </w:pPr>
      <w:r w:rsidRPr="00DF4042">
        <w:lastRenderedPageBreak/>
        <w:t>Job:</w:t>
      </w:r>
      <w:r w:rsidR="00843EAE" w:rsidRPr="00DF4042">
        <w:t xml:space="preserve"> this thread happens 2 times each month of each semester. In the made-up bank system, the semester has 5 months, and each of those months, a paycheck is deposited two times (representing the way employees typically get paid every two weeks each month). The paycheck </w:t>
      </w:r>
      <w:r w:rsidR="00F15406" w:rsidRPr="00DF4042">
        <w:t xml:space="preserve">of $972.0 </w:t>
      </w:r>
      <w:r w:rsidR="00843EAE" w:rsidRPr="00DF4042">
        <w:t>gets deposited into the bank account.</w:t>
      </w:r>
    </w:p>
    <w:p w14:paraId="1E803F3E" w14:textId="0CFEB1E5" w:rsidR="005E7F3B" w:rsidRPr="00DF4042" w:rsidRDefault="005E7F3B" w:rsidP="00DF4042">
      <w:pPr>
        <w:pStyle w:val="ListParagraph"/>
        <w:numPr>
          <w:ilvl w:val="0"/>
          <w:numId w:val="2"/>
        </w:numPr>
        <w:spacing w:line="480" w:lineRule="auto"/>
      </w:pPr>
      <w:r w:rsidRPr="00DF4042">
        <w:t>Birthday Gift:</w:t>
      </w:r>
      <w:r w:rsidR="00843EAE" w:rsidRPr="00DF4042">
        <w:t xml:space="preserve"> this thread happens one time in the program in the second month of the first academic term (September). It represents a birthday gift of $100 sent by the user’s mom for their birthday. This money is then deposited into the bank account.</w:t>
      </w:r>
    </w:p>
    <w:p w14:paraId="0391A792" w14:textId="4B679B89" w:rsidR="005E7F3B" w:rsidRPr="00DF4042" w:rsidRDefault="005E7F3B" w:rsidP="00DF4042">
      <w:pPr>
        <w:pStyle w:val="ListParagraph"/>
        <w:numPr>
          <w:ilvl w:val="0"/>
          <w:numId w:val="2"/>
        </w:numPr>
        <w:spacing w:line="480" w:lineRule="auto"/>
      </w:pPr>
      <w:r w:rsidRPr="00DF4042">
        <w:t>Found Money:</w:t>
      </w:r>
      <w:r w:rsidR="00843EAE" w:rsidRPr="00DF4042">
        <w:t xml:space="preserve"> this thread happens one time in the program in the third month of the last academic term being Summer. It represents </w:t>
      </w:r>
      <w:r w:rsidR="001B1912">
        <w:t xml:space="preserve">a </w:t>
      </w:r>
      <w:r w:rsidR="00843EAE" w:rsidRPr="00DF4042">
        <w:t>$50 bill that was found on the street by the user, and then was deposited into the bank account.</w:t>
      </w:r>
    </w:p>
    <w:p w14:paraId="4F00DC3E" w14:textId="6A667811" w:rsidR="00DD0717" w:rsidRPr="00DF4042" w:rsidRDefault="00DD0717" w:rsidP="00DF4042">
      <w:pPr>
        <w:pStyle w:val="Heading3"/>
        <w:spacing w:line="480" w:lineRule="auto"/>
        <w:rPr>
          <w:rFonts w:cs="Times New Roman"/>
        </w:rPr>
      </w:pPr>
      <w:bookmarkStart w:id="8" w:name="_Toc87988102"/>
      <w:r w:rsidRPr="00DF4042">
        <w:rPr>
          <w:rFonts w:cs="Times New Roman"/>
        </w:rPr>
        <w:t>Consumer Threads</w:t>
      </w:r>
      <w:bookmarkEnd w:id="8"/>
    </w:p>
    <w:p w14:paraId="732EA19A" w14:textId="1ACB1819" w:rsidR="005E7F3B" w:rsidRPr="00DF4042" w:rsidRDefault="005E7F3B" w:rsidP="00DF4042">
      <w:pPr>
        <w:spacing w:line="480" w:lineRule="auto"/>
      </w:pPr>
      <w:r w:rsidRPr="00DF4042">
        <w:t>The system has 7 producer threads</w:t>
      </w:r>
      <w:r w:rsidR="00607560" w:rsidRPr="00DF4042">
        <w:t xml:space="preserve">, </w:t>
      </w:r>
      <w:r w:rsidRPr="00DF4042">
        <w:t>with one of the threads (Lottery) being both a consumer and a possible producer thread</w:t>
      </w:r>
      <w:r w:rsidR="00607560" w:rsidRPr="00DF4042">
        <w:t xml:space="preserve">. These threads are communicating with the Consumer class which is in charge of the way the thread executes, and money is withdrawn from the bank account (in the case of the Lottery thread, it also handles the way money won from playing the lottery is deposited). </w:t>
      </w:r>
    </w:p>
    <w:p w14:paraId="5853CCF3" w14:textId="3BFDB8B2" w:rsidR="005E7F3B" w:rsidRPr="00DF4042" w:rsidRDefault="005E7F3B" w:rsidP="00DF4042">
      <w:pPr>
        <w:pStyle w:val="ListParagraph"/>
        <w:numPr>
          <w:ilvl w:val="0"/>
          <w:numId w:val="3"/>
        </w:numPr>
        <w:spacing w:line="480" w:lineRule="auto"/>
      </w:pPr>
      <w:r w:rsidRPr="00DF4042">
        <w:t>Tuition:</w:t>
      </w:r>
      <w:r w:rsidR="00843EAE" w:rsidRPr="00DF4042">
        <w:t xml:space="preserve"> this thread works the same number of times as the Financial Aid thread. It iterates 3 items symbolizing the way in which each semester tuition gets withdrawn after financial aid gets deposited. The </w:t>
      </w:r>
      <w:r w:rsidR="00144ADC" w:rsidRPr="00DF4042">
        <w:t>tuition cost of attending the university</w:t>
      </w:r>
      <w:r w:rsidR="00F15406" w:rsidRPr="00DF4042">
        <w:t>, being $15380.0, is</w:t>
      </w:r>
      <w:r w:rsidR="00144ADC" w:rsidRPr="00DF4042">
        <w:t xml:space="preserve"> withdrawn from the student’s bank account.</w:t>
      </w:r>
    </w:p>
    <w:p w14:paraId="459E29C5" w14:textId="48AE3CF1" w:rsidR="005E7F3B" w:rsidRPr="00DF4042" w:rsidRDefault="005E7F3B" w:rsidP="00DF4042">
      <w:pPr>
        <w:pStyle w:val="ListParagraph"/>
        <w:numPr>
          <w:ilvl w:val="0"/>
          <w:numId w:val="3"/>
        </w:numPr>
        <w:spacing w:line="480" w:lineRule="auto"/>
      </w:pPr>
      <w:r w:rsidRPr="00DF4042">
        <w:t>Books:</w:t>
      </w:r>
      <w:r w:rsidR="00144ADC" w:rsidRPr="00DF4042">
        <w:t xml:space="preserve"> </w:t>
      </w:r>
      <w:r w:rsidR="004057EE" w:rsidRPr="00DF4042">
        <w:t>j</w:t>
      </w:r>
      <w:r w:rsidR="00144ADC" w:rsidRPr="00DF4042">
        <w:t xml:space="preserve">ust like tuition, </w:t>
      </w:r>
      <w:r w:rsidR="004057EE" w:rsidRPr="00DF4042">
        <w:t xml:space="preserve">the fee </w:t>
      </w:r>
      <w:r w:rsidR="00F15406" w:rsidRPr="00DF4042">
        <w:t xml:space="preserve">of $1240.0 </w:t>
      </w:r>
      <w:r w:rsidR="004057EE" w:rsidRPr="00DF4042">
        <w:t>paid by the student for books is withdrawn from the bank account every semester.</w:t>
      </w:r>
    </w:p>
    <w:p w14:paraId="26D7E2CA" w14:textId="1B291D1C" w:rsidR="005E7F3B" w:rsidRPr="00DF4042" w:rsidRDefault="005E7F3B" w:rsidP="00DF4042">
      <w:pPr>
        <w:pStyle w:val="ListParagraph"/>
        <w:numPr>
          <w:ilvl w:val="0"/>
          <w:numId w:val="3"/>
        </w:numPr>
        <w:spacing w:line="480" w:lineRule="auto"/>
      </w:pPr>
      <w:r w:rsidRPr="00DF4042">
        <w:lastRenderedPageBreak/>
        <w:t xml:space="preserve">Student Fees: </w:t>
      </w:r>
      <w:r w:rsidR="004057EE" w:rsidRPr="00DF4042">
        <w:t xml:space="preserve">just like tuition, the fees </w:t>
      </w:r>
      <w:r w:rsidR="00F15406" w:rsidRPr="00DF4042">
        <w:t xml:space="preserve">of $500.0 </w:t>
      </w:r>
      <w:r w:rsidR="004057EE" w:rsidRPr="00DF4042">
        <w:t>paid by the student for attending the university are withdrawn from the bank account every semester.</w:t>
      </w:r>
    </w:p>
    <w:p w14:paraId="1F4BED88" w14:textId="458F9B0C" w:rsidR="00607560" w:rsidRPr="00DF4042" w:rsidRDefault="005E7F3B" w:rsidP="00DF4042">
      <w:pPr>
        <w:pStyle w:val="ListParagraph"/>
        <w:numPr>
          <w:ilvl w:val="0"/>
          <w:numId w:val="3"/>
        </w:numPr>
        <w:spacing w:line="480" w:lineRule="auto"/>
      </w:pPr>
      <w:r w:rsidRPr="00DF4042">
        <w:t>Dorm</w:t>
      </w:r>
      <w:r w:rsidR="00607560" w:rsidRPr="00DF4042">
        <w:t>:</w:t>
      </w:r>
      <w:r w:rsidR="004057EE" w:rsidRPr="00DF4042">
        <w:t xml:space="preserve"> this thread happens each month of the semester (5 times). It symbolizes the way a student has to pay their assigned dorm fee every first of each month of the term. </w:t>
      </w:r>
      <w:r w:rsidR="00F15406" w:rsidRPr="00DF4042">
        <w:t>The</w:t>
      </w:r>
      <w:r w:rsidR="004057EE" w:rsidRPr="00DF4042">
        <w:t xml:space="preserve"> amount</w:t>
      </w:r>
      <w:r w:rsidR="00F15406" w:rsidRPr="00DF4042">
        <w:t xml:space="preserve"> of $1178.0</w:t>
      </w:r>
      <w:r w:rsidR="004057EE" w:rsidRPr="00DF4042">
        <w:t xml:space="preserve"> gets withdrawn from the bank account.</w:t>
      </w:r>
    </w:p>
    <w:p w14:paraId="64589205" w14:textId="6647702D" w:rsidR="00607560" w:rsidRPr="00DF4042" w:rsidRDefault="005E7F3B" w:rsidP="00DF4042">
      <w:pPr>
        <w:pStyle w:val="ListParagraph"/>
        <w:numPr>
          <w:ilvl w:val="0"/>
          <w:numId w:val="3"/>
        </w:numPr>
        <w:spacing w:line="480" w:lineRule="auto"/>
      </w:pPr>
      <w:r w:rsidRPr="00DF4042">
        <w:t>Food Bill</w:t>
      </w:r>
      <w:r w:rsidR="00607560" w:rsidRPr="00DF4042">
        <w:t>:</w:t>
      </w:r>
      <w:r w:rsidR="004057EE" w:rsidRPr="00DF4042">
        <w:t xml:space="preserve"> this thread happens each month of the semester (5 times). It symbolizes the way a student has to pay their assigned food plan for 21 meals per week every first of each month of the term. Th</w:t>
      </w:r>
      <w:r w:rsidR="00F15406" w:rsidRPr="00DF4042">
        <w:t>e</w:t>
      </w:r>
      <w:r w:rsidR="004057EE" w:rsidRPr="00DF4042">
        <w:t xml:space="preserve"> amount </w:t>
      </w:r>
      <w:r w:rsidR="00F15406" w:rsidRPr="00DF4042">
        <w:t xml:space="preserve">of $ 260.0 </w:t>
      </w:r>
      <w:r w:rsidR="004057EE" w:rsidRPr="00DF4042">
        <w:t>gets withdrawn from the bank account.</w:t>
      </w:r>
    </w:p>
    <w:p w14:paraId="7BEF81BA" w14:textId="137A0A8C" w:rsidR="00607560" w:rsidRPr="00DF4042" w:rsidRDefault="005E7F3B" w:rsidP="00DF4042">
      <w:pPr>
        <w:pStyle w:val="ListParagraph"/>
        <w:numPr>
          <w:ilvl w:val="0"/>
          <w:numId w:val="3"/>
        </w:numPr>
        <w:spacing w:line="480" w:lineRule="auto"/>
      </w:pPr>
      <w:r w:rsidRPr="00DF4042">
        <w:t>Laptop</w:t>
      </w:r>
      <w:r w:rsidR="00607560" w:rsidRPr="00DF4042">
        <w:t>:</w:t>
      </w:r>
      <w:r w:rsidR="004057EE" w:rsidRPr="00DF4042">
        <w:t xml:space="preserve"> this thread happens one time in the program in the third month of the second semester. It is a necessity for any college student to have a laptop/computer/tablet </w:t>
      </w:r>
      <w:r w:rsidR="00465123" w:rsidRPr="00DF4042">
        <w:t>in order to do their schoolwork. Therefore, the student in the system buys a $1300 laptop using their credit card. This amount gets added to the credit card as an outstanding balance.</w:t>
      </w:r>
    </w:p>
    <w:p w14:paraId="49CF6826" w14:textId="1C8359EE" w:rsidR="00A32613" w:rsidRPr="00DF4042" w:rsidRDefault="005E7F3B" w:rsidP="00DF4042">
      <w:pPr>
        <w:pStyle w:val="ListParagraph"/>
        <w:numPr>
          <w:ilvl w:val="0"/>
          <w:numId w:val="3"/>
        </w:numPr>
        <w:spacing w:line="480" w:lineRule="auto"/>
      </w:pPr>
      <w:r w:rsidRPr="00DF4042">
        <w:t>Lottery</w:t>
      </w:r>
      <w:r w:rsidR="00A32613" w:rsidRPr="00DF4042">
        <w:t>*</w:t>
      </w:r>
      <w:r w:rsidR="00607560" w:rsidRPr="00DF4042">
        <w:t>:</w:t>
      </w:r>
      <w:r w:rsidR="00465123" w:rsidRPr="00DF4042">
        <w:t xml:space="preserve"> this thread happens one time in the program right at the end of the academic year. This is an event thread that asks the user whether they want to buy a lottery ticket with their credit card. If the user says yes, the price of the ticket, being $30, gets added to the credit card as an outstanding balance, and the amount won gets calculated using Math.ramdom(). If the prize is not $0, the user gets the prize money deposited to their bank account. This thread works as both a consumer and a producer thread in the way that if the user decides to play the lottery, the price gets added to the credit card (consumer), and the amount won gets deposited (producer).</w:t>
      </w:r>
    </w:p>
    <w:p w14:paraId="713D5B1E" w14:textId="317B2211" w:rsidR="00EB2902" w:rsidRPr="00DF4042" w:rsidRDefault="007276F1" w:rsidP="00DF4042">
      <w:pPr>
        <w:pStyle w:val="Heading2"/>
        <w:spacing w:line="480" w:lineRule="auto"/>
        <w:rPr>
          <w:rFonts w:cs="Times New Roman"/>
        </w:rPr>
      </w:pPr>
      <w:bookmarkStart w:id="9" w:name="_Toc87988103"/>
      <w:r w:rsidRPr="00DF4042">
        <w:rPr>
          <w:rFonts w:cs="Times New Roman"/>
        </w:rPr>
        <w:lastRenderedPageBreak/>
        <w:t>Architectural Design</w:t>
      </w:r>
      <w:bookmarkEnd w:id="9"/>
    </w:p>
    <w:p w14:paraId="5B46160A" w14:textId="5BD6C110" w:rsidR="00A32613" w:rsidRPr="00DF4042" w:rsidRDefault="007276F1" w:rsidP="00DF4042">
      <w:pPr>
        <w:pStyle w:val="Heading3"/>
        <w:spacing w:line="480" w:lineRule="auto"/>
        <w:rPr>
          <w:rFonts w:cs="Times New Roman"/>
        </w:rPr>
      </w:pPr>
      <w:bookmarkStart w:id="10" w:name="_Toc87988104"/>
      <w:r w:rsidRPr="00DF4042">
        <w:rPr>
          <w:rFonts w:cs="Times New Roman"/>
        </w:rPr>
        <w:t>Initialization</w:t>
      </w:r>
      <w:bookmarkEnd w:id="10"/>
    </w:p>
    <w:p w14:paraId="58B96950" w14:textId="6840E128" w:rsidR="00F75A05" w:rsidRPr="00DF4042" w:rsidRDefault="00F75A05" w:rsidP="00DF4042">
      <w:pPr>
        <w:spacing w:line="480" w:lineRule="auto"/>
        <w:ind w:firstLine="720"/>
      </w:pPr>
      <w:r w:rsidRPr="00DF4042">
        <w:t xml:space="preserve">The system </w:t>
      </w:r>
      <w:r w:rsidR="00AC2DB4" w:rsidRPr="00DF4042">
        <w:t xml:space="preserve">starts with the bank account at $0 as no activity has happened. An array list is created and instances of each producer and consumer threads are made. The instances of each class hold the name of the thread, the assigned account (whether it is the debit or credit account), and the amount of money that each thread will withdraw or deposit. This information is then passed down to the producer and consumer classes respectively in order for them to run the threads. Each thread is then started with the “start()” JAVA method which begins execution of the thread. </w:t>
      </w:r>
    </w:p>
    <w:p w14:paraId="7EFADB06" w14:textId="1C0AB2BF" w:rsidR="00A32613" w:rsidRPr="00DF4042" w:rsidRDefault="00805673" w:rsidP="00DF4042">
      <w:pPr>
        <w:pStyle w:val="Heading3"/>
        <w:spacing w:line="480" w:lineRule="auto"/>
        <w:rPr>
          <w:rFonts w:cs="Times New Roman"/>
        </w:rPr>
      </w:pPr>
      <w:bookmarkStart w:id="11" w:name="_Toc87988105"/>
      <w:r w:rsidRPr="00DF4042">
        <w:rPr>
          <w:rFonts w:cs="Times New Roman"/>
        </w:rPr>
        <w:t>Bank Account Threads</w:t>
      </w:r>
      <w:bookmarkEnd w:id="11"/>
    </w:p>
    <w:p w14:paraId="6177FC7C" w14:textId="245995F3" w:rsidR="00AC2DB4" w:rsidRPr="00DF4042" w:rsidRDefault="00AC2DB4" w:rsidP="00DF4042">
      <w:pPr>
        <w:spacing w:line="480" w:lineRule="auto"/>
      </w:pPr>
      <w:r w:rsidRPr="00DF4042">
        <w:tab/>
        <w:t xml:space="preserve">After each thread begins execution, the JAVA Virtual Machine calls the </w:t>
      </w:r>
      <w:r w:rsidR="00C241E0" w:rsidRPr="00DF4042">
        <w:t>“</w:t>
      </w:r>
      <w:proofErr w:type="gramStart"/>
      <w:r w:rsidRPr="00DF4042">
        <w:t>run</w:t>
      </w:r>
      <w:r w:rsidR="00C241E0" w:rsidRPr="00DF4042">
        <w:t>(</w:t>
      </w:r>
      <w:proofErr w:type="gramEnd"/>
      <w:r w:rsidR="00C241E0" w:rsidRPr="00DF4042">
        <w:t>)”</w:t>
      </w:r>
      <w:r w:rsidRPr="00DF4042">
        <w:t xml:space="preserve"> method of the thread. The Producer and Consumer classes hold a </w:t>
      </w:r>
      <w:r w:rsidR="00C241E0" w:rsidRPr="00DF4042">
        <w:t>“</w:t>
      </w:r>
      <w:r w:rsidRPr="00DF4042">
        <w:t>run</w:t>
      </w:r>
      <w:r w:rsidR="00C241E0" w:rsidRPr="00DF4042">
        <w:t>()”</w:t>
      </w:r>
      <w:r w:rsidRPr="00DF4042">
        <w:t xml:space="preserve"> method that specifies the way the thread should e</w:t>
      </w:r>
      <w:r w:rsidR="00C241E0" w:rsidRPr="00DF4042">
        <w:t>x</w:t>
      </w:r>
      <w:r w:rsidRPr="00DF4042">
        <w:t>e</w:t>
      </w:r>
      <w:r w:rsidR="00C241E0" w:rsidRPr="00DF4042">
        <w:t>c</w:t>
      </w:r>
      <w:r w:rsidRPr="00DF4042">
        <w:t>ute.</w:t>
      </w:r>
      <w:r w:rsidR="00C241E0" w:rsidRPr="00DF4042">
        <w:t xml:space="preserve"> If the thread is a producer then the Producer class is called. Within this class the corresponding attributes from the constructor are assigned and on the start of the thread, the “run()” method is executed by the system. The first thing done by this function is that it uses a semaphore to acquire the resource before entering the critical section. Then</w:t>
      </w:r>
      <w:r w:rsidR="005E36B1">
        <w:t>,</w:t>
      </w:r>
      <w:r w:rsidR="00C241E0" w:rsidRPr="00DF4042">
        <w:t xml:space="preserve"> depending on the kind of thread, different actions are taken.</w:t>
      </w:r>
      <w:r w:rsidR="004000BB" w:rsidRPr="00DF4042">
        <w:t xml:space="preserve"> </w:t>
      </w:r>
      <w:r w:rsidR="00C241E0" w:rsidRPr="00DF4042">
        <w:t>Finally, before the thread has finished running, the resource is released. If the thread is a consumer</w:t>
      </w:r>
      <w:r w:rsidR="005E36B1">
        <w:t>,</w:t>
      </w:r>
      <w:r w:rsidR="00C241E0" w:rsidRPr="00DF4042">
        <w:t xml:space="preserve"> then the Consumer class is called, and a similar process to that of the producers takes place. Since tuition should get withdrawn after financial aid, a “</w:t>
      </w:r>
      <w:proofErr w:type="gramStart"/>
      <w:r w:rsidR="00C241E0" w:rsidRPr="00DF4042">
        <w:t>sleep(</w:t>
      </w:r>
      <w:proofErr w:type="gramEnd"/>
      <w:r w:rsidR="00C241E0" w:rsidRPr="00DF4042">
        <w:t xml:space="preserve">)” is used to simulate the passing of time before </w:t>
      </w:r>
      <w:r w:rsidR="004000BB" w:rsidRPr="00DF4042">
        <w:t xml:space="preserve">the tuition thread is to take place. No matter what kind of thread is running, as long as it uses the debit card, each one will call either the “credit” or the “withdraw” function from the BankAccount class. Each of these functions use a semaphore to acquire the resource, and then release it after going </w:t>
      </w:r>
      <w:r w:rsidR="00223A4A" w:rsidRPr="00DF4042">
        <w:t>through</w:t>
      </w:r>
      <w:r w:rsidR="004000BB" w:rsidRPr="00DF4042">
        <w:t xml:space="preserve"> </w:t>
      </w:r>
      <w:r w:rsidR="004000BB" w:rsidRPr="00DF4042">
        <w:lastRenderedPageBreak/>
        <w:t>the critical section which is either after the money of the debit card is increased (due to a producer), or the money is decrease</w:t>
      </w:r>
      <w:r w:rsidR="005E36B1">
        <w:t xml:space="preserve">d </w:t>
      </w:r>
      <w:r w:rsidR="004000BB" w:rsidRPr="00DF4042">
        <w:t>(due to a consumer</w:t>
      </w:r>
      <w:r w:rsidR="00223A4A" w:rsidRPr="00DF4042">
        <w:t>).</w:t>
      </w:r>
      <w:r w:rsidR="004000BB" w:rsidRPr="00DF4042">
        <w:t xml:space="preserve"> If the thread happens to be using the credit card, then the CreditCard class will be called by each thread, and the “useCreditCard()” method will be implemented to make the payment of the transaction by adding to the outstanding balance of the credit card only if it has not gone past the limit provided for the card. </w:t>
      </w:r>
    </w:p>
    <w:p w14:paraId="07CAC525" w14:textId="77B6D485" w:rsidR="00A32613" w:rsidRPr="00DF4042" w:rsidRDefault="007276F1" w:rsidP="00DF4042">
      <w:pPr>
        <w:pStyle w:val="Heading3"/>
        <w:spacing w:line="480" w:lineRule="auto"/>
        <w:rPr>
          <w:rFonts w:cs="Times New Roman"/>
        </w:rPr>
      </w:pPr>
      <w:bookmarkStart w:id="12" w:name="_Toc87988106"/>
      <w:r w:rsidRPr="00DF4042">
        <w:rPr>
          <w:rFonts w:cs="Times New Roman"/>
        </w:rPr>
        <w:t>Termination</w:t>
      </w:r>
      <w:bookmarkEnd w:id="12"/>
    </w:p>
    <w:p w14:paraId="3C03FB49" w14:textId="7F9A77F3" w:rsidR="004000BB" w:rsidRPr="00DF4042" w:rsidRDefault="00223A4A" w:rsidP="00DF4042">
      <w:pPr>
        <w:spacing w:line="480" w:lineRule="auto"/>
      </w:pPr>
      <w:r w:rsidRPr="00DF4042">
        <w:tab/>
        <w:t>The system waits for all threads to “die” by using the “join()” method, however, as they are running, the user is displayed important messages that depict the status of the bank account. After they are all done executing, a final thread prompts the user to choose whether they want to run the Lottery thread which represents them buying a ticket and playing the lottery. If the user says yes, the thread executes, adds the transaction</w:t>
      </w:r>
      <w:r w:rsidR="005E36B1">
        <w:t xml:space="preserve"> </w:t>
      </w:r>
      <w:r w:rsidR="005E36B1" w:rsidRPr="00DF4042">
        <w:t>to</w:t>
      </w:r>
      <w:r w:rsidR="005E36B1">
        <w:t xml:space="preserve"> the</w:t>
      </w:r>
      <w:r w:rsidR="005E36B1" w:rsidRPr="00DF4042">
        <w:t xml:space="preserve"> credit card</w:t>
      </w:r>
      <w:r w:rsidRPr="00DF4042">
        <w:t xml:space="preserve">, and if a prize was won, it is deposited to the bank account. To end the system, an exit message is shown to the user, displaying the final account balance, the final outstanding balance of the credit card, as well as the available credit </w:t>
      </w:r>
      <w:r w:rsidR="00123F5D" w:rsidRPr="00DF4042">
        <w:t>left for the user to spend with the card.</w:t>
      </w:r>
    </w:p>
    <w:p w14:paraId="0A1684C7" w14:textId="03E02D20" w:rsidR="00A32613" w:rsidRPr="00DF4042" w:rsidRDefault="007276F1" w:rsidP="00DF4042">
      <w:pPr>
        <w:pStyle w:val="Heading2"/>
        <w:spacing w:line="480" w:lineRule="auto"/>
        <w:rPr>
          <w:rFonts w:cs="Times New Roman"/>
        </w:rPr>
      </w:pPr>
      <w:bookmarkStart w:id="13" w:name="_Toc87988107"/>
      <w:r w:rsidRPr="00DF4042">
        <w:rPr>
          <w:rFonts w:cs="Times New Roman"/>
        </w:rPr>
        <w:t>Class and Object Design/Modules</w:t>
      </w:r>
      <w:bookmarkEnd w:id="13"/>
    </w:p>
    <w:p w14:paraId="4A2FE417" w14:textId="5C410725" w:rsidR="00123F5D" w:rsidRPr="00DF4042" w:rsidRDefault="00123F5D" w:rsidP="00DF4042">
      <w:pPr>
        <w:pStyle w:val="Heading4"/>
        <w:spacing w:line="480" w:lineRule="auto"/>
        <w:rPr>
          <w:rFonts w:cs="Times New Roman"/>
        </w:rPr>
      </w:pPr>
      <w:bookmarkStart w:id="14" w:name="_Toc87988108"/>
      <w:r w:rsidRPr="00DF4042">
        <w:rPr>
          <w:rFonts w:cs="Times New Roman"/>
        </w:rPr>
        <w:t>1. bank.java</w:t>
      </w:r>
      <w:bookmarkEnd w:id="14"/>
    </w:p>
    <w:p w14:paraId="0578A211" w14:textId="660DA36A" w:rsidR="00123F5D" w:rsidRPr="00DF4042" w:rsidRDefault="00123F5D" w:rsidP="00DF4042">
      <w:pPr>
        <w:spacing w:line="480" w:lineRule="auto"/>
      </w:pPr>
      <w:r w:rsidRPr="00DF4042">
        <w:t>This class serves the functionality of a “main”. It makes different producer and consumer objects, which are instances of the Producer and Consumer classes. This class is in charge of running the system and going through all the steps necessary for all threads to start and run successfully.</w:t>
      </w:r>
    </w:p>
    <w:p w14:paraId="7B5E726E" w14:textId="77777777" w:rsidR="00674FC6" w:rsidRPr="00DF4042" w:rsidRDefault="00123F5D" w:rsidP="00DF4042">
      <w:pPr>
        <w:spacing w:line="480" w:lineRule="auto"/>
        <w:rPr>
          <w:rStyle w:val="textlayer--absolute"/>
          <w:color w:val="000000"/>
        </w:rPr>
      </w:pPr>
      <w:r w:rsidRPr="00DF4042">
        <w:rPr>
          <w:rStyle w:val="textlayer--absolute"/>
          <w:color w:val="000000"/>
        </w:rPr>
        <w:t>The following data members are used in the class:</w:t>
      </w:r>
    </w:p>
    <w:p w14:paraId="3D4EAFE0" w14:textId="56BE717A" w:rsidR="00123F5D" w:rsidRPr="00DF4042" w:rsidRDefault="00123F5D" w:rsidP="00DF4042">
      <w:pPr>
        <w:pStyle w:val="ListParagraph"/>
        <w:numPr>
          <w:ilvl w:val="0"/>
          <w:numId w:val="5"/>
        </w:numPr>
        <w:spacing w:line="480" w:lineRule="auto"/>
        <w:rPr>
          <w:rStyle w:val="textlayer--absolute"/>
          <w:color w:val="000000"/>
        </w:rPr>
      </w:pPr>
      <w:r w:rsidRPr="00DF4042">
        <w:rPr>
          <w:rStyle w:val="textlayer--absolute"/>
          <w:color w:val="000000"/>
        </w:rPr>
        <w:t>balance : double</w:t>
      </w:r>
    </w:p>
    <w:p w14:paraId="63143CA5" w14:textId="205FB54B" w:rsidR="00674FC6" w:rsidRPr="00DF4042" w:rsidRDefault="00674FC6" w:rsidP="00DF4042">
      <w:pPr>
        <w:pStyle w:val="ListParagraph"/>
        <w:numPr>
          <w:ilvl w:val="1"/>
          <w:numId w:val="5"/>
        </w:numPr>
        <w:spacing w:line="480" w:lineRule="auto"/>
        <w:rPr>
          <w:rStyle w:val="textlayer--absolute"/>
          <w:color w:val="000000"/>
        </w:rPr>
      </w:pPr>
      <w:r w:rsidRPr="00DF4042">
        <w:rPr>
          <w:rStyle w:val="textlayer--absolute"/>
          <w:color w:val="000000"/>
        </w:rPr>
        <w:lastRenderedPageBreak/>
        <w:t xml:space="preserve">this variable holds the money that the bank account starts </w:t>
      </w:r>
      <w:r w:rsidR="00840E7A">
        <w:rPr>
          <w:rStyle w:val="textlayer--absolute"/>
          <w:color w:val="000000"/>
        </w:rPr>
        <w:t>with</w:t>
      </w:r>
      <w:r w:rsidRPr="00DF4042">
        <w:rPr>
          <w:rStyle w:val="textlayer--absolute"/>
          <w:color w:val="000000"/>
        </w:rPr>
        <w:t>. Initially, it start</w:t>
      </w:r>
      <w:r w:rsidR="00840E7A">
        <w:rPr>
          <w:rStyle w:val="textlayer--absolute"/>
          <w:color w:val="000000"/>
        </w:rPr>
        <w:t>s</w:t>
      </w:r>
      <w:r w:rsidRPr="00DF4042">
        <w:rPr>
          <w:rStyle w:val="textlayer--absolute"/>
          <w:color w:val="000000"/>
        </w:rPr>
        <w:t xml:space="preserve"> </w:t>
      </w:r>
      <w:r w:rsidR="00840E7A">
        <w:rPr>
          <w:rStyle w:val="textlayer--absolute"/>
          <w:color w:val="000000"/>
        </w:rPr>
        <w:t>with</w:t>
      </w:r>
      <w:r w:rsidRPr="00DF4042">
        <w:rPr>
          <w:rStyle w:val="textlayer--absolute"/>
          <w:color w:val="000000"/>
        </w:rPr>
        <w:t xml:space="preserve"> zero dollars.</w:t>
      </w:r>
    </w:p>
    <w:p w14:paraId="0EBDF6F3" w14:textId="1A67724A" w:rsidR="00123F5D" w:rsidRPr="00DF4042" w:rsidRDefault="00123F5D" w:rsidP="00DF4042">
      <w:pPr>
        <w:pStyle w:val="ListParagraph"/>
        <w:numPr>
          <w:ilvl w:val="0"/>
          <w:numId w:val="5"/>
        </w:numPr>
        <w:spacing w:line="480" w:lineRule="auto"/>
        <w:rPr>
          <w:rStyle w:val="textlayer--absolute"/>
          <w:color w:val="000000"/>
        </w:rPr>
      </w:pPr>
      <w:r w:rsidRPr="00DF4042">
        <w:rPr>
          <w:rStyle w:val="textlayer--absolute"/>
          <w:color w:val="000000"/>
        </w:rPr>
        <w:t>outstandingBalance : double</w:t>
      </w:r>
    </w:p>
    <w:p w14:paraId="0D984D63" w14:textId="4F3428F6" w:rsidR="00674FC6" w:rsidRPr="00DF4042" w:rsidRDefault="00674FC6" w:rsidP="00DF4042">
      <w:pPr>
        <w:pStyle w:val="ListParagraph"/>
        <w:numPr>
          <w:ilvl w:val="1"/>
          <w:numId w:val="5"/>
        </w:numPr>
        <w:spacing w:line="480" w:lineRule="auto"/>
        <w:rPr>
          <w:rStyle w:val="textlayer--absolute"/>
          <w:color w:val="000000"/>
        </w:rPr>
      </w:pPr>
      <w:r w:rsidRPr="00DF4042">
        <w:rPr>
          <w:rStyle w:val="textlayer--absolute"/>
          <w:color w:val="000000"/>
        </w:rPr>
        <w:t xml:space="preserve">this variable holds the money to pay (outstanding balance) that the credit card starts </w:t>
      </w:r>
      <w:r w:rsidR="00376B10">
        <w:rPr>
          <w:rStyle w:val="textlayer--absolute"/>
          <w:color w:val="000000"/>
        </w:rPr>
        <w:t>with</w:t>
      </w:r>
      <w:r w:rsidRPr="00DF4042">
        <w:rPr>
          <w:rStyle w:val="textlayer--absolute"/>
          <w:color w:val="000000"/>
        </w:rPr>
        <w:t>. Initially, it start</w:t>
      </w:r>
      <w:r w:rsidR="00376B10">
        <w:rPr>
          <w:rStyle w:val="textlayer--absolute"/>
          <w:color w:val="000000"/>
        </w:rPr>
        <w:t>s</w:t>
      </w:r>
      <w:r w:rsidRPr="00DF4042">
        <w:rPr>
          <w:rStyle w:val="textlayer--absolute"/>
          <w:color w:val="000000"/>
        </w:rPr>
        <w:t xml:space="preserve"> at zero dollars.</w:t>
      </w:r>
    </w:p>
    <w:p w14:paraId="223633A5" w14:textId="3946EC44" w:rsidR="00123F5D" w:rsidRPr="00DF4042" w:rsidRDefault="00123F5D" w:rsidP="00DF4042">
      <w:pPr>
        <w:spacing w:line="480" w:lineRule="auto"/>
        <w:rPr>
          <w:rStyle w:val="textlayer--absolute"/>
          <w:color w:val="000000"/>
        </w:rPr>
      </w:pPr>
      <w:r w:rsidRPr="00DF4042">
        <w:rPr>
          <w:rStyle w:val="textlayer--absolute"/>
          <w:color w:val="000000"/>
        </w:rPr>
        <w:t>The following methods are implemented in the class:</w:t>
      </w:r>
    </w:p>
    <w:p w14:paraId="70E2CBB6" w14:textId="5F712865" w:rsidR="00674FC6" w:rsidRPr="00DF4042" w:rsidRDefault="00674FC6" w:rsidP="00DF4042">
      <w:pPr>
        <w:pStyle w:val="ListParagraph"/>
        <w:numPr>
          <w:ilvl w:val="0"/>
          <w:numId w:val="6"/>
        </w:numPr>
        <w:spacing w:line="480" w:lineRule="auto"/>
        <w:rPr>
          <w:rStyle w:val="textlayer--absolute"/>
          <w:color w:val="000000"/>
        </w:rPr>
      </w:pPr>
      <w:r w:rsidRPr="00DF4042">
        <w:rPr>
          <w:rStyle w:val="textlayer--absolute"/>
          <w:color w:val="000000"/>
        </w:rPr>
        <w:t>main(String[])</w:t>
      </w:r>
    </w:p>
    <w:p w14:paraId="0EA41205" w14:textId="4C62F927" w:rsidR="00123F5D" w:rsidRPr="00DF4042" w:rsidRDefault="00674FC6" w:rsidP="00DF4042">
      <w:pPr>
        <w:pStyle w:val="ListParagraph"/>
        <w:numPr>
          <w:ilvl w:val="1"/>
          <w:numId w:val="6"/>
        </w:numPr>
        <w:spacing w:line="480" w:lineRule="auto"/>
        <w:rPr>
          <w:color w:val="000000"/>
        </w:rPr>
      </w:pPr>
      <w:r w:rsidRPr="00DF4042">
        <w:rPr>
          <w:rStyle w:val="textlayer--absolute"/>
          <w:color w:val="000000"/>
        </w:rPr>
        <w:t>The “main” is the entry point of the program</w:t>
      </w:r>
      <w:r w:rsidR="003D1A62" w:rsidRPr="00DF4042">
        <w:rPr>
          <w:rStyle w:val="textlayer--absolute"/>
          <w:color w:val="000000"/>
        </w:rPr>
        <w:t>. It holds each producer and consumer object, runs them, and prints a final message about the status of the bank account.</w:t>
      </w:r>
    </w:p>
    <w:p w14:paraId="1DA7A367" w14:textId="62945E67" w:rsidR="00123F5D" w:rsidRPr="00DF4042" w:rsidRDefault="00123F5D" w:rsidP="00DF4042">
      <w:pPr>
        <w:pStyle w:val="Heading4"/>
        <w:spacing w:line="480" w:lineRule="auto"/>
        <w:rPr>
          <w:rFonts w:cs="Times New Roman"/>
        </w:rPr>
      </w:pPr>
      <w:bookmarkStart w:id="15" w:name="_Toc87988109"/>
      <w:r w:rsidRPr="00DF4042">
        <w:rPr>
          <w:rFonts w:cs="Times New Roman"/>
        </w:rPr>
        <w:t>2. Consumer.java</w:t>
      </w:r>
      <w:bookmarkEnd w:id="15"/>
    </w:p>
    <w:p w14:paraId="3CDF834F" w14:textId="1B0B3144" w:rsidR="003D1A62" w:rsidRPr="00DF4042" w:rsidRDefault="003D1A62" w:rsidP="00DF4042">
      <w:pPr>
        <w:spacing w:line="480" w:lineRule="auto"/>
      </w:pPr>
      <w:r w:rsidRPr="00DF4042">
        <w:t xml:space="preserve">This class </w:t>
      </w:r>
      <w:r w:rsidR="00E068C6" w:rsidRPr="00DF4042">
        <w:t>is implemented for each consumer thread.</w:t>
      </w:r>
    </w:p>
    <w:p w14:paraId="2990C941" w14:textId="491533BA" w:rsidR="003D1A62" w:rsidRPr="00DF4042" w:rsidRDefault="003D1A62" w:rsidP="00DF4042">
      <w:pPr>
        <w:spacing w:line="480" w:lineRule="auto"/>
        <w:rPr>
          <w:color w:val="000000"/>
        </w:rPr>
      </w:pPr>
      <w:r w:rsidRPr="00DF4042">
        <w:rPr>
          <w:rStyle w:val="textlayer--absolute"/>
          <w:color w:val="000000"/>
        </w:rPr>
        <w:t>The following data members are used in the class:</w:t>
      </w:r>
    </w:p>
    <w:p w14:paraId="53E7A260" w14:textId="7DAEAF24" w:rsidR="003D1A62" w:rsidRPr="00DF4042" w:rsidRDefault="003D1A62" w:rsidP="00DF4042">
      <w:pPr>
        <w:pStyle w:val="ListParagraph"/>
        <w:numPr>
          <w:ilvl w:val="0"/>
          <w:numId w:val="6"/>
        </w:numPr>
        <w:spacing w:line="480" w:lineRule="auto"/>
      </w:pPr>
      <w:r w:rsidRPr="00DF4042">
        <w:t>amount : double</w:t>
      </w:r>
    </w:p>
    <w:p w14:paraId="3181E3E7" w14:textId="3EB51C9A" w:rsidR="00E068C6" w:rsidRPr="00DF4042" w:rsidRDefault="00E068C6" w:rsidP="00DF4042">
      <w:pPr>
        <w:pStyle w:val="ListParagraph"/>
        <w:numPr>
          <w:ilvl w:val="1"/>
          <w:numId w:val="6"/>
        </w:numPr>
        <w:spacing w:line="480" w:lineRule="auto"/>
      </w:pPr>
      <w:r w:rsidRPr="00DF4042">
        <w:t>this variable indicates the amount of money that the consumer thread is to withdraw from the bank account.</w:t>
      </w:r>
    </w:p>
    <w:p w14:paraId="784D1882" w14:textId="3FD4F804" w:rsidR="003D1A62" w:rsidRPr="00DF4042" w:rsidRDefault="003D1A62" w:rsidP="00DF4042">
      <w:pPr>
        <w:pStyle w:val="ListParagraph"/>
        <w:numPr>
          <w:ilvl w:val="0"/>
          <w:numId w:val="6"/>
        </w:numPr>
        <w:spacing w:line="480" w:lineRule="auto"/>
      </w:pPr>
      <w:r w:rsidRPr="00DF4042">
        <w:t>name : String</w:t>
      </w:r>
    </w:p>
    <w:p w14:paraId="683B964E" w14:textId="69A3A51C" w:rsidR="00E068C6" w:rsidRPr="00DF4042" w:rsidRDefault="00E068C6" w:rsidP="00DF4042">
      <w:pPr>
        <w:pStyle w:val="ListParagraph"/>
        <w:numPr>
          <w:ilvl w:val="1"/>
          <w:numId w:val="6"/>
        </w:numPr>
        <w:spacing w:line="480" w:lineRule="auto"/>
      </w:pPr>
      <w:r w:rsidRPr="00DF4042">
        <w:t>this variable indicates the name of the consumer thread, which will then be used to determine the way it should run.</w:t>
      </w:r>
    </w:p>
    <w:p w14:paraId="40B2390C" w14:textId="451725D9" w:rsidR="003D1A62" w:rsidRPr="00DF4042" w:rsidRDefault="003D1A62" w:rsidP="00DF4042">
      <w:pPr>
        <w:pStyle w:val="ListParagraph"/>
        <w:numPr>
          <w:ilvl w:val="0"/>
          <w:numId w:val="6"/>
        </w:numPr>
        <w:spacing w:line="480" w:lineRule="auto"/>
      </w:pPr>
      <w:r w:rsidRPr="00DF4042">
        <w:t>bankAccount : BankAccount</w:t>
      </w:r>
    </w:p>
    <w:p w14:paraId="2413D0DF" w14:textId="4E0C78B4" w:rsidR="00E068C6" w:rsidRPr="00DF4042" w:rsidRDefault="00E068C6" w:rsidP="00DF4042">
      <w:pPr>
        <w:pStyle w:val="ListParagraph"/>
        <w:numPr>
          <w:ilvl w:val="1"/>
          <w:numId w:val="6"/>
        </w:numPr>
        <w:spacing w:line="480" w:lineRule="auto"/>
      </w:pPr>
      <w:r w:rsidRPr="00DF4042">
        <w:t>this variable uses the BankAccount data type which allows the Consumer class to implement functions from this class like the withdraw() and credit().</w:t>
      </w:r>
    </w:p>
    <w:p w14:paraId="10436B16" w14:textId="7A15CB6E" w:rsidR="003D1A62" w:rsidRPr="00DF4042" w:rsidRDefault="003D1A62" w:rsidP="00DF4042">
      <w:pPr>
        <w:pStyle w:val="ListParagraph"/>
        <w:numPr>
          <w:ilvl w:val="0"/>
          <w:numId w:val="6"/>
        </w:numPr>
        <w:spacing w:line="480" w:lineRule="auto"/>
      </w:pPr>
      <w:r w:rsidRPr="00DF4042">
        <w:t>creditAccount : CreditCard</w:t>
      </w:r>
    </w:p>
    <w:p w14:paraId="6A9DCCC4" w14:textId="427DEC92" w:rsidR="00E068C6" w:rsidRPr="00DF4042" w:rsidRDefault="00E068C6" w:rsidP="00DF4042">
      <w:pPr>
        <w:pStyle w:val="ListParagraph"/>
        <w:numPr>
          <w:ilvl w:val="1"/>
          <w:numId w:val="6"/>
        </w:numPr>
        <w:spacing w:line="480" w:lineRule="auto"/>
      </w:pPr>
      <w:r w:rsidRPr="00DF4042">
        <w:lastRenderedPageBreak/>
        <w:t>this variable uses the CreditCard data type which allows the Consumer class to implement functions from this class like the useCreditCard() and payCreditCard().</w:t>
      </w:r>
    </w:p>
    <w:p w14:paraId="056FE9C9" w14:textId="73E9833D" w:rsidR="003D1A62" w:rsidRPr="00DF4042" w:rsidRDefault="003D1A62" w:rsidP="00DF4042">
      <w:pPr>
        <w:pStyle w:val="ListParagraph"/>
        <w:numPr>
          <w:ilvl w:val="0"/>
          <w:numId w:val="6"/>
        </w:numPr>
        <w:spacing w:line="480" w:lineRule="auto"/>
      </w:pPr>
      <w:r w:rsidRPr="00DF4042">
        <w:t>semaphore : Semaphore</w:t>
      </w:r>
    </w:p>
    <w:p w14:paraId="605CB212" w14:textId="66167737" w:rsidR="00E068C6" w:rsidRPr="00DF4042" w:rsidRDefault="00E068C6" w:rsidP="00DF4042">
      <w:pPr>
        <w:pStyle w:val="ListParagraph"/>
        <w:numPr>
          <w:ilvl w:val="1"/>
          <w:numId w:val="6"/>
        </w:numPr>
        <w:spacing w:line="480" w:lineRule="auto"/>
      </w:pPr>
      <w:r w:rsidRPr="00DF4042">
        <w:t xml:space="preserve">this variable is a semaphore that is used </w:t>
      </w:r>
      <w:r w:rsidR="009D39D8" w:rsidRPr="00DF4042">
        <w:t xml:space="preserve">to </w:t>
      </w:r>
      <w:r w:rsidRPr="00DF4042">
        <w:t xml:space="preserve">synchronize the threads in the Consumer class. </w:t>
      </w:r>
    </w:p>
    <w:p w14:paraId="71E35300" w14:textId="13A5BCCF" w:rsidR="003D1A62" w:rsidRPr="00DF4042" w:rsidRDefault="003D1A62" w:rsidP="00DF4042">
      <w:pPr>
        <w:spacing w:line="480" w:lineRule="auto"/>
        <w:rPr>
          <w:color w:val="000000"/>
        </w:rPr>
      </w:pPr>
      <w:r w:rsidRPr="00DF4042">
        <w:rPr>
          <w:rStyle w:val="textlayer--absolute"/>
          <w:color w:val="000000"/>
        </w:rPr>
        <w:t>The following constructors are used in the class:</w:t>
      </w:r>
    </w:p>
    <w:p w14:paraId="1A2E7C1B" w14:textId="045BC691" w:rsidR="00E068C6" w:rsidRPr="00DF4042" w:rsidRDefault="00E068C6" w:rsidP="00DF4042">
      <w:pPr>
        <w:pStyle w:val="ListParagraph"/>
        <w:numPr>
          <w:ilvl w:val="0"/>
          <w:numId w:val="6"/>
        </w:numPr>
        <w:spacing w:line="480" w:lineRule="auto"/>
      </w:pPr>
      <w:r w:rsidRPr="00DF4042">
        <w:t>Consumer(String name, BankAccount bankAccount, double amount)</w:t>
      </w:r>
    </w:p>
    <w:p w14:paraId="679721CF" w14:textId="5BB06C10" w:rsidR="00E068C6" w:rsidRPr="00DF4042" w:rsidRDefault="00E068C6" w:rsidP="00DF4042">
      <w:pPr>
        <w:pStyle w:val="ListParagraph"/>
        <w:numPr>
          <w:ilvl w:val="1"/>
          <w:numId w:val="6"/>
        </w:numPr>
        <w:spacing w:line="480" w:lineRule="auto"/>
      </w:pPr>
      <w:r w:rsidRPr="00DF4042">
        <w:t>this is a constructor for the amount of money being withdrawn from bank account by a thread.</w:t>
      </w:r>
    </w:p>
    <w:p w14:paraId="6400474C" w14:textId="77777777" w:rsidR="00E068C6" w:rsidRPr="00DF4042" w:rsidRDefault="00E068C6" w:rsidP="00DF4042">
      <w:pPr>
        <w:pStyle w:val="ListParagraph"/>
        <w:numPr>
          <w:ilvl w:val="0"/>
          <w:numId w:val="6"/>
        </w:numPr>
        <w:spacing w:line="480" w:lineRule="auto"/>
      </w:pPr>
      <w:r w:rsidRPr="00DF4042">
        <w:t>Consumer(String name, BankAccount bankAccount, CreditCard creditAccount,double amount)</w:t>
      </w:r>
    </w:p>
    <w:p w14:paraId="37023393" w14:textId="4517D84F" w:rsidR="00E068C6" w:rsidRPr="00DF4042" w:rsidRDefault="00E068C6" w:rsidP="00DF4042">
      <w:pPr>
        <w:pStyle w:val="ListParagraph"/>
        <w:numPr>
          <w:ilvl w:val="1"/>
          <w:numId w:val="6"/>
        </w:numPr>
        <w:spacing w:line="480" w:lineRule="auto"/>
      </w:pPr>
      <w:r w:rsidRPr="00DF4042">
        <w:t xml:space="preserve">this is a constructor for the amount of money being charged to </w:t>
      </w:r>
      <w:r w:rsidR="00566417">
        <w:t xml:space="preserve">the </w:t>
      </w:r>
      <w:r w:rsidRPr="00DF4042">
        <w:t xml:space="preserve">credit </w:t>
      </w:r>
      <w:r w:rsidR="00566417">
        <w:t>card</w:t>
      </w:r>
      <w:r w:rsidRPr="00DF4042">
        <w:t xml:space="preserve"> and maybe deposited in </w:t>
      </w:r>
      <w:r w:rsidR="00566417">
        <w:t xml:space="preserve">the </w:t>
      </w:r>
      <w:r w:rsidRPr="00DF4042">
        <w:t>bank account (lottery thread).</w:t>
      </w:r>
    </w:p>
    <w:p w14:paraId="1CB7AAA4" w14:textId="3BA0F7F6" w:rsidR="003D1A62" w:rsidRPr="00DF4042" w:rsidRDefault="003D1A62" w:rsidP="00DF4042">
      <w:pPr>
        <w:spacing w:line="480" w:lineRule="auto"/>
      </w:pPr>
      <w:r w:rsidRPr="00DF4042">
        <w:rPr>
          <w:rStyle w:val="textlayer--absolute"/>
          <w:color w:val="000000"/>
        </w:rPr>
        <w:t>The following methods are implemented in the class:</w:t>
      </w:r>
    </w:p>
    <w:p w14:paraId="4615A290" w14:textId="201A1112" w:rsidR="003D1A62" w:rsidRPr="00DF4042" w:rsidRDefault="003D1A62" w:rsidP="00DF4042">
      <w:pPr>
        <w:pStyle w:val="ListParagraph"/>
        <w:numPr>
          <w:ilvl w:val="0"/>
          <w:numId w:val="6"/>
        </w:numPr>
        <w:spacing w:line="480" w:lineRule="auto"/>
      </w:pPr>
      <w:r w:rsidRPr="00DF4042">
        <w:t>run()</w:t>
      </w:r>
    </w:p>
    <w:p w14:paraId="230D9650" w14:textId="4651AF5C" w:rsidR="00E068C6" w:rsidRPr="00DF4042" w:rsidRDefault="00E068C6" w:rsidP="00DF4042">
      <w:pPr>
        <w:pStyle w:val="ListParagraph"/>
        <w:numPr>
          <w:ilvl w:val="1"/>
          <w:numId w:val="6"/>
        </w:numPr>
        <w:spacing w:line="480" w:lineRule="auto"/>
      </w:pPr>
      <w:r w:rsidRPr="00DF4042">
        <w:t xml:space="preserve">this method executes the </w:t>
      </w:r>
      <w:r w:rsidR="00774D05" w:rsidRPr="00DF4042">
        <w:t>threads and implements the acquire and release actions for the semaphore</w:t>
      </w:r>
      <w:r w:rsidRPr="00DF4042">
        <w:t>.</w:t>
      </w:r>
    </w:p>
    <w:p w14:paraId="470A3F63" w14:textId="5541ED18" w:rsidR="003D1A62" w:rsidRPr="00DF4042" w:rsidRDefault="003D1A62" w:rsidP="00DF4042">
      <w:pPr>
        <w:pStyle w:val="ListParagraph"/>
        <w:numPr>
          <w:ilvl w:val="0"/>
          <w:numId w:val="6"/>
        </w:numPr>
        <w:spacing w:line="480" w:lineRule="auto"/>
      </w:pPr>
      <w:r w:rsidRPr="00DF4042">
        <w:t>CollegeExpenses()</w:t>
      </w:r>
    </w:p>
    <w:p w14:paraId="5D319526" w14:textId="4A84A7ED" w:rsidR="00E068C6" w:rsidRPr="00DF4042" w:rsidRDefault="00774D05" w:rsidP="00DF4042">
      <w:pPr>
        <w:pStyle w:val="ListParagraph"/>
        <w:numPr>
          <w:ilvl w:val="1"/>
          <w:numId w:val="6"/>
        </w:numPr>
        <w:spacing w:line="480" w:lineRule="auto"/>
      </w:pPr>
      <w:r w:rsidRPr="00DF4042">
        <w:t>this function will deduct tuition, books, and fees at the start of each semester by using a for loop that iterates three times. This method is called within the run() function; however, it was implemented as a separate function for readability purposes.</w:t>
      </w:r>
    </w:p>
    <w:p w14:paraId="6F2E80F8" w14:textId="42D9E5D8" w:rsidR="003D1A62" w:rsidRPr="00DF4042" w:rsidRDefault="003D1A62" w:rsidP="00DF4042">
      <w:pPr>
        <w:pStyle w:val="ListParagraph"/>
        <w:numPr>
          <w:ilvl w:val="0"/>
          <w:numId w:val="6"/>
        </w:numPr>
        <w:spacing w:line="480" w:lineRule="auto"/>
      </w:pPr>
      <w:r w:rsidRPr="00DF4042">
        <w:t>DormAndFood()</w:t>
      </w:r>
    </w:p>
    <w:p w14:paraId="3C537346" w14:textId="21484CF1" w:rsidR="00774D05" w:rsidRPr="00DF4042" w:rsidRDefault="00774D05" w:rsidP="00DF4042">
      <w:pPr>
        <w:pStyle w:val="ListParagraph"/>
        <w:numPr>
          <w:ilvl w:val="1"/>
          <w:numId w:val="6"/>
        </w:numPr>
        <w:spacing w:line="480" w:lineRule="auto"/>
      </w:pPr>
      <w:r w:rsidRPr="00DF4042">
        <w:lastRenderedPageBreak/>
        <w:t>this function will deduct dorm and food bills every month for each semester by using a nested for loop (one that iterates five times for each of the 5 months, and another that iterates three times for each of the academic terms). This method is called within the run() function; however, it was implemented as a separate function for readability purposes.</w:t>
      </w:r>
    </w:p>
    <w:p w14:paraId="033158D1" w14:textId="0B2F726E" w:rsidR="003D1A62" w:rsidRPr="00DF4042" w:rsidRDefault="003D1A62" w:rsidP="00DF4042">
      <w:pPr>
        <w:pStyle w:val="ListParagraph"/>
        <w:numPr>
          <w:ilvl w:val="0"/>
          <w:numId w:val="6"/>
        </w:numPr>
        <w:spacing w:line="480" w:lineRule="auto"/>
      </w:pPr>
      <w:r w:rsidRPr="00DF4042">
        <w:t>Lottery()</w:t>
      </w:r>
    </w:p>
    <w:p w14:paraId="36458BCD" w14:textId="7AF2BBC7" w:rsidR="00774D05" w:rsidRPr="00DF4042" w:rsidRDefault="00774D05" w:rsidP="00DF4042">
      <w:pPr>
        <w:pStyle w:val="ListParagraph"/>
        <w:numPr>
          <w:ilvl w:val="1"/>
          <w:numId w:val="6"/>
        </w:numPr>
        <w:spacing w:line="480" w:lineRule="auto"/>
      </w:pPr>
      <w:r w:rsidRPr="00DF4042">
        <w:t>this function will charge the credit card with the lottery ticket price and if the user wins something by playing the lottery, the money will get deposited in his/her account.</w:t>
      </w:r>
    </w:p>
    <w:p w14:paraId="4BA4927F" w14:textId="123B91EE" w:rsidR="00123F5D" w:rsidRPr="00DF4042" w:rsidRDefault="00123F5D" w:rsidP="00DF4042">
      <w:pPr>
        <w:pStyle w:val="Heading4"/>
        <w:spacing w:line="480" w:lineRule="auto"/>
        <w:rPr>
          <w:rFonts w:cs="Times New Roman"/>
        </w:rPr>
      </w:pPr>
      <w:bookmarkStart w:id="16" w:name="_Toc87988110"/>
      <w:r w:rsidRPr="00DF4042">
        <w:rPr>
          <w:rFonts w:cs="Times New Roman"/>
        </w:rPr>
        <w:t>3. Producer.java</w:t>
      </w:r>
      <w:bookmarkEnd w:id="16"/>
    </w:p>
    <w:p w14:paraId="67A5D2B3" w14:textId="4EEB408F" w:rsidR="00E068C6" w:rsidRPr="00DF4042" w:rsidRDefault="00E068C6" w:rsidP="00DF4042">
      <w:pPr>
        <w:spacing w:line="480" w:lineRule="auto"/>
      </w:pPr>
      <w:r w:rsidRPr="00DF4042">
        <w:t>This class is implemented for each producer thread.</w:t>
      </w:r>
    </w:p>
    <w:p w14:paraId="726BBE8F" w14:textId="78DDEF86" w:rsidR="00E068C6" w:rsidRPr="00DF4042" w:rsidRDefault="00E068C6" w:rsidP="00DF4042">
      <w:pPr>
        <w:spacing w:line="480" w:lineRule="auto"/>
        <w:rPr>
          <w:rStyle w:val="textlayer--absolute"/>
          <w:color w:val="000000"/>
        </w:rPr>
      </w:pPr>
      <w:r w:rsidRPr="00DF4042">
        <w:rPr>
          <w:rStyle w:val="textlayer--absolute"/>
          <w:color w:val="000000"/>
        </w:rPr>
        <w:t>The following data members are used in the class:</w:t>
      </w:r>
    </w:p>
    <w:p w14:paraId="2F45CB34" w14:textId="46C13849" w:rsidR="00774D05" w:rsidRPr="00DF4042" w:rsidRDefault="00774D05" w:rsidP="00DF4042">
      <w:pPr>
        <w:pStyle w:val="ListParagraph"/>
        <w:numPr>
          <w:ilvl w:val="0"/>
          <w:numId w:val="7"/>
        </w:numPr>
        <w:spacing w:line="480" w:lineRule="auto"/>
        <w:rPr>
          <w:color w:val="000000"/>
        </w:rPr>
      </w:pPr>
      <w:r w:rsidRPr="00DF4042">
        <w:rPr>
          <w:color w:val="000000"/>
        </w:rPr>
        <w:t>amount : double</w:t>
      </w:r>
    </w:p>
    <w:p w14:paraId="7D991684" w14:textId="068593E9" w:rsidR="00774D05" w:rsidRPr="00DF4042" w:rsidRDefault="00774D05" w:rsidP="00DF4042">
      <w:pPr>
        <w:pStyle w:val="ListParagraph"/>
        <w:numPr>
          <w:ilvl w:val="1"/>
          <w:numId w:val="7"/>
        </w:numPr>
        <w:spacing w:line="480" w:lineRule="auto"/>
      </w:pPr>
      <w:r w:rsidRPr="00DF4042">
        <w:t>this variable indicates the amount of money that the producer thread is to deposit into the bank account.</w:t>
      </w:r>
    </w:p>
    <w:p w14:paraId="23915412" w14:textId="7836110A" w:rsidR="00774D05" w:rsidRPr="00DF4042" w:rsidRDefault="00774D05" w:rsidP="00DF4042">
      <w:pPr>
        <w:pStyle w:val="ListParagraph"/>
        <w:numPr>
          <w:ilvl w:val="0"/>
          <w:numId w:val="7"/>
        </w:numPr>
        <w:spacing w:line="480" w:lineRule="auto"/>
        <w:rPr>
          <w:color w:val="000000"/>
        </w:rPr>
      </w:pPr>
      <w:r w:rsidRPr="00DF4042">
        <w:rPr>
          <w:color w:val="000000"/>
        </w:rPr>
        <w:t>producer : String</w:t>
      </w:r>
    </w:p>
    <w:p w14:paraId="4D38ABDC" w14:textId="3E0C5BA1" w:rsidR="00774D05" w:rsidRPr="00DF4042" w:rsidRDefault="00774D05" w:rsidP="00DF4042">
      <w:pPr>
        <w:pStyle w:val="ListParagraph"/>
        <w:numPr>
          <w:ilvl w:val="1"/>
          <w:numId w:val="7"/>
        </w:numPr>
        <w:spacing w:line="480" w:lineRule="auto"/>
      </w:pPr>
      <w:r w:rsidRPr="00DF4042">
        <w:t>this variable indicates the name of the producer thread, which will then be used to determine the way it should run.</w:t>
      </w:r>
    </w:p>
    <w:p w14:paraId="195309A3" w14:textId="3252987F" w:rsidR="00774D05" w:rsidRPr="00DF4042" w:rsidRDefault="00774D05" w:rsidP="00DF4042">
      <w:pPr>
        <w:pStyle w:val="ListParagraph"/>
        <w:numPr>
          <w:ilvl w:val="0"/>
          <w:numId w:val="7"/>
        </w:numPr>
        <w:spacing w:line="480" w:lineRule="auto"/>
        <w:rPr>
          <w:color w:val="000000"/>
        </w:rPr>
      </w:pPr>
      <w:r w:rsidRPr="00DF4042">
        <w:rPr>
          <w:color w:val="000000"/>
        </w:rPr>
        <w:t>bankAccount : BankAccount</w:t>
      </w:r>
    </w:p>
    <w:p w14:paraId="25B1127C" w14:textId="51FE2F04" w:rsidR="00774D05" w:rsidRPr="00DF4042" w:rsidRDefault="00774D05" w:rsidP="00DF4042">
      <w:pPr>
        <w:pStyle w:val="ListParagraph"/>
        <w:numPr>
          <w:ilvl w:val="1"/>
          <w:numId w:val="7"/>
        </w:numPr>
        <w:spacing w:line="480" w:lineRule="auto"/>
      </w:pPr>
      <w:r w:rsidRPr="00DF4042">
        <w:t>this variable uses the BankAccount data type which allows the Producer class to implement functions from this class like the withdraw() and credit().</w:t>
      </w:r>
    </w:p>
    <w:p w14:paraId="21A5768D" w14:textId="0A07A944" w:rsidR="00774D05" w:rsidRPr="00DF4042" w:rsidRDefault="00774D05" w:rsidP="00DF4042">
      <w:pPr>
        <w:pStyle w:val="ListParagraph"/>
        <w:numPr>
          <w:ilvl w:val="0"/>
          <w:numId w:val="7"/>
        </w:numPr>
        <w:spacing w:line="480" w:lineRule="auto"/>
        <w:rPr>
          <w:color w:val="000000"/>
        </w:rPr>
      </w:pPr>
      <w:r w:rsidRPr="00DF4042">
        <w:rPr>
          <w:color w:val="000000"/>
        </w:rPr>
        <w:t>semaphore : Semaphore</w:t>
      </w:r>
    </w:p>
    <w:p w14:paraId="62F53C24" w14:textId="00022FC0" w:rsidR="00774D05" w:rsidRPr="00DF4042" w:rsidRDefault="00774D05" w:rsidP="00DF4042">
      <w:pPr>
        <w:pStyle w:val="ListParagraph"/>
        <w:numPr>
          <w:ilvl w:val="1"/>
          <w:numId w:val="7"/>
        </w:numPr>
        <w:spacing w:line="480" w:lineRule="auto"/>
      </w:pPr>
      <w:r w:rsidRPr="00DF4042">
        <w:lastRenderedPageBreak/>
        <w:t xml:space="preserve">this variable is of type semaphore, and it is used </w:t>
      </w:r>
      <w:r w:rsidR="009D39D8" w:rsidRPr="00DF4042">
        <w:t xml:space="preserve">to </w:t>
      </w:r>
      <w:r w:rsidRPr="00DF4042">
        <w:t xml:space="preserve">synchronize the threads in the Producer class. </w:t>
      </w:r>
    </w:p>
    <w:p w14:paraId="37482805" w14:textId="78A10461" w:rsidR="00E068C6" w:rsidRPr="00DF4042" w:rsidRDefault="00E068C6" w:rsidP="00DF4042">
      <w:pPr>
        <w:spacing w:line="480" w:lineRule="auto"/>
        <w:rPr>
          <w:rStyle w:val="textlayer--absolute"/>
          <w:color w:val="000000"/>
        </w:rPr>
      </w:pPr>
      <w:r w:rsidRPr="00DF4042">
        <w:rPr>
          <w:rStyle w:val="textlayer--absolute"/>
          <w:color w:val="000000"/>
        </w:rPr>
        <w:t>The following constructor</w:t>
      </w:r>
      <w:r w:rsidR="009D39D8" w:rsidRPr="00DF4042">
        <w:rPr>
          <w:rStyle w:val="textlayer--absolute"/>
          <w:color w:val="000000"/>
        </w:rPr>
        <w:t xml:space="preserve"> is</w:t>
      </w:r>
      <w:r w:rsidRPr="00DF4042">
        <w:rPr>
          <w:rStyle w:val="textlayer--absolute"/>
          <w:color w:val="000000"/>
        </w:rPr>
        <w:t xml:space="preserve"> used in the class:</w:t>
      </w:r>
    </w:p>
    <w:p w14:paraId="39977DCD" w14:textId="77777777" w:rsidR="00774D05" w:rsidRPr="00DF4042" w:rsidRDefault="00774D05" w:rsidP="00DF4042">
      <w:pPr>
        <w:pStyle w:val="ListParagraph"/>
        <w:numPr>
          <w:ilvl w:val="0"/>
          <w:numId w:val="8"/>
        </w:numPr>
        <w:spacing w:line="480" w:lineRule="auto"/>
        <w:rPr>
          <w:color w:val="000000"/>
        </w:rPr>
      </w:pPr>
      <w:r w:rsidRPr="00DF4042">
        <w:rPr>
          <w:color w:val="000000"/>
        </w:rPr>
        <w:t>Producer(String, BankAccount, double)</w:t>
      </w:r>
    </w:p>
    <w:p w14:paraId="01977B51" w14:textId="4BE94D80" w:rsidR="00774D05" w:rsidRPr="00DF4042" w:rsidRDefault="00774D05" w:rsidP="00DF4042">
      <w:pPr>
        <w:pStyle w:val="ListParagraph"/>
        <w:numPr>
          <w:ilvl w:val="1"/>
          <w:numId w:val="8"/>
        </w:numPr>
        <w:spacing w:line="480" w:lineRule="auto"/>
        <w:rPr>
          <w:color w:val="000000"/>
        </w:rPr>
      </w:pPr>
      <w:r w:rsidRPr="00DF4042">
        <w:t>this is a constructor for the amount of money being deposited into the bank account by a thread.</w:t>
      </w:r>
    </w:p>
    <w:p w14:paraId="79DF117C" w14:textId="77777777" w:rsidR="00E068C6" w:rsidRPr="00DF4042" w:rsidRDefault="00E068C6" w:rsidP="00DF4042">
      <w:pPr>
        <w:spacing w:line="480" w:lineRule="auto"/>
      </w:pPr>
      <w:r w:rsidRPr="00DF4042">
        <w:rPr>
          <w:rStyle w:val="textlayer--absolute"/>
          <w:color w:val="000000"/>
        </w:rPr>
        <w:t>The following methods are implemented in the class:</w:t>
      </w:r>
    </w:p>
    <w:p w14:paraId="60CBCB11" w14:textId="008BE872" w:rsidR="00774D05" w:rsidRPr="00DF4042" w:rsidRDefault="00774D05" w:rsidP="00DF4042">
      <w:pPr>
        <w:pStyle w:val="ListParagraph"/>
        <w:numPr>
          <w:ilvl w:val="0"/>
          <w:numId w:val="8"/>
        </w:numPr>
        <w:spacing w:line="480" w:lineRule="auto"/>
        <w:rPr>
          <w:color w:val="000000"/>
        </w:rPr>
      </w:pPr>
      <w:r w:rsidRPr="00DF4042">
        <w:rPr>
          <w:color w:val="000000"/>
        </w:rPr>
        <w:t>run()</w:t>
      </w:r>
    </w:p>
    <w:p w14:paraId="126120DA" w14:textId="22C9E2DC" w:rsidR="00774D05" w:rsidRPr="00DF4042" w:rsidRDefault="00774D05" w:rsidP="00DF4042">
      <w:pPr>
        <w:pStyle w:val="ListParagraph"/>
        <w:numPr>
          <w:ilvl w:val="1"/>
          <w:numId w:val="8"/>
        </w:numPr>
        <w:spacing w:line="480" w:lineRule="auto"/>
      </w:pPr>
      <w:r w:rsidRPr="00DF4042">
        <w:t>this method executes the threads and implements the acquire and release actions for the semaphore.</w:t>
      </w:r>
    </w:p>
    <w:p w14:paraId="053A3DD2" w14:textId="3D044522" w:rsidR="00774D05" w:rsidRPr="00DF4042" w:rsidRDefault="00774D05" w:rsidP="00DF4042">
      <w:pPr>
        <w:pStyle w:val="ListParagraph"/>
        <w:numPr>
          <w:ilvl w:val="0"/>
          <w:numId w:val="8"/>
        </w:numPr>
        <w:spacing w:line="480" w:lineRule="auto"/>
        <w:rPr>
          <w:color w:val="000000"/>
        </w:rPr>
      </w:pPr>
      <w:r w:rsidRPr="00DF4042">
        <w:rPr>
          <w:color w:val="000000"/>
        </w:rPr>
        <w:t>FinancialAid()</w:t>
      </w:r>
    </w:p>
    <w:p w14:paraId="67DCF062" w14:textId="20D79702" w:rsidR="00774D05" w:rsidRPr="00DF4042" w:rsidRDefault="00774D05" w:rsidP="00DF4042">
      <w:pPr>
        <w:pStyle w:val="ListParagraph"/>
        <w:numPr>
          <w:ilvl w:val="1"/>
          <w:numId w:val="8"/>
        </w:numPr>
        <w:spacing w:line="480" w:lineRule="auto"/>
      </w:pPr>
      <w:r w:rsidRPr="00DF4042">
        <w:t>this function will deposit the money given as financial aid prior to the beginning of each semester, by using a for loop that iterates three times. This method is called within the run() function; however, it was implemented as a separate function for readability purposes.</w:t>
      </w:r>
    </w:p>
    <w:p w14:paraId="125A1907" w14:textId="09C8DAC2" w:rsidR="00123F5D" w:rsidRPr="00DF4042" w:rsidRDefault="00774D05" w:rsidP="00DF4042">
      <w:pPr>
        <w:pStyle w:val="ListParagraph"/>
        <w:numPr>
          <w:ilvl w:val="0"/>
          <w:numId w:val="8"/>
        </w:numPr>
        <w:spacing w:line="480" w:lineRule="auto"/>
        <w:rPr>
          <w:color w:val="000000"/>
        </w:rPr>
      </w:pPr>
      <w:r w:rsidRPr="00DF4042">
        <w:rPr>
          <w:color w:val="000000"/>
        </w:rPr>
        <w:t>Job()</w:t>
      </w:r>
    </w:p>
    <w:p w14:paraId="797CEC56" w14:textId="6EE2A43F" w:rsidR="00774D05" w:rsidRPr="00DF4042" w:rsidRDefault="00774D05" w:rsidP="00DF4042">
      <w:pPr>
        <w:pStyle w:val="ListParagraph"/>
        <w:numPr>
          <w:ilvl w:val="1"/>
          <w:numId w:val="8"/>
        </w:numPr>
        <w:spacing w:line="480" w:lineRule="auto"/>
      </w:pPr>
      <w:r w:rsidRPr="00DF4042">
        <w:t xml:space="preserve">this function will deposit the money given by the </w:t>
      </w:r>
      <w:r w:rsidR="009D39D8" w:rsidRPr="00DF4042">
        <w:t>job two times</w:t>
      </w:r>
      <w:r w:rsidRPr="00DF4042">
        <w:t xml:space="preserve"> </w:t>
      </w:r>
      <w:r w:rsidR="009D39D8" w:rsidRPr="00DF4042">
        <w:t>each</w:t>
      </w:r>
      <w:r w:rsidRPr="00DF4042">
        <w:t xml:space="preserve"> month for each semester by using a nested for loop (</w:t>
      </w:r>
      <w:r w:rsidR="009D39D8" w:rsidRPr="00DF4042">
        <w:t xml:space="preserve">one that iterates two times for the two weeks that user gets paid, </w:t>
      </w:r>
      <w:r w:rsidRPr="00DF4042">
        <w:t>one that iterates five times for each of the 5 months, and another that iterates three times for each of the academic terms). This method is called within the run() function; however, it was implemented as a separate function for readability purposes.</w:t>
      </w:r>
    </w:p>
    <w:p w14:paraId="715F32A8" w14:textId="069BBE30" w:rsidR="00123F5D" w:rsidRPr="00DF4042" w:rsidRDefault="00123F5D" w:rsidP="00DF4042">
      <w:pPr>
        <w:pStyle w:val="Heading4"/>
        <w:spacing w:line="480" w:lineRule="auto"/>
        <w:rPr>
          <w:rFonts w:cs="Times New Roman"/>
        </w:rPr>
      </w:pPr>
      <w:bookmarkStart w:id="17" w:name="_Toc87988111"/>
      <w:r w:rsidRPr="00DF4042">
        <w:rPr>
          <w:rFonts w:cs="Times New Roman"/>
        </w:rPr>
        <w:lastRenderedPageBreak/>
        <w:t>4. BankAccount.java</w:t>
      </w:r>
      <w:bookmarkEnd w:id="17"/>
    </w:p>
    <w:p w14:paraId="1FDBF22F" w14:textId="14E7A60F" w:rsidR="000D19BB" w:rsidRPr="00DF4042" w:rsidRDefault="000D19BB" w:rsidP="00DF4042">
      <w:pPr>
        <w:spacing w:line="480" w:lineRule="auto"/>
      </w:pPr>
      <w:r w:rsidRPr="00DF4042">
        <w:t>This class acts as a debit card, and it is in charge of actually carrying out the different transactions involved when a consumer or producer uses the card.</w:t>
      </w:r>
    </w:p>
    <w:p w14:paraId="6D7F3E7D" w14:textId="0BBD952C" w:rsidR="009D39D8" w:rsidRPr="00DF4042" w:rsidRDefault="009D39D8" w:rsidP="00DF4042">
      <w:pPr>
        <w:spacing w:line="480" w:lineRule="auto"/>
        <w:rPr>
          <w:rStyle w:val="textlayer--absolute"/>
          <w:color w:val="000000"/>
        </w:rPr>
      </w:pPr>
      <w:r w:rsidRPr="00DF4042">
        <w:rPr>
          <w:rStyle w:val="textlayer--absolute"/>
          <w:color w:val="000000"/>
        </w:rPr>
        <w:t>The following data members are used in the class:</w:t>
      </w:r>
    </w:p>
    <w:p w14:paraId="27FB3E18" w14:textId="61A11F80" w:rsidR="009D39D8" w:rsidRPr="00DF4042" w:rsidRDefault="009D39D8" w:rsidP="00DF4042">
      <w:pPr>
        <w:pStyle w:val="ListParagraph"/>
        <w:numPr>
          <w:ilvl w:val="0"/>
          <w:numId w:val="11"/>
        </w:numPr>
        <w:spacing w:line="480" w:lineRule="auto"/>
      </w:pPr>
      <w:r w:rsidRPr="00DF4042">
        <w:t>balance : double</w:t>
      </w:r>
    </w:p>
    <w:p w14:paraId="7D426808" w14:textId="0BCED4D6" w:rsidR="009D39D8" w:rsidRPr="00DF4042" w:rsidRDefault="009D39D8" w:rsidP="00DF4042">
      <w:pPr>
        <w:pStyle w:val="ListParagraph"/>
        <w:numPr>
          <w:ilvl w:val="1"/>
          <w:numId w:val="11"/>
        </w:numPr>
        <w:spacing w:line="480" w:lineRule="auto"/>
      </w:pPr>
      <w:r w:rsidRPr="00DF4042">
        <w:t>this variable keeps track of the balance in the debit card</w:t>
      </w:r>
    </w:p>
    <w:p w14:paraId="03106B91" w14:textId="18C7C852" w:rsidR="009D39D8" w:rsidRPr="00DF4042" w:rsidRDefault="009D39D8" w:rsidP="00DF4042">
      <w:pPr>
        <w:pStyle w:val="ListParagraph"/>
        <w:numPr>
          <w:ilvl w:val="0"/>
          <w:numId w:val="11"/>
        </w:numPr>
        <w:spacing w:line="480" w:lineRule="auto"/>
      </w:pPr>
      <w:r w:rsidRPr="00DF4042">
        <w:t>semaphore : Semaphore</w:t>
      </w:r>
    </w:p>
    <w:p w14:paraId="435CBC91" w14:textId="4104E8A5" w:rsidR="009D39D8" w:rsidRPr="00DF4042" w:rsidRDefault="009D39D8" w:rsidP="00DF4042">
      <w:pPr>
        <w:pStyle w:val="ListParagraph"/>
        <w:numPr>
          <w:ilvl w:val="1"/>
          <w:numId w:val="11"/>
        </w:numPr>
        <w:spacing w:line="480" w:lineRule="auto"/>
        <w:rPr>
          <w:rStyle w:val="textlayer--absolute"/>
        </w:rPr>
      </w:pPr>
      <w:r w:rsidRPr="00DF4042">
        <w:t xml:space="preserve">this variable is of type semaphore, and it is used in the withdraw and credit methods to synchronize the threads in the class. </w:t>
      </w:r>
    </w:p>
    <w:p w14:paraId="1922F46C" w14:textId="4B13BFC0" w:rsidR="009D39D8" w:rsidRPr="00DF4042" w:rsidRDefault="009D39D8" w:rsidP="00DF4042">
      <w:pPr>
        <w:spacing w:line="480" w:lineRule="auto"/>
        <w:rPr>
          <w:rStyle w:val="textlayer--absolute"/>
          <w:color w:val="000000"/>
        </w:rPr>
      </w:pPr>
      <w:r w:rsidRPr="00DF4042">
        <w:rPr>
          <w:rStyle w:val="textlayer--absolute"/>
          <w:color w:val="000000"/>
        </w:rPr>
        <w:t>The following constructor is used in the class:</w:t>
      </w:r>
    </w:p>
    <w:p w14:paraId="4FAFF5ED" w14:textId="1CD49066" w:rsidR="009D39D8" w:rsidRPr="00DF4042" w:rsidRDefault="009D39D8" w:rsidP="00DF4042">
      <w:pPr>
        <w:pStyle w:val="ListParagraph"/>
        <w:numPr>
          <w:ilvl w:val="0"/>
          <w:numId w:val="10"/>
        </w:numPr>
        <w:spacing w:line="480" w:lineRule="auto"/>
      </w:pPr>
      <w:r w:rsidRPr="00DF4042">
        <w:t>BankAccount(double)</w:t>
      </w:r>
    </w:p>
    <w:p w14:paraId="21B45DB1" w14:textId="09B72529" w:rsidR="009D39D8" w:rsidRPr="00DF4042" w:rsidRDefault="009D39D8" w:rsidP="00DF4042">
      <w:pPr>
        <w:pStyle w:val="ListParagraph"/>
        <w:numPr>
          <w:ilvl w:val="1"/>
          <w:numId w:val="10"/>
        </w:numPr>
        <w:spacing w:line="480" w:lineRule="auto"/>
        <w:rPr>
          <w:rStyle w:val="textlayer--absolute"/>
        </w:rPr>
      </w:pPr>
      <w:r w:rsidRPr="00DF4042">
        <w:t>this constructor is later used in the main to initialize the system.</w:t>
      </w:r>
    </w:p>
    <w:p w14:paraId="3F7328AC" w14:textId="6FB74E47" w:rsidR="009D39D8" w:rsidRPr="00DF4042" w:rsidRDefault="009D39D8" w:rsidP="00DF4042">
      <w:pPr>
        <w:spacing w:line="480" w:lineRule="auto"/>
      </w:pPr>
      <w:r w:rsidRPr="00DF4042">
        <w:rPr>
          <w:rStyle w:val="textlayer--absolute"/>
          <w:color w:val="000000"/>
        </w:rPr>
        <w:t>The following methods are implemented in the class:</w:t>
      </w:r>
    </w:p>
    <w:p w14:paraId="3FF10B79" w14:textId="521942C7" w:rsidR="009D39D8" w:rsidRPr="00DF4042" w:rsidRDefault="009D39D8" w:rsidP="00DF4042">
      <w:pPr>
        <w:pStyle w:val="ListParagraph"/>
        <w:numPr>
          <w:ilvl w:val="0"/>
          <w:numId w:val="9"/>
        </w:numPr>
        <w:spacing w:line="480" w:lineRule="auto"/>
      </w:pPr>
      <w:r w:rsidRPr="00DF4042">
        <w:t>getBalance()</w:t>
      </w:r>
    </w:p>
    <w:p w14:paraId="2E239E91" w14:textId="152B1384" w:rsidR="009D39D8" w:rsidRPr="00DF4042" w:rsidRDefault="009D39D8" w:rsidP="00DF4042">
      <w:pPr>
        <w:pStyle w:val="ListParagraph"/>
        <w:numPr>
          <w:ilvl w:val="1"/>
          <w:numId w:val="9"/>
        </w:numPr>
        <w:spacing w:line="480" w:lineRule="auto"/>
      </w:pPr>
      <w:r w:rsidRPr="00DF4042">
        <w:t>this getter returns the amount of money in the bank account.</w:t>
      </w:r>
    </w:p>
    <w:p w14:paraId="1D5203A4" w14:textId="30985BC3" w:rsidR="009D39D8" w:rsidRPr="00DF4042" w:rsidRDefault="009D39D8" w:rsidP="00DF4042">
      <w:pPr>
        <w:pStyle w:val="ListParagraph"/>
        <w:numPr>
          <w:ilvl w:val="0"/>
          <w:numId w:val="9"/>
        </w:numPr>
        <w:spacing w:line="480" w:lineRule="auto"/>
      </w:pPr>
      <w:r w:rsidRPr="00DF4042">
        <w:t>setBalance(double)</w:t>
      </w:r>
    </w:p>
    <w:p w14:paraId="60051324" w14:textId="170AFD3F" w:rsidR="009D39D8" w:rsidRPr="00DF4042" w:rsidRDefault="009D39D8" w:rsidP="00DF4042">
      <w:pPr>
        <w:pStyle w:val="ListParagraph"/>
        <w:numPr>
          <w:ilvl w:val="1"/>
          <w:numId w:val="9"/>
        </w:numPr>
        <w:spacing w:line="480" w:lineRule="auto"/>
      </w:pPr>
      <w:r w:rsidRPr="00DF4042">
        <w:t>this setter is used to set the amount of money in the bank account after the different transactions have been made.</w:t>
      </w:r>
    </w:p>
    <w:p w14:paraId="6E626685" w14:textId="1BA21D8D" w:rsidR="009D39D8" w:rsidRPr="00DF4042" w:rsidRDefault="009D39D8" w:rsidP="00DF4042">
      <w:pPr>
        <w:pStyle w:val="ListParagraph"/>
        <w:numPr>
          <w:ilvl w:val="0"/>
          <w:numId w:val="9"/>
        </w:numPr>
        <w:spacing w:line="480" w:lineRule="auto"/>
      </w:pPr>
      <w:r w:rsidRPr="00DF4042">
        <w:t>credit(double)</w:t>
      </w:r>
    </w:p>
    <w:p w14:paraId="35545E86" w14:textId="75206B10" w:rsidR="009D39D8" w:rsidRPr="00DF4042" w:rsidRDefault="009D39D8" w:rsidP="00DF4042">
      <w:pPr>
        <w:pStyle w:val="ListParagraph"/>
        <w:numPr>
          <w:ilvl w:val="1"/>
          <w:numId w:val="9"/>
        </w:numPr>
        <w:spacing w:line="480" w:lineRule="auto"/>
      </w:pPr>
      <w:r w:rsidRPr="00DF4042">
        <w:t>this method is in charge of updating the current balance to reflect that a deposit has been made.</w:t>
      </w:r>
    </w:p>
    <w:p w14:paraId="45733097" w14:textId="73FFF367" w:rsidR="00123F5D" w:rsidRPr="00DF4042" w:rsidRDefault="009D39D8" w:rsidP="00DF4042">
      <w:pPr>
        <w:pStyle w:val="ListParagraph"/>
        <w:numPr>
          <w:ilvl w:val="0"/>
          <w:numId w:val="9"/>
        </w:numPr>
        <w:spacing w:line="480" w:lineRule="auto"/>
      </w:pPr>
      <w:r w:rsidRPr="00DF4042">
        <w:t>withdraw(double)</w:t>
      </w:r>
    </w:p>
    <w:p w14:paraId="3D29B187" w14:textId="01965E59" w:rsidR="009D39D8" w:rsidRPr="00DF4042" w:rsidRDefault="009D39D8" w:rsidP="00DF4042">
      <w:pPr>
        <w:pStyle w:val="ListParagraph"/>
        <w:numPr>
          <w:ilvl w:val="1"/>
          <w:numId w:val="9"/>
        </w:numPr>
        <w:spacing w:line="480" w:lineRule="auto"/>
      </w:pPr>
      <w:r w:rsidRPr="00DF4042">
        <w:lastRenderedPageBreak/>
        <w:t>this method is in charge of updating the current balance to reflect that a withdrawal has been made.</w:t>
      </w:r>
    </w:p>
    <w:p w14:paraId="3C870A37" w14:textId="19465497" w:rsidR="00123F5D" w:rsidRPr="00DF4042" w:rsidRDefault="00123F5D" w:rsidP="00DF4042">
      <w:pPr>
        <w:pStyle w:val="Heading4"/>
        <w:spacing w:line="480" w:lineRule="auto"/>
        <w:rPr>
          <w:rFonts w:cs="Times New Roman"/>
        </w:rPr>
      </w:pPr>
      <w:bookmarkStart w:id="18" w:name="_Toc87988112"/>
      <w:r w:rsidRPr="00DF4042">
        <w:rPr>
          <w:rFonts w:cs="Times New Roman"/>
        </w:rPr>
        <w:t>5. CreditCard.java</w:t>
      </w:r>
      <w:bookmarkEnd w:id="18"/>
    </w:p>
    <w:p w14:paraId="0A685272" w14:textId="3A658224" w:rsidR="000D19BB" w:rsidRPr="00DF4042" w:rsidRDefault="000D19BB" w:rsidP="00DF4042">
      <w:pPr>
        <w:spacing w:line="480" w:lineRule="auto"/>
        <w:rPr>
          <w:rStyle w:val="textlayer--absolute"/>
        </w:rPr>
      </w:pPr>
      <w:r w:rsidRPr="00DF4042">
        <w:t>This class acts as a credit card, and it is in charge of actually carrying out the different transactions involved when a consumer uses the card.</w:t>
      </w:r>
    </w:p>
    <w:p w14:paraId="0E03FE9D" w14:textId="3BB42E7D" w:rsidR="009D39D8" w:rsidRPr="00DF4042" w:rsidRDefault="009D39D8" w:rsidP="00DF4042">
      <w:pPr>
        <w:spacing w:line="480" w:lineRule="auto"/>
        <w:rPr>
          <w:rStyle w:val="textlayer--absolute"/>
          <w:color w:val="000000"/>
        </w:rPr>
      </w:pPr>
      <w:r w:rsidRPr="00DF4042">
        <w:rPr>
          <w:rStyle w:val="textlayer--absolute"/>
          <w:color w:val="000000"/>
        </w:rPr>
        <w:t>The following data members are used in the class:</w:t>
      </w:r>
    </w:p>
    <w:p w14:paraId="0F055BB3" w14:textId="423A93F2" w:rsidR="000D19BB" w:rsidRPr="00DF4042" w:rsidRDefault="000D19BB" w:rsidP="00DF4042">
      <w:pPr>
        <w:pStyle w:val="ListParagraph"/>
        <w:numPr>
          <w:ilvl w:val="0"/>
          <w:numId w:val="12"/>
        </w:numPr>
        <w:spacing w:line="480" w:lineRule="auto"/>
      </w:pPr>
      <w:r w:rsidRPr="00DF4042">
        <w:t>outstandingBalance : double</w:t>
      </w:r>
    </w:p>
    <w:p w14:paraId="5C4A8534" w14:textId="4FF86085" w:rsidR="000D19BB" w:rsidRPr="00DF4042" w:rsidRDefault="000D19BB" w:rsidP="00DF4042">
      <w:pPr>
        <w:pStyle w:val="ListParagraph"/>
        <w:numPr>
          <w:ilvl w:val="1"/>
          <w:numId w:val="12"/>
        </w:numPr>
        <w:spacing w:line="480" w:lineRule="auto"/>
      </w:pPr>
      <w:r w:rsidRPr="00DF4042">
        <w:t>this variable keeps track of the outstanding balance in the credit card.</w:t>
      </w:r>
    </w:p>
    <w:p w14:paraId="5B9BA2EA" w14:textId="7E3F3977" w:rsidR="000D19BB" w:rsidRPr="00DF4042" w:rsidRDefault="000D19BB" w:rsidP="00DF4042">
      <w:pPr>
        <w:pStyle w:val="ListParagraph"/>
        <w:numPr>
          <w:ilvl w:val="0"/>
          <w:numId w:val="12"/>
        </w:numPr>
        <w:spacing w:line="480" w:lineRule="auto"/>
      </w:pPr>
      <w:r w:rsidRPr="00DF4042">
        <w:t>creditLimit : double</w:t>
      </w:r>
    </w:p>
    <w:p w14:paraId="5A8C8483" w14:textId="1CA062BB" w:rsidR="000D19BB" w:rsidRPr="00DF4042" w:rsidRDefault="000D19BB" w:rsidP="00DF4042">
      <w:pPr>
        <w:pStyle w:val="ListParagraph"/>
        <w:numPr>
          <w:ilvl w:val="1"/>
          <w:numId w:val="12"/>
        </w:numPr>
        <w:spacing w:line="480" w:lineRule="auto"/>
      </w:pPr>
      <w:r w:rsidRPr="00DF4042">
        <w:t xml:space="preserve">this variables is declared as a final, and it defines the credit limit of the card. </w:t>
      </w:r>
    </w:p>
    <w:p w14:paraId="7CC5D062" w14:textId="4E300B90" w:rsidR="000D19BB" w:rsidRPr="00DF4042" w:rsidRDefault="000D19BB" w:rsidP="00DF4042">
      <w:pPr>
        <w:pStyle w:val="ListParagraph"/>
        <w:numPr>
          <w:ilvl w:val="0"/>
          <w:numId w:val="12"/>
        </w:numPr>
        <w:spacing w:line="480" w:lineRule="auto"/>
      </w:pPr>
      <w:r w:rsidRPr="00DF4042">
        <w:t>semaphore : Semaphore</w:t>
      </w:r>
    </w:p>
    <w:p w14:paraId="36986271" w14:textId="777D510F" w:rsidR="000D19BB" w:rsidRPr="00DF4042" w:rsidRDefault="000D19BB" w:rsidP="00DF4042">
      <w:pPr>
        <w:pStyle w:val="ListParagraph"/>
        <w:numPr>
          <w:ilvl w:val="1"/>
          <w:numId w:val="12"/>
        </w:numPr>
        <w:spacing w:line="480" w:lineRule="auto"/>
        <w:rPr>
          <w:rStyle w:val="textlayer--absolute"/>
        </w:rPr>
      </w:pPr>
      <w:r w:rsidRPr="00DF4042">
        <w:t xml:space="preserve">this variable is of type semaphore, and it is used in the useCreditCard and payCreditCard methods to synchronize the threads in the class. </w:t>
      </w:r>
    </w:p>
    <w:p w14:paraId="4DD2F028" w14:textId="40B3036A" w:rsidR="009D39D8" w:rsidRPr="00DF4042" w:rsidRDefault="009D39D8" w:rsidP="00DF4042">
      <w:pPr>
        <w:spacing w:line="480" w:lineRule="auto"/>
        <w:rPr>
          <w:rStyle w:val="textlayer--absolute"/>
          <w:color w:val="000000"/>
        </w:rPr>
      </w:pPr>
      <w:r w:rsidRPr="00DF4042">
        <w:rPr>
          <w:rStyle w:val="textlayer--absolute"/>
          <w:color w:val="000000"/>
        </w:rPr>
        <w:t>The following constructor is used in the class:</w:t>
      </w:r>
    </w:p>
    <w:p w14:paraId="2E96DB11" w14:textId="19476525" w:rsidR="000D19BB" w:rsidRPr="00DF4042" w:rsidRDefault="000D19BB" w:rsidP="00DF4042">
      <w:pPr>
        <w:pStyle w:val="ListParagraph"/>
        <w:numPr>
          <w:ilvl w:val="0"/>
          <w:numId w:val="13"/>
        </w:numPr>
        <w:spacing w:line="480" w:lineRule="auto"/>
      </w:pPr>
      <w:r w:rsidRPr="00DF4042">
        <w:t>CreditCard(double)</w:t>
      </w:r>
    </w:p>
    <w:p w14:paraId="630009B1" w14:textId="32BE4790" w:rsidR="000D19BB" w:rsidRPr="00DF4042" w:rsidRDefault="000D19BB" w:rsidP="00DF4042">
      <w:pPr>
        <w:pStyle w:val="ListParagraph"/>
        <w:numPr>
          <w:ilvl w:val="1"/>
          <w:numId w:val="13"/>
        </w:numPr>
        <w:spacing w:line="480" w:lineRule="auto"/>
        <w:rPr>
          <w:rStyle w:val="textlayer--absolute"/>
        </w:rPr>
      </w:pPr>
      <w:r w:rsidRPr="00DF4042">
        <w:t>this constructor is later used in the main to initialize the system.</w:t>
      </w:r>
    </w:p>
    <w:p w14:paraId="252D9B07" w14:textId="77777777" w:rsidR="009D39D8" w:rsidRPr="00DF4042" w:rsidRDefault="009D39D8" w:rsidP="00DF4042">
      <w:pPr>
        <w:spacing w:line="480" w:lineRule="auto"/>
      </w:pPr>
      <w:r w:rsidRPr="00DF4042">
        <w:rPr>
          <w:rStyle w:val="textlayer--absolute"/>
          <w:color w:val="000000"/>
        </w:rPr>
        <w:t>The following methods are implemented in the class:</w:t>
      </w:r>
    </w:p>
    <w:p w14:paraId="7ACEB925" w14:textId="5AD97FF2" w:rsidR="000D19BB" w:rsidRPr="00DF4042" w:rsidRDefault="000D19BB" w:rsidP="00DF4042">
      <w:pPr>
        <w:pStyle w:val="ListParagraph"/>
        <w:numPr>
          <w:ilvl w:val="0"/>
          <w:numId w:val="13"/>
        </w:numPr>
        <w:spacing w:line="480" w:lineRule="auto"/>
      </w:pPr>
      <w:r w:rsidRPr="00DF4042">
        <w:t>getOutstandingBalance()</w:t>
      </w:r>
    </w:p>
    <w:p w14:paraId="650E537C" w14:textId="529744C8" w:rsidR="000D19BB" w:rsidRPr="00DF4042" w:rsidRDefault="000D19BB" w:rsidP="00DF4042">
      <w:pPr>
        <w:pStyle w:val="ListParagraph"/>
        <w:numPr>
          <w:ilvl w:val="1"/>
          <w:numId w:val="13"/>
        </w:numPr>
        <w:spacing w:line="480" w:lineRule="auto"/>
      </w:pPr>
      <w:r w:rsidRPr="00DF4042">
        <w:t>this getter returns the outstanding balance in the bank account.</w:t>
      </w:r>
    </w:p>
    <w:p w14:paraId="67A1B806" w14:textId="263E716F" w:rsidR="000D19BB" w:rsidRPr="00DF4042" w:rsidRDefault="000D19BB" w:rsidP="00DF4042">
      <w:pPr>
        <w:pStyle w:val="ListParagraph"/>
        <w:numPr>
          <w:ilvl w:val="0"/>
          <w:numId w:val="13"/>
        </w:numPr>
        <w:spacing w:line="480" w:lineRule="auto"/>
      </w:pPr>
      <w:r w:rsidRPr="00DF4042">
        <w:t>setOutstandingBalance(double)</w:t>
      </w:r>
    </w:p>
    <w:p w14:paraId="18175933" w14:textId="794929E4" w:rsidR="000D19BB" w:rsidRPr="00DF4042" w:rsidRDefault="000D19BB" w:rsidP="00DF4042">
      <w:pPr>
        <w:pStyle w:val="ListParagraph"/>
        <w:numPr>
          <w:ilvl w:val="1"/>
          <w:numId w:val="13"/>
        </w:numPr>
        <w:spacing w:line="480" w:lineRule="auto"/>
      </w:pPr>
      <w:r w:rsidRPr="00DF4042">
        <w:t>this setter is used to set outstanding balance in the bank account after the different transactions have been made.</w:t>
      </w:r>
    </w:p>
    <w:p w14:paraId="421DBA7C" w14:textId="06D90C83" w:rsidR="000D19BB" w:rsidRPr="00DF4042" w:rsidRDefault="000D19BB" w:rsidP="00DF4042">
      <w:pPr>
        <w:pStyle w:val="ListParagraph"/>
        <w:numPr>
          <w:ilvl w:val="0"/>
          <w:numId w:val="13"/>
        </w:numPr>
        <w:spacing w:line="480" w:lineRule="auto"/>
      </w:pPr>
      <w:r w:rsidRPr="00DF4042">
        <w:t>availableCredit()</w:t>
      </w:r>
    </w:p>
    <w:p w14:paraId="4FC1BAA8" w14:textId="4566B066" w:rsidR="000D19BB" w:rsidRPr="00DF4042" w:rsidRDefault="000D19BB" w:rsidP="00DF4042">
      <w:pPr>
        <w:pStyle w:val="ListParagraph"/>
        <w:numPr>
          <w:ilvl w:val="1"/>
          <w:numId w:val="13"/>
        </w:numPr>
        <w:spacing w:line="480" w:lineRule="auto"/>
      </w:pPr>
      <w:r w:rsidRPr="00DF4042">
        <w:lastRenderedPageBreak/>
        <w:t>this method returns the credit left to spend by the college student.</w:t>
      </w:r>
    </w:p>
    <w:p w14:paraId="09880E01" w14:textId="0F8A0ACE" w:rsidR="000D19BB" w:rsidRPr="00DF4042" w:rsidRDefault="000D19BB" w:rsidP="00DF4042">
      <w:pPr>
        <w:pStyle w:val="ListParagraph"/>
        <w:numPr>
          <w:ilvl w:val="0"/>
          <w:numId w:val="13"/>
        </w:numPr>
        <w:spacing w:line="480" w:lineRule="auto"/>
      </w:pPr>
      <w:r w:rsidRPr="00DF4042">
        <w:t>useCreditCard(double)</w:t>
      </w:r>
    </w:p>
    <w:p w14:paraId="3DCD3AD5" w14:textId="10FCFCC3" w:rsidR="000D19BB" w:rsidRPr="00DF4042" w:rsidRDefault="000D19BB" w:rsidP="00DF4042">
      <w:pPr>
        <w:pStyle w:val="ListParagraph"/>
        <w:numPr>
          <w:ilvl w:val="1"/>
          <w:numId w:val="13"/>
        </w:numPr>
        <w:spacing w:line="480" w:lineRule="auto"/>
      </w:pPr>
      <w:r w:rsidRPr="00DF4042">
        <w:t>this method is in charge of updating the current outstanding balance to reflect that the credit card has been used to pay for something.</w:t>
      </w:r>
    </w:p>
    <w:p w14:paraId="694C2884" w14:textId="547987E6" w:rsidR="00EB2902" w:rsidRPr="00DF4042" w:rsidRDefault="000D19BB" w:rsidP="00DF4042">
      <w:pPr>
        <w:pStyle w:val="ListParagraph"/>
        <w:numPr>
          <w:ilvl w:val="0"/>
          <w:numId w:val="13"/>
        </w:numPr>
        <w:spacing w:line="480" w:lineRule="auto"/>
      </w:pPr>
      <w:r w:rsidRPr="00DF4042">
        <w:t>payCreditCard(double)</w:t>
      </w:r>
    </w:p>
    <w:p w14:paraId="6C2E5F28" w14:textId="5E302BCF" w:rsidR="000D19BB" w:rsidRPr="00DF4042" w:rsidRDefault="000D19BB" w:rsidP="00DF4042">
      <w:pPr>
        <w:pStyle w:val="ListParagraph"/>
        <w:numPr>
          <w:ilvl w:val="1"/>
          <w:numId w:val="13"/>
        </w:numPr>
        <w:spacing w:line="480" w:lineRule="auto"/>
      </w:pPr>
      <w:r w:rsidRPr="00DF4042">
        <w:t>this method is not implemented in the system but is still included for later implementations. It takes care of updating the current outstanding balance to reflect that debit card has been used to pay some, or all of the credit card’s outstanding balance.</w:t>
      </w:r>
    </w:p>
    <w:p w14:paraId="790D91D1" w14:textId="77777777" w:rsidR="000D19BB" w:rsidRPr="00DF4042" w:rsidRDefault="000D19BB" w:rsidP="00DF4042">
      <w:pPr>
        <w:spacing w:line="480" w:lineRule="auto"/>
      </w:pPr>
    </w:p>
    <w:p w14:paraId="0E728913" w14:textId="4CE94191" w:rsidR="00EB2902" w:rsidRDefault="000D19BB" w:rsidP="00DF4042">
      <w:pPr>
        <w:pStyle w:val="Heading3"/>
        <w:spacing w:line="480" w:lineRule="auto"/>
        <w:rPr>
          <w:rFonts w:cs="Times New Roman"/>
        </w:rPr>
      </w:pPr>
      <w:bookmarkStart w:id="19" w:name="_Toc87988113"/>
      <w:r w:rsidRPr="00DF4042">
        <w:rPr>
          <w:rFonts w:cs="Times New Roman"/>
        </w:rPr>
        <w:t>Diagram</w:t>
      </w:r>
      <w:bookmarkEnd w:id="19"/>
    </w:p>
    <w:p w14:paraId="2B852A66" w14:textId="2EB852EA" w:rsidR="00DF4042" w:rsidRDefault="00DF4042" w:rsidP="00DF4042"/>
    <w:p w14:paraId="705195E6" w14:textId="04F08FEB" w:rsidR="00DF4042" w:rsidRDefault="00DF4042" w:rsidP="00DF4042"/>
    <w:p w14:paraId="1BCDEB7C" w14:textId="77777777" w:rsidR="00DF4042" w:rsidRPr="00DF4042" w:rsidRDefault="00DF4042" w:rsidP="00DF4042"/>
    <w:p w14:paraId="5397F39A" w14:textId="44927382" w:rsidR="00EB2902" w:rsidRPr="00DF4042" w:rsidRDefault="000D19BB" w:rsidP="00DF4042">
      <w:pPr>
        <w:spacing w:line="480" w:lineRule="auto"/>
      </w:pPr>
      <w:r w:rsidRPr="00DF4042">
        <w:rPr>
          <w:noProof/>
        </w:rPr>
        <mc:AlternateContent>
          <mc:Choice Requires="wps">
            <w:drawing>
              <wp:anchor distT="0" distB="0" distL="114300" distR="114300" simplePos="0" relativeHeight="251660288" behindDoc="0" locked="0" layoutInCell="1" allowOverlap="1" wp14:anchorId="4D2D8645" wp14:editId="78493909">
                <wp:simplePos x="0" y="0"/>
                <wp:positionH relativeFrom="column">
                  <wp:posOffset>3886200</wp:posOffset>
                </wp:positionH>
                <wp:positionV relativeFrom="paragraph">
                  <wp:posOffset>1346802</wp:posOffset>
                </wp:positionV>
                <wp:extent cx="397042" cy="168442"/>
                <wp:effectExtent l="12700" t="12700" r="9525" b="22225"/>
                <wp:wrapNone/>
                <wp:docPr id="10" name="Left Arrow 10"/>
                <wp:cNvGraphicFramePr/>
                <a:graphic xmlns:a="http://schemas.openxmlformats.org/drawingml/2006/main">
                  <a:graphicData uri="http://schemas.microsoft.com/office/word/2010/wordprocessingShape">
                    <wps:wsp>
                      <wps:cNvSpPr/>
                      <wps:spPr>
                        <a:xfrm>
                          <a:off x="0" y="0"/>
                          <a:ext cx="397042" cy="16844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56C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06pt;margin-top:106.05pt;width:31.25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" adj="4582" fillcolor="#4472c4 [3204]" strokecolor="#1f3763 [1604]" strokeweight="1pt"/>
            </w:pict>
          </mc:Fallback>
        </mc:AlternateContent>
      </w:r>
      <w:r w:rsidRPr="00DF4042">
        <w:rPr>
          <w:noProof/>
        </w:rPr>
        <mc:AlternateContent>
          <mc:Choice Requires="wps">
            <w:drawing>
              <wp:anchor distT="0" distB="0" distL="114300" distR="114300" simplePos="0" relativeHeight="251659264" behindDoc="0" locked="0" layoutInCell="1" allowOverlap="1" wp14:anchorId="7C64F3C2" wp14:editId="5B975DD1">
                <wp:simplePos x="0" y="0"/>
                <wp:positionH relativeFrom="column">
                  <wp:posOffset>4278630</wp:posOffset>
                </wp:positionH>
                <wp:positionV relativeFrom="paragraph">
                  <wp:posOffset>1205297</wp:posOffset>
                </wp:positionV>
                <wp:extent cx="1692322" cy="477672"/>
                <wp:effectExtent l="0" t="0" r="9525" b="17780"/>
                <wp:wrapNone/>
                <wp:docPr id="7" name="Text Box 7"/>
                <wp:cNvGraphicFramePr/>
                <a:graphic xmlns:a="http://schemas.openxmlformats.org/drawingml/2006/main">
                  <a:graphicData uri="http://schemas.microsoft.com/office/word/2010/wordprocessingShape">
                    <wps:wsp>
                      <wps:cNvSpPr txBox="1"/>
                      <wps:spPr>
                        <a:xfrm>
                          <a:off x="0" y="0"/>
                          <a:ext cx="1692322" cy="477672"/>
                        </a:xfrm>
                        <a:prstGeom prst="rect">
                          <a:avLst/>
                        </a:prstGeom>
                        <a:solidFill>
                          <a:schemeClr val="lt1"/>
                        </a:solidFill>
                        <a:ln w="6350">
                          <a:solidFill>
                            <a:prstClr val="black"/>
                          </a:solidFill>
                        </a:ln>
                      </wps:spPr>
                      <wps:txbx>
                        <w:txbxContent>
                          <w:p w14:paraId="7C679E22" w14:textId="3266D64F" w:rsidR="00A32613" w:rsidRPr="00A32613" w:rsidRDefault="00A32613" w:rsidP="00A32613">
                            <w:r>
                              <w:t xml:space="preserve">Big picture diagram </w:t>
                            </w:r>
                            <w:r w:rsidR="004814B2">
                              <w:t xml:space="preserve">of the </w:t>
                            </w:r>
                            <w:r>
                              <w:t>system</w:t>
                            </w:r>
                            <w:r w:rsidR="004814B2">
                              <w:t>’s</w:t>
                            </w:r>
                            <w:r>
                              <w:t xml:space="preserve"> design</w:t>
                            </w:r>
                          </w:p>
                          <w:p w14:paraId="324455D1" w14:textId="77777777" w:rsidR="00A32613" w:rsidRDefault="00A32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4F3C2" id="_x0000_t202" coordsize="21600,21600" o:spt="202" path="m,l,21600r21600,l21600,xe">
                <v:stroke joinstyle="miter"/>
                <v:path gradientshapeok="t" o:connecttype="rect"/>
              </v:shapetype>
              <v:shape id="Text Box 7" o:spid="_x0000_s1026" type="#_x0000_t202" style="position:absolute;margin-left:336.9pt;margin-top:94.9pt;width:133.25pt;height:3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" fillcolor="white [3201]" strokeweight=".5pt">
                <v:textbox>
                  <w:txbxContent>
                    <w:p w14:paraId="7C679E22" w14:textId="3266D64F" w:rsidR="00A32613" w:rsidRPr="00A32613" w:rsidRDefault="00A32613" w:rsidP="00A32613">
                      <w:r>
                        <w:t xml:space="preserve">Big picture diagram </w:t>
                      </w:r>
                      <w:r w:rsidR="004814B2">
                        <w:t xml:space="preserve">of the </w:t>
                      </w:r>
                      <w:r>
                        <w:t>system</w:t>
                      </w:r>
                      <w:r w:rsidR="004814B2">
                        <w:t>’s</w:t>
                      </w:r>
                      <w:r>
                        <w:t xml:space="preserve"> design</w:t>
                      </w:r>
                    </w:p>
                    <w:p w14:paraId="324455D1" w14:textId="77777777" w:rsidR="00A32613" w:rsidRDefault="00A32613"/>
                  </w:txbxContent>
                </v:textbox>
              </v:shape>
            </w:pict>
          </mc:Fallback>
        </mc:AlternateContent>
      </w:r>
      <w:r w:rsidR="00EB2902" w:rsidRPr="00DF4042">
        <w:rPr>
          <w:noProof/>
        </w:rPr>
        <w:drawing>
          <wp:inline distT="0" distB="0" distL="0" distR="0" wp14:anchorId="68B0A4FC" wp14:editId="6073581C">
            <wp:extent cx="3821373" cy="2722728"/>
            <wp:effectExtent l="0" t="0" r="1905" b="82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AA2ED1" w14:textId="77777777" w:rsidR="00DF4042" w:rsidRDefault="00DF4042">
      <w:pPr>
        <w:rPr>
          <w:rFonts w:eastAsiaTheme="majorEastAsia"/>
          <w:i/>
        </w:rPr>
      </w:pPr>
      <w:bookmarkStart w:id="20" w:name="_Toc87988114"/>
      <w:r>
        <w:br w:type="page"/>
      </w:r>
    </w:p>
    <w:p w14:paraId="6CBB4AC1" w14:textId="06FEB674" w:rsidR="004814B2" w:rsidRPr="00DF4042" w:rsidRDefault="004814B2" w:rsidP="00DF4042">
      <w:pPr>
        <w:pStyle w:val="Heading3"/>
        <w:spacing w:line="480" w:lineRule="auto"/>
        <w:rPr>
          <w:rFonts w:cs="Times New Roman"/>
        </w:rPr>
      </w:pPr>
      <w:r w:rsidRPr="00DF4042">
        <w:rPr>
          <w:rFonts w:cs="Times New Roman"/>
        </w:rPr>
        <w:lastRenderedPageBreak/>
        <w:t>Pseudocode</w:t>
      </w:r>
      <w:bookmarkEnd w:id="20"/>
    </w:p>
    <w:p w14:paraId="342171C0" w14:textId="4166274E" w:rsidR="004814B2" w:rsidRPr="00DF4042" w:rsidRDefault="004814B2" w:rsidP="00DF4042">
      <w:pPr>
        <w:spacing w:line="480" w:lineRule="auto"/>
      </w:pPr>
      <w:r w:rsidRPr="00DF4042">
        <w:t>The following displays the pseudocode for key parts of the system:</w:t>
      </w:r>
    </w:p>
    <w:p w14:paraId="25F911FE" w14:textId="357E6FF0" w:rsidR="004814B2" w:rsidRPr="00002A3C" w:rsidRDefault="004814B2" w:rsidP="00002A3C">
      <w:proofErr w:type="gramStart"/>
      <w:r w:rsidRPr="00002A3C">
        <w:t>Consumer{</w:t>
      </w:r>
      <w:proofErr w:type="gramEnd"/>
    </w:p>
    <w:p w14:paraId="7104B8C7" w14:textId="6B7A2D86" w:rsidR="004814B2" w:rsidRPr="00002A3C" w:rsidRDefault="004814B2" w:rsidP="00002A3C">
      <w:r w:rsidRPr="00002A3C">
        <w:tab/>
      </w:r>
      <w:proofErr w:type="gramStart"/>
      <w:r w:rsidRPr="00002A3C">
        <w:t>run(</w:t>
      </w:r>
      <w:proofErr w:type="gramEnd"/>
      <w:r w:rsidRPr="00002A3C">
        <w:t>){</w:t>
      </w:r>
    </w:p>
    <w:p w14:paraId="49314FC3" w14:textId="7422F2FC" w:rsidR="004814B2" w:rsidRPr="00002A3C" w:rsidRDefault="004814B2" w:rsidP="00002A3C">
      <w:r w:rsidRPr="00002A3C">
        <w:tab/>
      </w:r>
      <w:r w:rsidRPr="00002A3C">
        <w:tab/>
        <w:t>acquire(consumer);</w:t>
      </w:r>
      <w:r w:rsidR="000B3136" w:rsidRPr="00002A3C">
        <w:t xml:space="preserve"> //acquire semaphore</w:t>
      </w:r>
    </w:p>
    <w:p w14:paraId="06D24526" w14:textId="5E318DB2" w:rsidR="004814B2" w:rsidRPr="00002A3C" w:rsidRDefault="004814B2" w:rsidP="00002A3C">
      <w:r w:rsidRPr="00002A3C">
        <w:tab/>
      </w:r>
      <w:r w:rsidRPr="00002A3C">
        <w:tab/>
      </w:r>
      <w:proofErr w:type="gramStart"/>
      <w:r w:rsidRPr="00002A3C">
        <w:t>sleep(</w:t>
      </w:r>
      <w:proofErr w:type="gramEnd"/>
      <w:r w:rsidRPr="00002A3C">
        <w:t>1000);</w:t>
      </w:r>
      <w:r w:rsidR="000B3136" w:rsidRPr="00002A3C">
        <w:t xml:space="preserve"> //sleep to simulate the way in which financial aid gets deposited first</w:t>
      </w:r>
    </w:p>
    <w:p w14:paraId="1EC7F1AE" w14:textId="1ECD65D9" w:rsidR="004814B2" w:rsidRPr="00002A3C" w:rsidRDefault="004814B2" w:rsidP="00002A3C">
      <w:pPr>
        <w:ind w:left="720" w:firstLine="720"/>
      </w:pPr>
      <w:r w:rsidRPr="00002A3C">
        <w:t>if the consumer is equals to “Tuition” or to “Books” or to “Student Fees"{</w:t>
      </w:r>
    </w:p>
    <w:p w14:paraId="540B3042" w14:textId="207FA8C9" w:rsidR="004814B2" w:rsidRPr="00002A3C" w:rsidRDefault="004814B2" w:rsidP="00002A3C">
      <w:pPr>
        <w:ind w:left="2160"/>
      </w:pPr>
      <w:proofErr w:type="gramStart"/>
      <w:r w:rsidRPr="00002A3C">
        <w:t>CollegeExpenses(</w:t>
      </w:r>
      <w:proofErr w:type="gramEnd"/>
      <w:r w:rsidRPr="00002A3C">
        <w:t>);</w:t>
      </w:r>
      <w:r w:rsidR="000B3136" w:rsidRPr="00002A3C">
        <w:t xml:space="preserve"> //deduct tuition, books, and fees at the start of each semester</w:t>
      </w:r>
    </w:p>
    <w:p w14:paraId="6472DD0A" w14:textId="31A79E43" w:rsidR="004814B2" w:rsidRPr="00002A3C" w:rsidRDefault="004814B2" w:rsidP="00002A3C">
      <w:pPr>
        <w:ind w:left="720" w:firstLine="720"/>
      </w:pPr>
      <w:r w:rsidRPr="00002A3C">
        <w:t>}</w:t>
      </w:r>
    </w:p>
    <w:p w14:paraId="066F3E58" w14:textId="48C8E962" w:rsidR="004814B2" w:rsidRPr="00002A3C" w:rsidRDefault="004814B2" w:rsidP="00002A3C">
      <w:pPr>
        <w:ind w:left="720" w:firstLine="720"/>
      </w:pPr>
      <w:r w:rsidRPr="00002A3C">
        <w:t xml:space="preserve">else if the consumer is equals to “Dorm” or to “Food </w:t>
      </w:r>
      <w:proofErr w:type="gramStart"/>
      <w:r w:rsidRPr="00002A3C">
        <w:t>Bill”{</w:t>
      </w:r>
      <w:proofErr w:type="gramEnd"/>
    </w:p>
    <w:p w14:paraId="58B77454" w14:textId="5F00767A" w:rsidR="004814B2" w:rsidRPr="00002A3C" w:rsidRDefault="004814B2" w:rsidP="00002A3C">
      <w:pPr>
        <w:ind w:left="720" w:firstLine="720"/>
      </w:pPr>
      <w:r w:rsidRPr="00002A3C">
        <w:tab/>
      </w:r>
      <w:proofErr w:type="gramStart"/>
      <w:r w:rsidRPr="00002A3C">
        <w:t>DormAndFood(</w:t>
      </w:r>
      <w:proofErr w:type="gramEnd"/>
      <w:r w:rsidRPr="00002A3C">
        <w:t>);</w:t>
      </w:r>
      <w:r w:rsidR="000B3136" w:rsidRPr="00002A3C">
        <w:t xml:space="preserve"> // deduct dorm and food bills at the start of each month</w:t>
      </w:r>
    </w:p>
    <w:p w14:paraId="6DEED5C1" w14:textId="52E1A936" w:rsidR="004814B2" w:rsidRPr="00002A3C" w:rsidRDefault="004814B2" w:rsidP="00002A3C">
      <w:pPr>
        <w:ind w:left="720" w:firstLine="720"/>
      </w:pPr>
      <w:r w:rsidRPr="00002A3C">
        <w:t>}</w:t>
      </w:r>
    </w:p>
    <w:p w14:paraId="362561D9" w14:textId="5B0A78CA" w:rsidR="004814B2" w:rsidRPr="00002A3C" w:rsidRDefault="004814B2" w:rsidP="00002A3C">
      <w:pPr>
        <w:ind w:left="720" w:firstLine="720"/>
      </w:pPr>
      <w:r w:rsidRPr="00002A3C">
        <w:t>else if the consumer is equals to “</w:t>
      </w:r>
      <w:proofErr w:type="gramStart"/>
      <w:r w:rsidRPr="00002A3C">
        <w:t>Laptop”{</w:t>
      </w:r>
      <w:proofErr w:type="gramEnd"/>
    </w:p>
    <w:p w14:paraId="21CBF97D" w14:textId="0305BAA8" w:rsidR="004814B2" w:rsidRPr="00002A3C" w:rsidRDefault="004814B2" w:rsidP="00002A3C">
      <w:pPr>
        <w:ind w:left="2160"/>
      </w:pPr>
      <w:proofErr w:type="gramStart"/>
      <w:r w:rsidRPr="00002A3C">
        <w:t>sleep(</w:t>
      </w:r>
      <w:proofErr w:type="gramEnd"/>
      <w:r w:rsidRPr="00002A3C">
        <w:t>8625);</w:t>
      </w:r>
      <w:r w:rsidR="000B3136" w:rsidRPr="00002A3C">
        <w:t xml:space="preserve"> //simulates the passing of time until the month when the laptop is bought arrives</w:t>
      </w:r>
    </w:p>
    <w:p w14:paraId="6F4D6F8D" w14:textId="5688BF63" w:rsidR="004814B2" w:rsidRPr="00002A3C" w:rsidRDefault="004814B2" w:rsidP="00002A3C">
      <w:pPr>
        <w:ind w:left="720" w:firstLine="720"/>
      </w:pPr>
      <w:r w:rsidRPr="00002A3C">
        <w:tab/>
      </w:r>
      <w:r w:rsidR="000B3136" w:rsidRPr="00002A3C">
        <w:t>p</w:t>
      </w:r>
      <w:r w:rsidRPr="00002A3C">
        <w:t xml:space="preserve">rint </w:t>
      </w:r>
      <w:r w:rsidR="000B3136" w:rsidRPr="00002A3C">
        <w:t xml:space="preserve">about the money that will be </w:t>
      </w:r>
      <w:proofErr w:type="gramStart"/>
      <w:r w:rsidR="000B3136" w:rsidRPr="00002A3C">
        <w:t>charged;</w:t>
      </w:r>
      <w:proofErr w:type="gramEnd"/>
    </w:p>
    <w:p w14:paraId="223A6891" w14:textId="3EB5DC59" w:rsidR="000B3136" w:rsidRPr="00002A3C" w:rsidRDefault="000B3136" w:rsidP="00002A3C">
      <w:pPr>
        <w:ind w:left="2160"/>
      </w:pPr>
      <w:r w:rsidRPr="00002A3C">
        <w:t>userCreditCard(amount); //charge the credit card by calling the method from the CreditCard class</w:t>
      </w:r>
    </w:p>
    <w:p w14:paraId="2D4E4D47" w14:textId="7A957EDF" w:rsidR="004814B2" w:rsidRPr="00002A3C" w:rsidRDefault="004814B2" w:rsidP="00002A3C">
      <w:pPr>
        <w:ind w:left="720" w:firstLine="720"/>
      </w:pPr>
      <w:r w:rsidRPr="00002A3C">
        <w:t>}</w:t>
      </w:r>
    </w:p>
    <w:p w14:paraId="7CC9ED47" w14:textId="55096CA1" w:rsidR="000B3136" w:rsidRPr="00002A3C" w:rsidRDefault="000B3136" w:rsidP="00002A3C">
      <w:pPr>
        <w:ind w:left="720" w:firstLine="720"/>
      </w:pPr>
      <w:r w:rsidRPr="00002A3C">
        <w:t>else if the consumer is equals to “</w:t>
      </w:r>
      <w:proofErr w:type="gramStart"/>
      <w:r w:rsidRPr="00002A3C">
        <w:t>Lottery”{</w:t>
      </w:r>
      <w:proofErr w:type="gramEnd"/>
    </w:p>
    <w:p w14:paraId="560979C2" w14:textId="7AF98F79" w:rsidR="000B3136" w:rsidRPr="00002A3C" w:rsidRDefault="000B3136" w:rsidP="00002A3C">
      <w:pPr>
        <w:ind w:left="720" w:firstLine="720"/>
      </w:pPr>
      <w:r w:rsidRPr="00002A3C">
        <w:tab/>
        <w:t xml:space="preserve">print about the money that will be </w:t>
      </w:r>
      <w:proofErr w:type="gramStart"/>
      <w:r w:rsidRPr="00002A3C">
        <w:t>charged;</w:t>
      </w:r>
      <w:proofErr w:type="gramEnd"/>
    </w:p>
    <w:p w14:paraId="4490FE50" w14:textId="726E007C" w:rsidR="000B3136" w:rsidRPr="00002A3C" w:rsidRDefault="000B3136" w:rsidP="00002A3C">
      <w:pPr>
        <w:ind w:left="720" w:firstLine="720"/>
      </w:pPr>
      <w:r w:rsidRPr="00002A3C">
        <w:tab/>
        <w:t>userCreditCard(amount); //deduct lottery ticket price</w:t>
      </w:r>
    </w:p>
    <w:p w14:paraId="7ADF749D" w14:textId="12E83CB7" w:rsidR="000B3136" w:rsidRPr="00002A3C" w:rsidRDefault="000B3136" w:rsidP="00002A3C">
      <w:pPr>
        <w:ind w:left="720" w:firstLine="720"/>
      </w:pPr>
      <w:r w:rsidRPr="00002A3C">
        <w:tab/>
      </w:r>
      <w:proofErr w:type="gramStart"/>
      <w:r w:rsidRPr="00002A3C">
        <w:t>Lottery(</w:t>
      </w:r>
      <w:proofErr w:type="gramEnd"/>
      <w:r w:rsidRPr="00002A3C">
        <w:t>); // if user wins, the money will get deposited in his/her account.</w:t>
      </w:r>
    </w:p>
    <w:p w14:paraId="5431279F" w14:textId="3EEF6054" w:rsidR="000B3136" w:rsidRPr="00002A3C" w:rsidRDefault="000B3136" w:rsidP="00002A3C">
      <w:pPr>
        <w:ind w:left="720" w:firstLine="720"/>
      </w:pPr>
      <w:r w:rsidRPr="00002A3C">
        <w:t>}</w:t>
      </w:r>
    </w:p>
    <w:p w14:paraId="3CDF1013" w14:textId="29361073" w:rsidR="004814B2" w:rsidRPr="00002A3C" w:rsidRDefault="004814B2" w:rsidP="00002A3C">
      <w:r w:rsidRPr="00002A3C">
        <w:tab/>
      </w:r>
      <w:r w:rsidRPr="00002A3C">
        <w:tab/>
        <w:t>release(consumer);</w:t>
      </w:r>
      <w:r w:rsidR="003A0462" w:rsidRPr="00002A3C">
        <w:t xml:space="preserve"> //release semaphore</w:t>
      </w:r>
    </w:p>
    <w:p w14:paraId="4E1E0067" w14:textId="2EA0EA8A" w:rsidR="004814B2" w:rsidRPr="00002A3C" w:rsidRDefault="004814B2" w:rsidP="00002A3C">
      <w:r w:rsidRPr="00002A3C">
        <w:tab/>
        <w:t>}</w:t>
      </w:r>
    </w:p>
    <w:p w14:paraId="20DB7082" w14:textId="1D77E440" w:rsidR="004814B2" w:rsidRPr="00002A3C" w:rsidRDefault="004814B2" w:rsidP="00002A3C">
      <w:r w:rsidRPr="00002A3C">
        <w:t>}</w:t>
      </w:r>
    </w:p>
    <w:p w14:paraId="5185F99B" w14:textId="1BC59BF5" w:rsidR="004814B2" w:rsidRPr="00002A3C" w:rsidRDefault="004814B2" w:rsidP="00002A3C"/>
    <w:p w14:paraId="06FCC805" w14:textId="6FA2C0EC" w:rsidR="004814B2" w:rsidRPr="00002A3C" w:rsidRDefault="004814B2" w:rsidP="00002A3C">
      <w:proofErr w:type="gramStart"/>
      <w:r w:rsidRPr="00002A3C">
        <w:t>Producer{</w:t>
      </w:r>
      <w:proofErr w:type="gramEnd"/>
    </w:p>
    <w:p w14:paraId="329A8BA3" w14:textId="77777777" w:rsidR="000B3136" w:rsidRPr="00002A3C" w:rsidRDefault="000B3136" w:rsidP="00002A3C">
      <w:pPr>
        <w:ind w:firstLine="720"/>
      </w:pPr>
      <w:proofErr w:type="gramStart"/>
      <w:r w:rsidRPr="00002A3C">
        <w:t>run(</w:t>
      </w:r>
      <w:proofErr w:type="gramEnd"/>
      <w:r w:rsidRPr="00002A3C">
        <w:t>){</w:t>
      </w:r>
    </w:p>
    <w:p w14:paraId="6DEBBE69" w14:textId="0F282E66" w:rsidR="000B3136" w:rsidRPr="00002A3C" w:rsidRDefault="000B3136" w:rsidP="00002A3C">
      <w:r w:rsidRPr="00002A3C">
        <w:tab/>
      </w:r>
      <w:r w:rsidRPr="00002A3C">
        <w:tab/>
        <w:t>acquire(</w:t>
      </w:r>
      <w:r w:rsidR="003A0462" w:rsidRPr="00002A3C">
        <w:t>producer</w:t>
      </w:r>
      <w:r w:rsidRPr="00002A3C">
        <w:t>); //acquire semaphore</w:t>
      </w:r>
    </w:p>
    <w:p w14:paraId="4F8F3305" w14:textId="5FC297E7" w:rsidR="000B3136" w:rsidRPr="00002A3C" w:rsidRDefault="000B3136" w:rsidP="00002A3C">
      <w:pPr>
        <w:ind w:left="720" w:firstLine="720"/>
      </w:pPr>
      <w:r w:rsidRPr="00002A3C">
        <w:t xml:space="preserve">if the </w:t>
      </w:r>
      <w:r w:rsidR="003A0462" w:rsidRPr="00002A3C">
        <w:t xml:space="preserve">producer </w:t>
      </w:r>
      <w:r w:rsidRPr="00002A3C">
        <w:t>is equals to “</w:t>
      </w:r>
      <w:r w:rsidR="003A0462" w:rsidRPr="00002A3C">
        <w:t xml:space="preserve">Financial </w:t>
      </w:r>
      <w:proofErr w:type="gramStart"/>
      <w:r w:rsidR="003A0462" w:rsidRPr="00002A3C">
        <w:t>Aid</w:t>
      </w:r>
      <w:r w:rsidRPr="00002A3C">
        <w:t>”{</w:t>
      </w:r>
      <w:proofErr w:type="gramEnd"/>
    </w:p>
    <w:p w14:paraId="43A51531" w14:textId="0531A1BD" w:rsidR="000B3136" w:rsidRPr="00002A3C" w:rsidRDefault="003A0462" w:rsidP="00002A3C">
      <w:pPr>
        <w:ind w:left="2160"/>
      </w:pPr>
      <w:proofErr w:type="gramStart"/>
      <w:r w:rsidRPr="00002A3C">
        <w:t>FinancialAid(</w:t>
      </w:r>
      <w:proofErr w:type="gramEnd"/>
      <w:r w:rsidRPr="00002A3C">
        <w:t xml:space="preserve">); </w:t>
      </w:r>
      <w:r w:rsidR="000B3136" w:rsidRPr="00002A3C">
        <w:t>//</w:t>
      </w:r>
      <w:r w:rsidRPr="00002A3C">
        <w:t>deposit</w:t>
      </w:r>
      <w:r w:rsidR="000B3136" w:rsidRPr="00002A3C">
        <w:t xml:space="preserve"> </w:t>
      </w:r>
      <w:r w:rsidRPr="00002A3C">
        <w:t>financial aid before the start of</w:t>
      </w:r>
      <w:r w:rsidR="000B3136" w:rsidRPr="00002A3C">
        <w:t xml:space="preserve"> each semester</w:t>
      </w:r>
    </w:p>
    <w:p w14:paraId="2F2AD27E" w14:textId="77777777" w:rsidR="000B3136" w:rsidRPr="00002A3C" w:rsidRDefault="000B3136" w:rsidP="00002A3C">
      <w:pPr>
        <w:ind w:left="720" w:firstLine="720"/>
      </w:pPr>
      <w:r w:rsidRPr="00002A3C">
        <w:t>}</w:t>
      </w:r>
    </w:p>
    <w:p w14:paraId="18D9EF83" w14:textId="10EAF6BF" w:rsidR="000B3136" w:rsidRPr="00002A3C" w:rsidRDefault="000B3136" w:rsidP="00002A3C">
      <w:pPr>
        <w:ind w:left="720" w:firstLine="720"/>
      </w:pPr>
      <w:r w:rsidRPr="00002A3C">
        <w:t xml:space="preserve">else if the </w:t>
      </w:r>
      <w:r w:rsidR="003A0462" w:rsidRPr="00002A3C">
        <w:t>producer is equals to “</w:t>
      </w:r>
      <w:proofErr w:type="gramStart"/>
      <w:r w:rsidR="003A0462" w:rsidRPr="00002A3C">
        <w:t>Job”{</w:t>
      </w:r>
      <w:proofErr w:type="gramEnd"/>
    </w:p>
    <w:p w14:paraId="5C3BEFF3" w14:textId="7B428F46" w:rsidR="003A0462" w:rsidRPr="00002A3C" w:rsidRDefault="003A0462" w:rsidP="00002A3C">
      <w:pPr>
        <w:ind w:left="2160"/>
      </w:pPr>
      <w:proofErr w:type="gramStart"/>
      <w:r w:rsidRPr="00002A3C">
        <w:t>sleep(</w:t>
      </w:r>
      <w:proofErr w:type="gramEnd"/>
      <w:r w:rsidRPr="00002A3C">
        <w:t>1500); //paycheck does not get deposited until after the first of each month</w:t>
      </w:r>
    </w:p>
    <w:p w14:paraId="3ED360F3" w14:textId="3ABC9EE6" w:rsidR="003A0462" w:rsidRPr="00002A3C" w:rsidRDefault="003A0462" w:rsidP="00002A3C">
      <w:pPr>
        <w:ind w:left="720" w:firstLine="720"/>
      </w:pPr>
      <w:r w:rsidRPr="00002A3C">
        <w:tab/>
      </w:r>
      <w:proofErr w:type="gramStart"/>
      <w:r w:rsidRPr="00002A3C">
        <w:t>Job(</w:t>
      </w:r>
      <w:proofErr w:type="gramEnd"/>
      <w:r w:rsidRPr="00002A3C">
        <w:t>); // deposit money from job paycheck two times a month</w:t>
      </w:r>
    </w:p>
    <w:p w14:paraId="7D26D865" w14:textId="497C40EB" w:rsidR="000B3136" w:rsidRPr="00002A3C" w:rsidRDefault="000B3136" w:rsidP="00002A3C">
      <w:pPr>
        <w:ind w:left="720" w:firstLine="720"/>
      </w:pPr>
      <w:r w:rsidRPr="00002A3C">
        <w:t>}</w:t>
      </w:r>
    </w:p>
    <w:p w14:paraId="56489400" w14:textId="519C3614" w:rsidR="000B3136" w:rsidRPr="00002A3C" w:rsidRDefault="000B3136" w:rsidP="00002A3C">
      <w:pPr>
        <w:ind w:left="720" w:firstLine="720"/>
      </w:pPr>
      <w:r w:rsidRPr="00002A3C">
        <w:t xml:space="preserve">else if the </w:t>
      </w:r>
      <w:r w:rsidR="003A0462" w:rsidRPr="00002A3C">
        <w:t>producer</w:t>
      </w:r>
      <w:r w:rsidRPr="00002A3C">
        <w:t xml:space="preserve"> is equals to “</w:t>
      </w:r>
      <w:r w:rsidR="003A0462" w:rsidRPr="00002A3C">
        <w:t xml:space="preserve">Birthday </w:t>
      </w:r>
      <w:proofErr w:type="gramStart"/>
      <w:r w:rsidR="003A0462" w:rsidRPr="00002A3C">
        <w:t>Gift</w:t>
      </w:r>
      <w:r w:rsidRPr="00002A3C">
        <w:t>”{</w:t>
      </w:r>
      <w:proofErr w:type="gramEnd"/>
    </w:p>
    <w:p w14:paraId="3962A0D6" w14:textId="3CC12002" w:rsidR="000B3136" w:rsidRPr="00002A3C" w:rsidRDefault="000B3136" w:rsidP="00002A3C">
      <w:pPr>
        <w:ind w:left="2160"/>
      </w:pPr>
      <w:proofErr w:type="gramStart"/>
      <w:r w:rsidRPr="00002A3C">
        <w:t>sleep(</w:t>
      </w:r>
      <w:proofErr w:type="gramEnd"/>
      <w:r w:rsidR="003A0462" w:rsidRPr="00002A3C">
        <w:t>2625</w:t>
      </w:r>
      <w:r w:rsidRPr="00002A3C">
        <w:t xml:space="preserve">); //simulates the passing of time until the month </w:t>
      </w:r>
      <w:r w:rsidR="003A0462" w:rsidRPr="00002A3C">
        <w:t>the birthday months arrives</w:t>
      </w:r>
    </w:p>
    <w:p w14:paraId="17C10D9B" w14:textId="57D8A908" w:rsidR="000B3136" w:rsidRPr="00002A3C" w:rsidRDefault="000B3136" w:rsidP="00002A3C">
      <w:pPr>
        <w:ind w:left="720" w:firstLine="720"/>
      </w:pPr>
      <w:r w:rsidRPr="00002A3C">
        <w:tab/>
        <w:t xml:space="preserve">print about the money that will be </w:t>
      </w:r>
      <w:proofErr w:type="gramStart"/>
      <w:r w:rsidR="003A0462" w:rsidRPr="00002A3C">
        <w:t>deposited</w:t>
      </w:r>
      <w:r w:rsidRPr="00002A3C">
        <w:t>;</w:t>
      </w:r>
      <w:proofErr w:type="gramEnd"/>
    </w:p>
    <w:p w14:paraId="6433C14F" w14:textId="6D577B70" w:rsidR="000B3136" w:rsidRPr="00002A3C" w:rsidRDefault="003A0462" w:rsidP="00002A3C">
      <w:pPr>
        <w:ind w:left="2160"/>
      </w:pPr>
      <w:r w:rsidRPr="00002A3C">
        <w:lastRenderedPageBreak/>
        <w:t>credit(</w:t>
      </w:r>
      <w:r w:rsidR="000B3136" w:rsidRPr="00002A3C">
        <w:t>amount); //</w:t>
      </w:r>
      <w:r w:rsidRPr="00002A3C">
        <w:t>deposit money into the bank account</w:t>
      </w:r>
    </w:p>
    <w:p w14:paraId="308BD0E9" w14:textId="77777777" w:rsidR="000B3136" w:rsidRPr="00002A3C" w:rsidRDefault="000B3136" w:rsidP="00002A3C">
      <w:pPr>
        <w:ind w:left="720" w:firstLine="720"/>
      </w:pPr>
      <w:r w:rsidRPr="00002A3C">
        <w:t>}</w:t>
      </w:r>
    </w:p>
    <w:p w14:paraId="7EDA52FB" w14:textId="1736C63E" w:rsidR="000B3136" w:rsidRPr="00002A3C" w:rsidRDefault="000B3136" w:rsidP="00002A3C">
      <w:pPr>
        <w:ind w:left="720" w:firstLine="720"/>
      </w:pPr>
      <w:r w:rsidRPr="00002A3C">
        <w:t xml:space="preserve">else if the </w:t>
      </w:r>
      <w:r w:rsidR="003A0462" w:rsidRPr="00002A3C">
        <w:t xml:space="preserve">producer </w:t>
      </w:r>
      <w:r w:rsidRPr="00002A3C">
        <w:t>is equals to “</w:t>
      </w:r>
      <w:r w:rsidR="003A0462" w:rsidRPr="00002A3C">
        <w:t xml:space="preserve">Found </w:t>
      </w:r>
      <w:proofErr w:type="gramStart"/>
      <w:r w:rsidR="003A0462" w:rsidRPr="00002A3C">
        <w:t>Money</w:t>
      </w:r>
      <w:r w:rsidRPr="00002A3C">
        <w:t>”{</w:t>
      </w:r>
      <w:proofErr w:type="gramEnd"/>
    </w:p>
    <w:p w14:paraId="2B5FEC27" w14:textId="5903CAF1" w:rsidR="003A0462" w:rsidRPr="00002A3C" w:rsidRDefault="003A0462" w:rsidP="00002A3C">
      <w:pPr>
        <w:ind w:left="2160"/>
      </w:pPr>
      <w:proofErr w:type="gramStart"/>
      <w:r w:rsidRPr="00002A3C">
        <w:t>sleep(</w:t>
      </w:r>
      <w:proofErr w:type="gramEnd"/>
      <w:r w:rsidRPr="00002A3C">
        <w:t>15625); //simulates the passing of time until the month when the money is found arrives</w:t>
      </w:r>
    </w:p>
    <w:p w14:paraId="18AE6D4F" w14:textId="0CBD3C4D" w:rsidR="000B3136" w:rsidRPr="00002A3C" w:rsidRDefault="000B3136" w:rsidP="00002A3C">
      <w:pPr>
        <w:ind w:left="720" w:firstLine="720"/>
      </w:pPr>
      <w:r w:rsidRPr="00002A3C">
        <w:tab/>
        <w:t xml:space="preserve">print about the money that will be </w:t>
      </w:r>
      <w:proofErr w:type="gramStart"/>
      <w:r w:rsidR="003A0462" w:rsidRPr="00002A3C">
        <w:t>deposited</w:t>
      </w:r>
      <w:r w:rsidRPr="00002A3C">
        <w:t>;</w:t>
      </w:r>
      <w:proofErr w:type="gramEnd"/>
    </w:p>
    <w:p w14:paraId="76A42891" w14:textId="382AA4D0" w:rsidR="000B3136" w:rsidRPr="00002A3C" w:rsidRDefault="000B3136" w:rsidP="00002A3C">
      <w:pPr>
        <w:ind w:left="720" w:firstLine="720"/>
      </w:pPr>
      <w:r w:rsidRPr="00002A3C">
        <w:tab/>
      </w:r>
      <w:r w:rsidR="003A0462" w:rsidRPr="00002A3C">
        <w:t xml:space="preserve">credit </w:t>
      </w:r>
      <w:r w:rsidRPr="00002A3C">
        <w:t>(amount); //deduct lottery ticket price</w:t>
      </w:r>
    </w:p>
    <w:p w14:paraId="4E0D2C7C" w14:textId="77777777" w:rsidR="000B3136" w:rsidRPr="00002A3C" w:rsidRDefault="000B3136" w:rsidP="00002A3C">
      <w:pPr>
        <w:ind w:left="720" w:firstLine="720"/>
      </w:pPr>
      <w:r w:rsidRPr="00002A3C">
        <w:t>}</w:t>
      </w:r>
    </w:p>
    <w:p w14:paraId="6A7061D1" w14:textId="46C21124" w:rsidR="000B3136" w:rsidRPr="00002A3C" w:rsidRDefault="000B3136" w:rsidP="00002A3C">
      <w:r w:rsidRPr="00002A3C">
        <w:tab/>
      </w:r>
      <w:r w:rsidRPr="00002A3C">
        <w:tab/>
        <w:t>release(</w:t>
      </w:r>
      <w:r w:rsidR="003A0462" w:rsidRPr="00002A3C">
        <w:t>producer</w:t>
      </w:r>
      <w:r w:rsidRPr="00002A3C">
        <w:t>);</w:t>
      </w:r>
      <w:r w:rsidR="003A0462" w:rsidRPr="00002A3C">
        <w:t xml:space="preserve"> //release semaphore</w:t>
      </w:r>
    </w:p>
    <w:p w14:paraId="267972C8" w14:textId="76170355" w:rsidR="004814B2" w:rsidRPr="00002A3C" w:rsidRDefault="000B3136" w:rsidP="00002A3C">
      <w:r w:rsidRPr="00002A3C">
        <w:tab/>
        <w:t>}</w:t>
      </w:r>
    </w:p>
    <w:p w14:paraId="3CAA3BFF" w14:textId="69CC7F66" w:rsidR="004814B2" w:rsidRPr="00002A3C" w:rsidRDefault="004814B2" w:rsidP="00002A3C">
      <w:r w:rsidRPr="00002A3C">
        <w:t>}</w:t>
      </w:r>
    </w:p>
    <w:p w14:paraId="70510750" w14:textId="4E99278C" w:rsidR="004814B2" w:rsidRPr="00002A3C" w:rsidRDefault="004814B2" w:rsidP="00002A3C"/>
    <w:p w14:paraId="68EE9209" w14:textId="17DCF19A" w:rsidR="003A0462" w:rsidRPr="00002A3C" w:rsidRDefault="003A0462" w:rsidP="00002A3C">
      <w:proofErr w:type="gramStart"/>
      <w:r w:rsidRPr="00002A3C">
        <w:t>BankAccount{</w:t>
      </w:r>
      <w:proofErr w:type="gramEnd"/>
    </w:p>
    <w:p w14:paraId="3840D2E7" w14:textId="769FD17D" w:rsidR="003A0462" w:rsidRPr="00002A3C" w:rsidRDefault="003A0462" w:rsidP="00002A3C">
      <w:pPr>
        <w:ind w:firstLine="720"/>
      </w:pPr>
      <w:r w:rsidRPr="00002A3C">
        <w:t xml:space="preserve">credit(amount) </w:t>
      </w:r>
      <w:proofErr w:type="gramStart"/>
      <w:r w:rsidRPr="00002A3C">
        <w:t>{ /</w:t>
      </w:r>
      <w:proofErr w:type="gramEnd"/>
      <w:r w:rsidRPr="00002A3C">
        <w:t>/deposit money</w:t>
      </w:r>
    </w:p>
    <w:p w14:paraId="29E7AD01" w14:textId="50EF55CC" w:rsidR="003A0462" w:rsidRPr="00002A3C" w:rsidRDefault="003A0462" w:rsidP="00002A3C">
      <w:r w:rsidRPr="00002A3C">
        <w:tab/>
      </w:r>
      <w:r w:rsidRPr="00002A3C">
        <w:tab/>
        <w:t>acquire(thread); //acquire semaphore</w:t>
      </w:r>
    </w:p>
    <w:p w14:paraId="37E4C4F9" w14:textId="03A28708" w:rsidR="003A0462" w:rsidRPr="00002A3C" w:rsidRDefault="003A0462" w:rsidP="00002A3C">
      <w:r w:rsidRPr="00002A3C">
        <w:tab/>
      </w:r>
      <w:r w:rsidRPr="00002A3C">
        <w:tab/>
        <w:t xml:space="preserve">temp = </w:t>
      </w:r>
      <w:proofErr w:type="gramStart"/>
      <w:r w:rsidRPr="00002A3C">
        <w:t>getBalance(</w:t>
      </w:r>
      <w:proofErr w:type="gramEnd"/>
      <w:r w:rsidRPr="00002A3C">
        <w:t>); //get the balance of the account</w:t>
      </w:r>
    </w:p>
    <w:p w14:paraId="5E65547B" w14:textId="5074147D" w:rsidR="003A0462" w:rsidRPr="00002A3C" w:rsidRDefault="003A0462" w:rsidP="00002A3C">
      <w:r w:rsidRPr="00002A3C">
        <w:tab/>
      </w:r>
      <w:r w:rsidRPr="00002A3C">
        <w:tab/>
        <w:t>temp += amount; //add up the balance with the amount being deposited</w:t>
      </w:r>
    </w:p>
    <w:p w14:paraId="7066CC38" w14:textId="65393533" w:rsidR="003A0462" w:rsidRPr="00002A3C" w:rsidRDefault="003A0462" w:rsidP="00002A3C">
      <w:r w:rsidRPr="00002A3C">
        <w:tab/>
      </w:r>
      <w:r w:rsidRPr="00002A3C">
        <w:tab/>
        <w:t>setBalance(temp); //set the balance of the account</w:t>
      </w:r>
    </w:p>
    <w:p w14:paraId="6654A88D" w14:textId="2E3B7DE4" w:rsidR="003A0462" w:rsidRPr="00002A3C" w:rsidRDefault="003A0462" w:rsidP="00002A3C">
      <w:r w:rsidRPr="00002A3C">
        <w:tab/>
      </w:r>
      <w:r w:rsidRPr="00002A3C">
        <w:tab/>
        <w:t>release(thread); //release semaphore</w:t>
      </w:r>
    </w:p>
    <w:p w14:paraId="475604C0" w14:textId="49DC305B" w:rsidR="004814B2" w:rsidRPr="00002A3C" w:rsidRDefault="003A0462" w:rsidP="00002A3C">
      <w:r w:rsidRPr="00002A3C">
        <w:tab/>
        <w:t>}</w:t>
      </w:r>
    </w:p>
    <w:p w14:paraId="1F37E7CE" w14:textId="77777777" w:rsidR="003A0462" w:rsidRPr="00002A3C" w:rsidRDefault="003A0462" w:rsidP="00002A3C"/>
    <w:p w14:paraId="02634A9B" w14:textId="0D7DA552" w:rsidR="003A0462" w:rsidRPr="00002A3C" w:rsidRDefault="003A0462" w:rsidP="00002A3C">
      <w:pPr>
        <w:ind w:firstLine="720"/>
      </w:pPr>
      <w:r w:rsidRPr="00002A3C">
        <w:t xml:space="preserve">withdraw(amount) </w:t>
      </w:r>
      <w:proofErr w:type="gramStart"/>
      <w:r w:rsidRPr="00002A3C">
        <w:t>{ /</w:t>
      </w:r>
      <w:proofErr w:type="gramEnd"/>
      <w:r w:rsidRPr="00002A3C">
        <w:t>/withdraw money</w:t>
      </w:r>
    </w:p>
    <w:p w14:paraId="2EA9F2F5" w14:textId="396A47B2" w:rsidR="003A0462" w:rsidRPr="00002A3C" w:rsidRDefault="003A0462" w:rsidP="00002A3C">
      <w:r w:rsidRPr="00002A3C">
        <w:tab/>
      </w:r>
      <w:r w:rsidRPr="00002A3C">
        <w:tab/>
        <w:t>acquire(thread); //acquire semaphore</w:t>
      </w:r>
    </w:p>
    <w:p w14:paraId="48DA5E98" w14:textId="5C1E9B94" w:rsidR="003A0462" w:rsidRPr="00002A3C" w:rsidRDefault="003A0462" w:rsidP="00002A3C">
      <w:r w:rsidRPr="00002A3C">
        <w:tab/>
      </w:r>
      <w:r w:rsidRPr="00002A3C">
        <w:tab/>
        <w:t xml:space="preserve">if balance is less than the amount being </w:t>
      </w:r>
      <w:proofErr w:type="gramStart"/>
      <w:r w:rsidRPr="00002A3C">
        <w:t>deducted{</w:t>
      </w:r>
      <w:proofErr w:type="gramEnd"/>
    </w:p>
    <w:p w14:paraId="4F8687B0" w14:textId="5CF6B2DF" w:rsidR="003A0462" w:rsidRPr="00002A3C" w:rsidRDefault="003A0462" w:rsidP="00002A3C">
      <w:r w:rsidRPr="00002A3C">
        <w:tab/>
      </w:r>
      <w:r w:rsidRPr="00002A3C">
        <w:tab/>
      </w:r>
      <w:r w:rsidRPr="00002A3C">
        <w:tab/>
        <w:t>print “Not enough funds”</w:t>
      </w:r>
    </w:p>
    <w:p w14:paraId="7710455F" w14:textId="4A6E83BD" w:rsidR="003A0462" w:rsidRPr="00002A3C" w:rsidRDefault="003A0462" w:rsidP="00002A3C">
      <w:r w:rsidRPr="00002A3C">
        <w:tab/>
      </w:r>
      <w:r w:rsidRPr="00002A3C">
        <w:tab/>
      </w:r>
      <w:r w:rsidRPr="00002A3C">
        <w:tab/>
        <w:t xml:space="preserve">return; //exit </w:t>
      </w:r>
    </w:p>
    <w:p w14:paraId="464256EE" w14:textId="3285A4B7" w:rsidR="003A0462" w:rsidRPr="00002A3C" w:rsidRDefault="003A0462" w:rsidP="00002A3C">
      <w:r w:rsidRPr="00002A3C">
        <w:tab/>
      </w:r>
      <w:r w:rsidRPr="00002A3C">
        <w:tab/>
        <w:t>}</w:t>
      </w:r>
    </w:p>
    <w:p w14:paraId="7A0DC764" w14:textId="5E4EF44B" w:rsidR="003A0462" w:rsidRPr="00002A3C" w:rsidRDefault="003A0462" w:rsidP="00002A3C">
      <w:r w:rsidRPr="00002A3C">
        <w:tab/>
      </w:r>
      <w:r w:rsidRPr="00002A3C">
        <w:tab/>
        <w:t xml:space="preserve">temp = </w:t>
      </w:r>
      <w:proofErr w:type="gramStart"/>
      <w:r w:rsidRPr="00002A3C">
        <w:t>getBalance(</w:t>
      </w:r>
      <w:proofErr w:type="gramEnd"/>
      <w:r w:rsidRPr="00002A3C">
        <w:t>); //get the balance of the account</w:t>
      </w:r>
    </w:p>
    <w:p w14:paraId="7DA74CD9" w14:textId="4FFBF6E9" w:rsidR="003A0462" w:rsidRPr="00002A3C" w:rsidRDefault="003A0462" w:rsidP="00002A3C">
      <w:r w:rsidRPr="00002A3C">
        <w:tab/>
      </w:r>
      <w:r w:rsidRPr="00002A3C">
        <w:tab/>
        <w:t>temp -= amount; //subtract the balance with the amount being withdrawn</w:t>
      </w:r>
    </w:p>
    <w:p w14:paraId="163C150C" w14:textId="1EDE2B03" w:rsidR="003A0462" w:rsidRPr="00002A3C" w:rsidRDefault="003A0462" w:rsidP="00002A3C">
      <w:r w:rsidRPr="00002A3C">
        <w:tab/>
      </w:r>
      <w:r w:rsidRPr="00002A3C">
        <w:tab/>
        <w:t>setBalance(temp); //set the balance of the account</w:t>
      </w:r>
    </w:p>
    <w:p w14:paraId="63A4BC51" w14:textId="4BFB74A5" w:rsidR="003A0462" w:rsidRPr="00002A3C" w:rsidRDefault="003A0462" w:rsidP="00002A3C">
      <w:r w:rsidRPr="00002A3C">
        <w:tab/>
      </w:r>
      <w:r w:rsidRPr="00002A3C">
        <w:tab/>
        <w:t>release(thread); //release semaphore</w:t>
      </w:r>
    </w:p>
    <w:p w14:paraId="3F5F3C50" w14:textId="41D9569A" w:rsidR="003A0462" w:rsidRPr="00002A3C" w:rsidRDefault="003A0462" w:rsidP="00002A3C">
      <w:r w:rsidRPr="00002A3C">
        <w:tab/>
        <w:t>}</w:t>
      </w:r>
    </w:p>
    <w:p w14:paraId="68CBC107" w14:textId="45CFC7F7" w:rsidR="004814B2" w:rsidRPr="00002A3C" w:rsidRDefault="003A0462" w:rsidP="00002A3C">
      <w:r w:rsidRPr="00002A3C">
        <w:t>}</w:t>
      </w:r>
    </w:p>
    <w:p w14:paraId="35B30BEE" w14:textId="37A1DD72" w:rsidR="00A32613" w:rsidRPr="00DF4042" w:rsidRDefault="007276F1" w:rsidP="00DF4042">
      <w:pPr>
        <w:pStyle w:val="Heading1"/>
        <w:spacing w:line="480" w:lineRule="auto"/>
        <w:rPr>
          <w:rFonts w:cs="Times New Roman"/>
        </w:rPr>
      </w:pPr>
      <w:bookmarkStart w:id="21" w:name="_Toc87988115"/>
      <w:r w:rsidRPr="00DF4042">
        <w:rPr>
          <w:rFonts w:cs="Times New Roman"/>
        </w:rPr>
        <w:t>Interface Design</w:t>
      </w:r>
      <w:bookmarkEnd w:id="21"/>
    </w:p>
    <w:p w14:paraId="57B93375" w14:textId="3222CC1E" w:rsidR="00881953" w:rsidRPr="00DF4042" w:rsidRDefault="00881953" w:rsidP="00DF4042">
      <w:pPr>
        <w:spacing w:line="480" w:lineRule="auto"/>
        <w:rPr>
          <w:color w:val="000000"/>
        </w:rPr>
      </w:pPr>
      <w:r w:rsidRPr="00DF4042">
        <w:rPr>
          <w:rStyle w:val="textlayer--absolute"/>
          <w:color w:val="000000"/>
        </w:rPr>
        <w:t>The zip file called “Bank</w:t>
      </w:r>
      <w:r w:rsidR="0013786D" w:rsidRPr="00DF4042">
        <w:rPr>
          <w:rStyle w:val="textlayer--absolute"/>
          <w:color w:val="000000"/>
        </w:rPr>
        <w:t xml:space="preserve"> </w:t>
      </w:r>
      <w:r w:rsidRPr="00DF4042">
        <w:rPr>
          <w:rStyle w:val="textlayer--absolute"/>
          <w:color w:val="000000"/>
        </w:rPr>
        <w:t xml:space="preserve">System” should empty </w:t>
      </w:r>
      <w:r w:rsidR="0013786D" w:rsidRPr="00DF4042">
        <w:rPr>
          <w:rStyle w:val="textlayer--absolute"/>
          <w:color w:val="000000"/>
        </w:rPr>
        <w:t xml:space="preserve">its contents into one subdirectory. </w:t>
      </w:r>
      <w:r w:rsidRPr="00DF4042">
        <w:rPr>
          <w:rStyle w:val="textlayer--absolute"/>
          <w:color w:val="000000"/>
        </w:rPr>
        <w:t>Th</w:t>
      </w:r>
      <w:r w:rsidR="0013786D" w:rsidRPr="00DF4042">
        <w:rPr>
          <w:rStyle w:val="textlayer--absolute"/>
          <w:color w:val="000000"/>
        </w:rPr>
        <w:t xml:space="preserve">is subdirectory </w:t>
      </w:r>
      <w:r w:rsidRPr="00DF4042">
        <w:rPr>
          <w:rStyle w:val="textlayer--absolute"/>
          <w:color w:val="000000"/>
        </w:rPr>
        <w:t xml:space="preserve">contains </w:t>
      </w:r>
      <w:r w:rsidR="0013786D" w:rsidRPr="00DF4042">
        <w:rPr>
          <w:rStyle w:val="textlayer--absolute"/>
          <w:color w:val="000000"/>
        </w:rPr>
        <w:t>a “src” folder that holds the five JAVA classes</w:t>
      </w:r>
      <w:r w:rsidRPr="00DF4042">
        <w:rPr>
          <w:rStyle w:val="textlayer--absolute"/>
          <w:color w:val="000000"/>
        </w:rPr>
        <w:t xml:space="preserve">. </w:t>
      </w:r>
      <w:r w:rsidR="0013786D" w:rsidRPr="00DF4042">
        <w:rPr>
          <w:rStyle w:val="textlayer--absolute"/>
          <w:color w:val="000000"/>
        </w:rPr>
        <w:t xml:space="preserve">The user is to open </w:t>
      </w:r>
      <w:r w:rsidR="002A1C1C" w:rsidRPr="00DF4042">
        <w:rPr>
          <w:rStyle w:val="textlayer--absolute"/>
          <w:color w:val="000000"/>
        </w:rPr>
        <w:t>up</w:t>
      </w:r>
      <w:r w:rsidR="0013786D" w:rsidRPr="00DF4042">
        <w:rPr>
          <w:rStyle w:val="textlayer--absolute"/>
          <w:color w:val="000000"/>
        </w:rPr>
        <w:t xml:space="preserve"> the command prompt and from within the “src/” directory, compile the program by writing “javac *.java”. Right after, five “.class” files will be created for each JAVA class. To run the program, the user </w:t>
      </w:r>
      <w:r w:rsidR="002A1C1C" w:rsidRPr="00DF4042">
        <w:rPr>
          <w:rStyle w:val="textlayer--absolute"/>
          <w:color w:val="000000"/>
        </w:rPr>
        <w:t>should type</w:t>
      </w:r>
      <w:r w:rsidR="0013786D" w:rsidRPr="00DF4042">
        <w:rPr>
          <w:rStyle w:val="textlayer--absolute"/>
          <w:color w:val="000000"/>
        </w:rPr>
        <w:t xml:space="preserve"> “java bank”.</w:t>
      </w:r>
      <w:r w:rsidRPr="00DF4042">
        <w:rPr>
          <w:rStyle w:val="textlayer--absolute"/>
          <w:color w:val="000000"/>
        </w:rPr>
        <w:t xml:space="preserve"> </w:t>
      </w:r>
      <w:r w:rsidR="00C96BCF" w:rsidRPr="00DF4042">
        <w:rPr>
          <w:rStyle w:val="textlayer--absolute"/>
          <w:color w:val="000000"/>
        </w:rPr>
        <w:t xml:space="preserve">The command line should show different messages that are generated as each transaction is made in the bank account. Academic terms are neatly organized </w:t>
      </w:r>
      <w:r w:rsidR="00C96BCF" w:rsidRPr="00DF4042">
        <w:rPr>
          <w:rStyle w:val="textlayer--absolute"/>
          <w:color w:val="000000"/>
        </w:rPr>
        <w:lastRenderedPageBreak/>
        <w:t xml:space="preserve">and separated, and the months of the academic year are labeled. </w:t>
      </w:r>
      <w:r w:rsidRPr="00DF4042">
        <w:rPr>
          <w:rStyle w:val="textlayer--absolute"/>
          <w:color w:val="000000"/>
        </w:rPr>
        <w:t>Additionally, if an error were to occur, a message indicating the error would be listed.</w:t>
      </w:r>
      <w:r w:rsidR="00C96BCF" w:rsidRPr="00DF4042">
        <w:rPr>
          <w:rStyle w:val="textlayer--absolute"/>
          <w:color w:val="000000"/>
        </w:rPr>
        <w:t xml:space="preserve"> Overall, within the command prompt, t</w:t>
      </w:r>
      <w:r w:rsidRPr="00DF4042">
        <w:rPr>
          <w:rStyle w:val="textlayer--absolute"/>
          <w:color w:val="000000"/>
        </w:rPr>
        <w:t xml:space="preserve">he user will find important information about the </w:t>
      </w:r>
      <w:r w:rsidR="00C96BCF" w:rsidRPr="00DF4042">
        <w:rPr>
          <w:rStyle w:val="textlayer--absolute"/>
          <w:color w:val="000000"/>
        </w:rPr>
        <w:t>bank account manager</w:t>
      </w:r>
      <w:r w:rsidRPr="00DF4042">
        <w:rPr>
          <w:rStyle w:val="textlayer--absolute"/>
          <w:color w:val="000000"/>
        </w:rPr>
        <w:t xml:space="preserve">, like when </w:t>
      </w:r>
      <w:r w:rsidR="00C96BCF" w:rsidRPr="00DF4042">
        <w:rPr>
          <w:rStyle w:val="textlayer--absolute"/>
          <w:color w:val="000000"/>
        </w:rPr>
        <w:t>a producer deposits money</w:t>
      </w:r>
      <w:r w:rsidRPr="00DF4042">
        <w:rPr>
          <w:rStyle w:val="textlayer--absolute"/>
          <w:color w:val="000000"/>
        </w:rPr>
        <w:t xml:space="preserve">, when </w:t>
      </w:r>
      <w:r w:rsidR="00C96BCF" w:rsidRPr="00DF4042">
        <w:rPr>
          <w:rStyle w:val="textlayer--absolute"/>
          <w:color w:val="000000"/>
        </w:rPr>
        <w:t xml:space="preserve">a consumer withdraws money, </w:t>
      </w:r>
      <w:r w:rsidR="00D27373" w:rsidRPr="00DF4042">
        <w:rPr>
          <w:rStyle w:val="textlayer--absolute"/>
          <w:color w:val="000000"/>
        </w:rPr>
        <w:t>when</w:t>
      </w:r>
      <w:r w:rsidR="00C96BCF" w:rsidRPr="00DF4042">
        <w:rPr>
          <w:rStyle w:val="textlayer--absolute"/>
          <w:color w:val="000000"/>
        </w:rPr>
        <w:t xml:space="preserve"> the event thread prompts the user to enter a Y for yes and N for no</w:t>
      </w:r>
      <w:r w:rsidR="00D27373" w:rsidRPr="00DF4042">
        <w:rPr>
          <w:rStyle w:val="textlayer--absolute"/>
          <w:color w:val="000000"/>
        </w:rPr>
        <w:t>, as well as when the program is done running</w:t>
      </w:r>
      <w:r w:rsidR="00C96BCF" w:rsidRPr="00DF4042">
        <w:rPr>
          <w:rStyle w:val="textlayer--absolute"/>
          <w:color w:val="000000"/>
        </w:rPr>
        <w:t>.</w:t>
      </w:r>
    </w:p>
    <w:p w14:paraId="5C9A27E7" w14:textId="77777777" w:rsidR="00A32613" w:rsidRPr="00DF4042" w:rsidRDefault="007276F1" w:rsidP="00DF4042">
      <w:pPr>
        <w:pStyle w:val="Heading1"/>
        <w:spacing w:line="480" w:lineRule="auto"/>
        <w:rPr>
          <w:rFonts w:cs="Times New Roman"/>
        </w:rPr>
      </w:pPr>
      <w:bookmarkStart w:id="22" w:name="_Toc87988116"/>
      <w:r w:rsidRPr="00DF4042">
        <w:rPr>
          <w:rFonts w:cs="Times New Roman"/>
        </w:rPr>
        <w:t>Test Provisions</w:t>
      </w:r>
      <w:bookmarkEnd w:id="22"/>
    </w:p>
    <w:p w14:paraId="022BE9C3" w14:textId="5B42D547" w:rsidR="00D27373" w:rsidRPr="00DF4042" w:rsidRDefault="00D27373" w:rsidP="00E64891">
      <w:pPr>
        <w:spacing w:line="480" w:lineRule="auto"/>
      </w:pPr>
      <w:r w:rsidRPr="00DF4042">
        <w:t xml:space="preserve">Several testing techniques were used to make sure that the system works as it should. </w:t>
      </w:r>
    </w:p>
    <w:p w14:paraId="2DFCFA6F" w14:textId="76B252CE" w:rsidR="00D27373" w:rsidRPr="00DF4042" w:rsidRDefault="00D27373" w:rsidP="00DF4042">
      <w:pPr>
        <w:pStyle w:val="ListParagraph"/>
        <w:numPr>
          <w:ilvl w:val="0"/>
          <w:numId w:val="14"/>
        </w:numPr>
        <w:spacing w:line="480" w:lineRule="auto"/>
      </w:pPr>
      <w:r w:rsidRPr="00DF4042">
        <w:t xml:space="preserve">Expected messages: print statements were added throughout the program to facilitate the testing of the system. Since a bank system works by adding and subtracting numbers, the calculations of what each semester should yield as the bank account balance were done manually to later corroborate them with the program’s output. </w:t>
      </w:r>
    </w:p>
    <w:p w14:paraId="31819296" w14:textId="15E2F1E2" w:rsidR="00D27373" w:rsidRPr="00DF4042" w:rsidRDefault="00D27373" w:rsidP="00DF4042">
      <w:pPr>
        <w:pStyle w:val="ListParagraph"/>
        <w:numPr>
          <w:ilvl w:val="0"/>
          <w:numId w:val="14"/>
        </w:numPr>
        <w:spacing w:line="480" w:lineRule="auto"/>
      </w:pPr>
      <w:r w:rsidRPr="00DF4042">
        <w:t>Potential errors: Try and catch statements were implemented throughout the system, especially for the semaphore and Thread functions. Input validation was used to make sure the user’s input would be read and executed correctly.</w:t>
      </w:r>
    </w:p>
    <w:p w14:paraId="428BB81A" w14:textId="65814517" w:rsidR="00D27373" w:rsidRPr="00DF4042" w:rsidRDefault="00D27373" w:rsidP="00DF4042">
      <w:pPr>
        <w:pStyle w:val="ListParagraph"/>
        <w:numPr>
          <w:ilvl w:val="0"/>
          <w:numId w:val="14"/>
        </w:numPr>
        <w:spacing w:line="480" w:lineRule="auto"/>
      </w:pPr>
      <w:r w:rsidRPr="00DF4042">
        <w:t xml:space="preserve">Thread synchronization: </w:t>
      </w:r>
      <w:r w:rsidR="00DF4042" w:rsidRPr="00DF4042">
        <w:t>It was also important to make sure that there were no thread conditions, or deadlocks that were altering the program’s output. This was tested through the use of print statements to verify the progra</w:t>
      </w:r>
      <w:r w:rsidR="00E64891">
        <w:t>m was working correctly</w:t>
      </w:r>
      <w:r w:rsidR="00DF4042" w:rsidRPr="00DF4042">
        <w:t>.</w:t>
      </w:r>
    </w:p>
    <w:sectPr w:rsidR="00D27373" w:rsidRPr="00DF4042" w:rsidSect="004D3DC2">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81D5" w14:textId="77777777" w:rsidR="00A332C3" w:rsidRDefault="00A332C3" w:rsidP="00F52D06">
      <w:r>
        <w:separator/>
      </w:r>
    </w:p>
  </w:endnote>
  <w:endnote w:type="continuationSeparator" w:id="0">
    <w:p w14:paraId="2BF11F98" w14:textId="77777777" w:rsidR="00A332C3" w:rsidRDefault="00A332C3" w:rsidP="00F5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701A" w14:textId="77777777" w:rsidR="00A332C3" w:rsidRDefault="00A332C3" w:rsidP="00F52D06">
      <w:r>
        <w:separator/>
      </w:r>
    </w:p>
  </w:footnote>
  <w:footnote w:type="continuationSeparator" w:id="0">
    <w:p w14:paraId="7855871C" w14:textId="77777777" w:rsidR="00A332C3" w:rsidRDefault="00A332C3" w:rsidP="00F5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152782"/>
      <w:docPartObj>
        <w:docPartGallery w:val="Page Numbers (Top of Page)"/>
        <w:docPartUnique/>
      </w:docPartObj>
    </w:sdtPr>
    <w:sdtEndPr>
      <w:rPr>
        <w:rStyle w:val="PageNumber"/>
      </w:rPr>
    </w:sdtEndPr>
    <w:sdtContent>
      <w:p w14:paraId="688BBA3D" w14:textId="3FA19E2A" w:rsidR="00F52D06" w:rsidRDefault="00F52D06" w:rsidP="00AE26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0554E" w14:textId="77777777" w:rsidR="00F52D06" w:rsidRDefault="00F52D06" w:rsidP="00F52D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867485"/>
      <w:docPartObj>
        <w:docPartGallery w:val="Page Numbers (Top of Page)"/>
        <w:docPartUnique/>
      </w:docPartObj>
    </w:sdtPr>
    <w:sdtEndPr>
      <w:rPr>
        <w:rStyle w:val="PageNumber"/>
      </w:rPr>
    </w:sdtEndPr>
    <w:sdtContent>
      <w:p w14:paraId="08AF678C" w14:textId="72F6A2B5" w:rsidR="00F52D06" w:rsidRDefault="00F52D06" w:rsidP="00AE26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6448C" w14:textId="77777777" w:rsidR="00F52D06" w:rsidRDefault="00F52D06" w:rsidP="00F52D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3AF"/>
    <w:multiLevelType w:val="multilevel"/>
    <w:tmpl w:val="2014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3749"/>
    <w:multiLevelType w:val="hybridMultilevel"/>
    <w:tmpl w:val="C4E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5CDC"/>
    <w:multiLevelType w:val="hybridMultilevel"/>
    <w:tmpl w:val="4D58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A69E7"/>
    <w:multiLevelType w:val="hybridMultilevel"/>
    <w:tmpl w:val="E2AE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95A"/>
    <w:multiLevelType w:val="hybridMultilevel"/>
    <w:tmpl w:val="3684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C5DDA"/>
    <w:multiLevelType w:val="hybridMultilevel"/>
    <w:tmpl w:val="1806F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B72D5"/>
    <w:multiLevelType w:val="hybridMultilevel"/>
    <w:tmpl w:val="45AA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621AB"/>
    <w:multiLevelType w:val="hybridMultilevel"/>
    <w:tmpl w:val="AF12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B0025"/>
    <w:multiLevelType w:val="hybridMultilevel"/>
    <w:tmpl w:val="D648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95710"/>
    <w:multiLevelType w:val="hybridMultilevel"/>
    <w:tmpl w:val="1142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23357"/>
    <w:multiLevelType w:val="hybridMultilevel"/>
    <w:tmpl w:val="A04C2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E58A1"/>
    <w:multiLevelType w:val="hybridMultilevel"/>
    <w:tmpl w:val="9F96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B0BD6"/>
    <w:multiLevelType w:val="hybridMultilevel"/>
    <w:tmpl w:val="69B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7E83"/>
    <w:multiLevelType w:val="hybridMultilevel"/>
    <w:tmpl w:val="B33C9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3"/>
  </w:num>
  <w:num w:numId="6">
    <w:abstractNumId w:val="5"/>
  </w:num>
  <w:num w:numId="7">
    <w:abstractNumId w:val="2"/>
  </w:num>
  <w:num w:numId="8">
    <w:abstractNumId w:val="13"/>
  </w:num>
  <w:num w:numId="9">
    <w:abstractNumId w:val="10"/>
  </w:num>
  <w:num w:numId="10">
    <w:abstractNumId w:val="4"/>
  </w:num>
  <w:num w:numId="11">
    <w:abstractNumId w:val="7"/>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DE"/>
    <w:rsid w:val="00002A3C"/>
    <w:rsid w:val="000B3136"/>
    <w:rsid w:val="000D19BB"/>
    <w:rsid w:val="000E1DB3"/>
    <w:rsid w:val="0011724E"/>
    <w:rsid w:val="00123F5D"/>
    <w:rsid w:val="0013786D"/>
    <w:rsid w:val="00144ADC"/>
    <w:rsid w:val="001B1912"/>
    <w:rsid w:val="001B4ED8"/>
    <w:rsid w:val="00223A4A"/>
    <w:rsid w:val="002A1C1C"/>
    <w:rsid w:val="002A580C"/>
    <w:rsid w:val="002C02F6"/>
    <w:rsid w:val="00376B10"/>
    <w:rsid w:val="003A0462"/>
    <w:rsid w:val="003D1A62"/>
    <w:rsid w:val="004000BB"/>
    <w:rsid w:val="004057EE"/>
    <w:rsid w:val="00453A3B"/>
    <w:rsid w:val="0046168B"/>
    <w:rsid w:val="00465123"/>
    <w:rsid w:val="004814B2"/>
    <w:rsid w:val="004950E2"/>
    <w:rsid w:val="004D3DC2"/>
    <w:rsid w:val="004E1AF8"/>
    <w:rsid w:val="00566417"/>
    <w:rsid w:val="00594359"/>
    <w:rsid w:val="005E36B1"/>
    <w:rsid w:val="005E7F3B"/>
    <w:rsid w:val="00607560"/>
    <w:rsid w:val="00674FC6"/>
    <w:rsid w:val="007276F1"/>
    <w:rsid w:val="00774D05"/>
    <w:rsid w:val="00805673"/>
    <w:rsid w:val="00840E7A"/>
    <w:rsid w:val="00843EAE"/>
    <w:rsid w:val="00845D0B"/>
    <w:rsid w:val="00881953"/>
    <w:rsid w:val="00990CDE"/>
    <w:rsid w:val="009A56E6"/>
    <w:rsid w:val="009D39D8"/>
    <w:rsid w:val="00A26DBC"/>
    <w:rsid w:val="00A32613"/>
    <w:rsid w:val="00A332C3"/>
    <w:rsid w:val="00A976B0"/>
    <w:rsid w:val="00AC2DB4"/>
    <w:rsid w:val="00B56814"/>
    <w:rsid w:val="00BF60E7"/>
    <w:rsid w:val="00C241E0"/>
    <w:rsid w:val="00C96BCF"/>
    <w:rsid w:val="00D27373"/>
    <w:rsid w:val="00D60BD1"/>
    <w:rsid w:val="00DC033F"/>
    <w:rsid w:val="00DD0717"/>
    <w:rsid w:val="00DF4042"/>
    <w:rsid w:val="00E068C6"/>
    <w:rsid w:val="00E64891"/>
    <w:rsid w:val="00EB2902"/>
    <w:rsid w:val="00EC129A"/>
    <w:rsid w:val="00F15406"/>
    <w:rsid w:val="00F52D06"/>
    <w:rsid w:val="00F7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0C5E"/>
  <w15:chartTrackingRefBased/>
  <w15:docId w15:val="{D2C91111-C307-594F-95BE-76F213D8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D06"/>
    <w:rPr>
      <w:rFonts w:ascii="Times New Roman" w:eastAsia="Times New Roman" w:hAnsi="Times New Roman" w:cs="Times New Roman"/>
    </w:rPr>
  </w:style>
  <w:style w:type="paragraph" w:styleId="Heading1">
    <w:name w:val="heading 1"/>
    <w:basedOn w:val="Normal"/>
    <w:next w:val="Normal"/>
    <w:link w:val="Heading1Char"/>
    <w:uiPriority w:val="9"/>
    <w:qFormat/>
    <w:rsid w:val="004E1AF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E1AF8"/>
    <w:pPr>
      <w:keepNext/>
      <w:keepLines/>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E1AF8"/>
    <w:pPr>
      <w:keepNext/>
      <w:keepLines/>
      <w:outlineLvl w:val="2"/>
    </w:pPr>
    <w:rPr>
      <w:rFonts w:eastAsiaTheme="majorEastAsia" w:cstheme="majorBidi"/>
      <w:i/>
    </w:rPr>
  </w:style>
  <w:style w:type="paragraph" w:styleId="Heading4">
    <w:name w:val="heading 4"/>
    <w:basedOn w:val="Normal"/>
    <w:next w:val="Normal"/>
    <w:link w:val="Heading4Char"/>
    <w:uiPriority w:val="9"/>
    <w:unhideWhenUsed/>
    <w:qFormat/>
    <w:rsid w:val="00123F5D"/>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D06"/>
    <w:pPr>
      <w:tabs>
        <w:tab w:val="center" w:pos="4680"/>
        <w:tab w:val="right" w:pos="9360"/>
      </w:tabs>
    </w:pPr>
  </w:style>
  <w:style w:type="character" w:customStyle="1" w:styleId="HeaderChar">
    <w:name w:val="Header Char"/>
    <w:basedOn w:val="DefaultParagraphFont"/>
    <w:link w:val="Header"/>
    <w:uiPriority w:val="99"/>
    <w:rsid w:val="00F52D06"/>
    <w:rPr>
      <w:rFonts w:ascii="Times New Roman" w:eastAsia="Times New Roman" w:hAnsi="Times New Roman" w:cs="Times New Roman"/>
    </w:rPr>
  </w:style>
  <w:style w:type="paragraph" w:styleId="Footer">
    <w:name w:val="footer"/>
    <w:basedOn w:val="Normal"/>
    <w:link w:val="FooterChar"/>
    <w:uiPriority w:val="99"/>
    <w:unhideWhenUsed/>
    <w:rsid w:val="00F52D06"/>
    <w:pPr>
      <w:tabs>
        <w:tab w:val="center" w:pos="4680"/>
        <w:tab w:val="right" w:pos="9360"/>
      </w:tabs>
    </w:pPr>
  </w:style>
  <w:style w:type="character" w:customStyle="1" w:styleId="FooterChar">
    <w:name w:val="Footer Char"/>
    <w:basedOn w:val="DefaultParagraphFont"/>
    <w:link w:val="Footer"/>
    <w:uiPriority w:val="99"/>
    <w:rsid w:val="00F52D06"/>
    <w:rPr>
      <w:rFonts w:ascii="Times New Roman" w:eastAsia="Times New Roman" w:hAnsi="Times New Roman" w:cs="Times New Roman"/>
    </w:rPr>
  </w:style>
  <w:style w:type="character" w:styleId="PageNumber">
    <w:name w:val="page number"/>
    <w:basedOn w:val="DefaultParagraphFont"/>
    <w:uiPriority w:val="99"/>
    <w:semiHidden/>
    <w:unhideWhenUsed/>
    <w:rsid w:val="00F52D06"/>
  </w:style>
  <w:style w:type="paragraph" w:styleId="NormalWeb">
    <w:name w:val="Normal (Web)"/>
    <w:basedOn w:val="Normal"/>
    <w:uiPriority w:val="99"/>
    <w:unhideWhenUsed/>
    <w:rsid w:val="00F52D06"/>
    <w:pPr>
      <w:spacing w:before="100" w:beforeAutospacing="1" w:after="100" w:afterAutospacing="1"/>
    </w:pPr>
  </w:style>
  <w:style w:type="character" w:customStyle="1" w:styleId="Heading1Char">
    <w:name w:val="Heading 1 Char"/>
    <w:basedOn w:val="DefaultParagraphFont"/>
    <w:link w:val="Heading1"/>
    <w:uiPriority w:val="9"/>
    <w:rsid w:val="004E1AF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52D06"/>
    <w:pPr>
      <w:spacing w:before="480" w:line="276" w:lineRule="auto"/>
      <w:outlineLvl w:val="9"/>
    </w:pPr>
    <w:rPr>
      <w:bCs/>
      <w:color w:val="000000" w:themeColor="text1"/>
      <w:sz w:val="28"/>
      <w:szCs w:val="28"/>
    </w:rPr>
  </w:style>
  <w:style w:type="paragraph" w:styleId="TOC1">
    <w:name w:val="toc 1"/>
    <w:basedOn w:val="Normal"/>
    <w:next w:val="Normal"/>
    <w:autoRedefine/>
    <w:uiPriority w:val="39"/>
    <w:unhideWhenUsed/>
    <w:rsid w:val="00F52D0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F52D06"/>
    <w:pPr>
      <w:spacing w:before="12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F52D06"/>
    <w:rPr>
      <w:color w:val="0563C1" w:themeColor="hyperlink"/>
      <w:u w:val="single"/>
    </w:rPr>
  </w:style>
  <w:style w:type="character" w:customStyle="1" w:styleId="textlayer--absolute">
    <w:name w:val="textlayer--absolute"/>
    <w:basedOn w:val="DefaultParagraphFont"/>
    <w:rsid w:val="004950E2"/>
  </w:style>
  <w:style w:type="paragraph" w:styleId="ListParagraph">
    <w:name w:val="List Paragraph"/>
    <w:basedOn w:val="Normal"/>
    <w:uiPriority w:val="34"/>
    <w:qFormat/>
    <w:rsid w:val="00607560"/>
    <w:pPr>
      <w:ind w:left="720"/>
      <w:contextualSpacing/>
    </w:pPr>
  </w:style>
  <w:style w:type="character" w:customStyle="1" w:styleId="Heading2Char">
    <w:name w:val="Heading 2 Char"/>
    <w:basedOn w:val="DefaultParagraphFont"/>
    <w:link w:val="Heading2"/>
    <w:uiPriority w:val="9"/>
    <w:rsid w:val="004E1AF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E1AF8"/>
    <w:rPr>
      <w:rFonts w:ascii="Times New Roman" w:eastAsiaTheme="majorEastAsia" w:hAnsi="Times New Roman" w:cstheme="majorBidi"/>
      <w:i/>
    </w:rPr>
  </w:style>
  <w:style w:type="paragraph" w:styleId="TOC3">
    <w:name w:val="toc 3"/>
    <w:basedOn w:val="Normal"/>
    <w:next w:val="Normal"/>
    <w:autoRedefine/>
    <w:uiPriority w:val="39"/>
    <w:unhideWhenUsed/>
    <w:rsid w:val="004E1AF8"/>
    <w:pPr>
      <w:spacing w:after="100"/>
      <w:ind w:left="480"/>
    </w:pPr>
  </w:style>
  <w:style w:type="character" w:customStyle="1" w:styleId="Heading4Char">
    <w:name w:val="Heading 4 Char"/>
    <w:basedOn w:val="DefaultParagraphFont"/>
    <w:link w:val="Heading4"/>
    <w:uiPriority w:val="9"/>
    <w:rsid w:val="00123F5D"/>
    <w:rPr>
      <w:rFonts w:ascii="Times New Roman" w:eastAsiaTheme="majorEastAsia" w:hAnsi="Times New Roman" w:cstheme="majorBidi"/>
      <w:b/>
      <w:iCs/>
    </w:rPr>
  </w:style>
  <w:style w:type="paragraph" w:styleId="TOC4">
    <w:name w:val="toc 4"/>
    <w:basedOn w:val="Normal"/>
    <w:next w:val="Normal"/>
    <w:autoRedefine/>
    <w:uiPriority w:val="39"/>
    <w:unhideWhenUsed/>
    <w:rsid w:val="00123F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832">
      <w:bodyDiv w:val="1"/>
      <w:marLeft w:val="0"/>
      <w:marRight w:val="0"/>
      <w:marTop w:val="0"/>
      <w:marBottom w:val="0"/>
      <w:divBdr>
        <w:top w:val="none" w:sz="0" w:space="0" w:color="auto"/>
        <w:left w:val="none" w:sz="0" w:space="0" w:color="auto"/>
        <w:bottom w:val="none" w:sz="0" w:space="0" w:color="auto"/>
        <w:right w:val="none" w:sz="0" w:space="0" w:color="auto"/>
      </w:divBdr>
      <w:divsChild>
        <w:div w:id="721250280">
          <w:marLeft w:val="0"/>
          <w:marRight w:val="0"/>
          <w:marTop w:val="0"/>
          <w:marBottom w:val="0"/>
          <w:divBdr>
            <w:top w:val="none" w:sz="0" w:space="0" w:color="auto"/>
            <w:left w:val="none" w:sz="0" w:space="0" w:color="auto"/>
            <w:bottom w:val="none" w:sz="0" w:space="0" w:color="auto"/>
            <w:right w:val="none" w:sz="0" w:space="0" w:color="auto"/>
          </w:divBdr>
        </w:div>
        <w:div w:id="1237979074">
          <w:marLeft w:val="0"/>
          <w:marRight w:val="0"/>
          <w:marTop w:val="0"/>
          <w:marBottom w:val="0"/>
          <w:divBdr>
            <w:top w:val="none" w:sz="0" w:space="0" w:color="auto"/>
            <w:left w:val="none" w:sz="0" w:space="0" w:color="auto"/>
            <w:bottom w:val="none" w:sz="0" w:space="0" w:color="auto"/>
            <w:right w:val="none" w:sz="0" w:space="0" w:color="auto"/>
          </w:divBdr>
          <w:divsChild>
            <w:div w:id="1747995572">
              <w:marLeft w:val="0"/>
              <w:marRight w:val="165"/>
              <w:marTop w:val="150"/>
              <w:marBottom w:val="0"/>
              <w:divBdr>
                <w:top w:val="none" w:sz="0" w:space="0" w:color="auto"/>
                <w:left w:val="none" w:sz="0" w:space="0" w:color="auto"/>
                <w:bottom w:val="none" w:sz="0" w:space="0" w:color="auto"/>
                <w:right w:val="none" w:sz="0" w:space="0" w:color="auto"/>
              </w:divBdr>
              <w:divsChild>
                <w:div w:id="1456101605">
                  <w:marLeft w:val="0"/>
                  <w:marRight w:val="0"/>
                  <w:marTop w:val="0"/>
                  <w:marBottom w:val="0"/>
                  <w:divBdr>
                    <w:top w:val="none" w:sz="0" w:space="0" w:color="auto"/>
                    <w:left w:val="none" w:sz="0" w:space="0" w:color="auto"/>
                    <w:bottom w:val="none" w:sz="0" w:space="0" w:color="auto"/>
                    <w:right w:val="none" w:sz="0" w:space="0" w:color="auto"/>
                  </w:divBdr>
                  <w:divsChild>
                    <w:div w:id="1593126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79773">
      <w:bodyDiv w:val="1"/>
      <w:marLeft w:val="0"/>
      <w:marRight w:val="0"/>
      <w:marTop w:val="0"/>
      <w:marBottom w:val="0"/>
      <w:divBdr>
        <w:top w:val="none" w:sz="0" w:space="0" w:color="auto"/>
        <w:left w:val="none" w:sz="0" w:space="0" w:color="auto"/>
        <w:bottom w:val="none" w:sz="0" w:space="0" w:color="auto"/>
        <w:right w:val="none" w:sz="0" w:space="0" w:color="auto"/>
      </w:divBdr>
    </w:div>
    <w:div w:id="662584983">
      <w:bodyDiv w:val="1"/>
      <w:marLeft w:val="0"/>
      <w:marRight w:val="0"/>
      <w:marTop w:val="0"/>
      <w:marBottom w:val="0"/>
      <w:divBdr>
        <w:top w:val="none" w:sz="0" w:space="0" w:color="auto"/>
        <w:left w:val="none" w:sz="0" w:space="0" w:color="auto"/>
        <w:bottom w:val="none" w:sz="0" w:space="0" w:color="auto"/>
        <w:right w:val="none" w:sz="0" w:space="0" w:color="auto"/>
      </w:divBdr>
      <w:divsChild>
        <w:div w:id="498276990">
          <w:marLeft w:val="0"/>
          <w:marRight w:val="0"/>
          <w:marTop w:val="0"/>
          <w:marBottom w:val="0"/>
          <w:divBdr>
            <w:top w:val="none" w:sz="0" w:space="0" w:color="auto"/>
            <w:left w:val="none" w:sz="0" w:space="0" w:color="auto"/>
            <w:bottom w:val="none" w:sz="0" w:space="0" w:color="auto"/>
            <w:right w:val="none" w:sz="0" w:space="0" w:color="auto"/>
          </w:divBdr>
        </w:div>
        <w:div w:id="1410270252">
          <w:marLeft w:val="0"/>
          <w:marRight w:val="0"/>
          <w:marTop w:val="0"/>
          <w:marBottom w:val="0"/>
          <w:divBdr>
            <w:top w:val="none" w:sz="0" w:space="0" w:color="auto"/>
            <w:left w:val="none" w:sz="0" w:space="0" w:color="auto"/>
            <w:bottom w:val="none" w:sz="0" w:space="0" w:color="auto"/>
            <w:right w:val="none" w:sz="0" w:space="0" w:color="auto"/>
          </w:divBdr>
          <w:divsChild>
            <w:div w:id="1247769854">
              <w:marLeft w:val="0"/>
              <w:marRight w:val="165"/>
              <w:marTop w:val="150"/>
              <w:marBottom w:val="0"/>
              <w:divBdr>
                <w:top w:val="none" w:sz="0" w:space="0" w:color="auto"/>
                <w:left w:val="none" w:sz="0" w:space="0" w:color="auto"/>
                <w:bottom w:val="none" w:sz="0" w:space="0" w:color="auto"/>
                <w:right w:val="none" w:sz="0" w:space="0" w:color="auto"/>
              </w:divBdr>
              <w:divsChild>
                <w:div w:id="502360730">
                  <w:marLeft w:val="0"/>
                  <w:marRight w:val="0"/>
                  <w:marTop w:val="0"/>
                  <w:marBottom w:val="0"/>
                  <w:divBdr>
                    <w:top w:val="none" w:sz="0" w:space="0" w:color="auto"/>
                    <w:left w:val="none" w:sz="0" w:space="0" w:color="auto"/>
                    <w:bottom w:val="none" w:sz="0" w:space="0" w:color="auto"/>
                    <w:right w:val="none" w:sz="0" w:space="0" w:color="auto"/>
                  </w:divBdr>
                  <w:divsChild>
                    <w:div w:id="18371869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75433">
      <w:bodyDiv w:val="1"/>
      <w:marLeft w:val="0"/>
      <w:marRight w:val="0"/>
      <w:marTop w:val="0"/>
      <w:marBottom w:val="0"/>
      <w:divBdr>
        <w:top w:val="none" w:sz="0" w:space="0" w:color="auto"/>
        <w:left w:val="none" w:sz="0" w:space="0" w:color="auto"/>
        <w:bottom w:val="none" w:sz="0" w:space="0" w:color="auto"/>
        <w:right w:val="none" w:sz="0" w:space="0" w:color="auto"/>
      </w:divBdr>
      <w:divsChild>
        <w:div w:id="705177567">
          <w:marLeft w:val="0"/>
          <w:marRight w:val="0"/>
          <w:marTop w:val="0"/>
          <w:marBottom w:val="0"/>
          <w:divBdr>
            <w:top w:val="none" w:sz="0" w:space="0" w:color="auto"/>
            <w:left w:val="none" w:sz="0" w:space="0" w:color="auto"/>
            <w:bottom w:val="none" w:sz="0" w:space="0" w:color="auto"/>
            <w:right w:val="none" w:sz="0" w:space="0" w:color="auto"/>
          </w:divBdr>
          <w:divsChild>
            <w:div w:id="1757166357">
              <w:marLeft w:val="0"/>
              <w:marRight w:val="0"/>
              <w:marTop w:val="0"/>
              <w:marBottom w:val="0"/>
              <w:divBdr>
                <w:top w:val="none" w:sz="0" w:space="0" w:color="auto"/>
                <w:left w:val="none" w:sz="0" w:space="0" w:color="auto"/>
                <w:bottom w:val="none" w:sz="0" w:space="0" w:color="auto"/>
                <w:right w:val="none" w:sz="0" w:space="0" w:color="auto"/>
              </w:divBdr>
              <w:divsChild>
                <w:div w:id="2631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8535">
      <w:bodyDiv w:val="1"/>
      <w:marLeft w:val="0"/>
      <w:marRight w:val="0"/>
      <w:marTop w:val="0"/>
      <w:marBottom w:val="0"/>
      <w:divBdr>
        <w:top w:val="none" w:sz="0" w:space="0" w:color="auto"/>
        <w:left w:val="none" w:sz="0" w:space="0" w:color="auto"/>
        <w:bottom w:val="none" w:sz="0" w:space="0" w:color="auto"/>
        <w:right w:val="none" w:sz="0" w:space="0" w:color="auto"/>
      </w:divBdr>
      <w:divsChild>
        <w:div w:id="319894465">
          <w:marLeft w:val="0"/>
          <w:marRight w:val="0"/>
          <w:marTop w:val="0"/>
          <w:marBottom w:val="0"/>
          <w:divBdr>
            <w:top w:val="none" w:sz="0" w:space="0" w:color="auto"/>
            <w:left w:val="none" w:sz="0" w:space="0" w:color="auto"/>
            <w:bottom w:val="none" w:sz="0" w:space="0" w:color="auto"/>
            <w:right w:val="none" w:sz="0" w:space="0" w:color="auto"/>
          </w:divBdr>
        </w:div>
        <w:div w:id="1089548606">
          <w:marLeft w:val="0"/>
          <w:marRight w:val="0"/>
          <w:marTop w:val="0"/>
          <w:marBottom w:val="0"/>
          <w:divBdr>
            <w:top w:val="none" w:sz="0" w:space="0" w:color="auto"/>
            <w:left w:val="none" w:sz="0" w:space="0" w:color="auto"/>
            <w:bottom w:val="none" w:sz="0" w:space="0" w:color="auto"/>
            <w:right w:val="none" w:sz="0" w:space="0" w:color="auto"/>
          </w:divBdr>
          <w:divsChild>
            <w:div w:id="573785451">
              <w:marLeft w:val="0"/>
              <w:marRight w:val="165"/>
              <w:marTop w:val="150"/>
              <w:marBottom w:val="0"/>
              <w:divBdr>
                <w:top w:val="none" w:sz="0" w:space="0" w:color="auto"/>
                <w:left w:val="none" w:sz="0" w:space="0" w:color="auto"/>
                <w:bottom w:val="none" w:sz="0" w:space="0" w:color="auto"/>
                <w:right w:val="none" w:sz="0" w:space="0" w:color="auto"/>
              </w:divBdr>
              <w:divsChild>
                <w:div w:id="1110272372">
                  <w:marLeft w:val="0"/>
                  <w:marRight w:val="0"/>
                  <w:marTop w:val="0"/>
                  <w:marBottom w:val="0"/>
                  <w:divBdr>
                    <w:top w:val="none" w:sz="0" w:space="0" w:color="auto"/>
                    <w:left w:val="none" w:sz="0" w:space="0" w:color="auto"/>
                    <w:bottom w:val="none" w:sz="0" w:space="0" w:color="auto"/>
                    <w:right w:val="none" w:sz="0" w:space="0" w:color="auto"/>
                  </w:divBdr>
                  <w:divsChild>
                    <w:div w:id="3902311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645">
      <w:bodyDiv w:val="1"/>
      <w:marLeft w:val="0"/>
      <w:marRight w:val="0"/>
      <w:marTop w:val="0"/>
      <w:marBottom w:val="0"/>
      <w:divBdr>
        <w:top w:val="none" w:sz="0" w:space="0" w:color="auto"/>
        <w:left w:val="none" w:sz="0" w:space="0" w:color="auto"/>
        <w:bottom w:val="none" w:sz="0" w:space="0" w:color="auto"/>
        <w:right w:val="none" w:sz="0" w:space="0" w:color="auto"/>
      </w:divBdr>
      <w:divsChild>
        <w:div w:id="1232691822">
          <w:marLeft w:val="0"/>
          <w:marRight w:val="0"/>
          <w:marTop w:val="0"/>
          <w:marBottom w:val="0"/>
          <w:divBdr>
            <w:top w:val="none" w:sz="0" w:space="0" w:color="auto"/>
            <w:left w:val="none" w:sz="0" w:space="0" w:color="auto"/>
            <w:bottom w:val="none" w:sz="0" w:space="0" w:color="auto"/>
            <w:right w:val="none" w:sz="0" w:space="0" w:color="auto"/>
          </w:divBdr>
          <w:divsChild>
            <w:div w:id="959412064">
              <w:marLeft w:val="0"/>
              <w:marRight w:val="0"/>
              <w:marTop w:val="0"/>
              <w:marBottom w:val="0"/>
              <w:divBdr>
                <w:top w:val="none" w:sz="0" w:space="0" w:color="auto"/>
                <w:left w:val="none" w:sz="0" w:space="0" w:color="auto"/>
                <w:bottom w:val="none" w:sz="0" w:space="0" w:color="auto"/>
                <w:right w:val="none" w:sz="0" w:space="0" w:color="auto"/>
              </w:divBdr>
              <w:divsChild>
                <w:div w:id="816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8413">
      <w:bodyDiv w:val="1"/>
      <w:marLeft w:val="0"/>
      <w:marRight w:val="0"/>
      <w:marTop w:val="0"/>
      <w:marBottom w:val="0"/>
      <w:divBdr>
        <w:top w:val="none" w:sz="0" w:space="0" w:color="auto"/>
        <w:left w:val="none" w:sz="0" w:space="0" w:color="auto"/>
        <w:bottom w:val="none" w:sz="0" w:space="0" w:color="auto"/>
        <w:right w:val="none" w:sz="0" w:space="0" w:color="auto"/>
      </w:divBdr>
      <w:divsChild>
        <w:div w:id="1347444644">
          <w:marLeft w:val="0"/>
          <w:marRight w:val="0"/>
          <w:marTop w:val="0"/>
          <w:marBottom w:val="0"/>
          <w:divBdr>
            <w:top w:val="none" w:sz="0" w:space="0" w:color="auto"/>
            <w:left w:val="none" w:sz="0" w:space="0" w:color="auto"/>
            <w:bottom w:val="none" w:sz="0" w:space="0" w:color="auto"/>
            <w:right w:val="none" w:sz="0" w:space="0" w:color="auto"/>
          </w:divBdr>
        </w:div>
        <w:div w:id="1412845802">
          <w:marLeft w:val="0"/>
          <w:marRight w:val="0"/>
          <w:marTop w:val="0"/>
          <w:marBottom w:val="0"/>
          <w:divBdr>
            <w:top w:val="none" w:sz="0" w:space="0" w:color="auto"/>
            <w:left w:val="none" w:sz="0" w:space="0" w:color="auto"/>
            <w:bottom w:val="none" w:sz="0" w:space="0" w:color="auto"/>
            <w:right w:val="none" w:sz="0" w:space="0" w:color="auto"/>
          </w:divBdr>
          <w:divsChild>
            <w:div w:id="1509439831">
              <w:marLeft w:val="0"/>
              <w:marRight w:val="165"/>
              <w:marTop w:val="150"/>
              <w:marBottom w:val="0"/>
              <w:divBdr>
                <w:top w:val="none" w:sz="0" w:space="0" w:color="auto"/>
                <w:left w:val="none" w:sz="0" w:space="0" w:color="auto"/>
                <w:bottom w:val="none" w:sz="0" w:space="0" w:color="auto"/>
                <w:right w:val="none" w:sz="0" w:space="0" w:color="auto"/>
              </w:divBdr>
              <w:divsChild>
                <w:div w:id="1880164775">
                  <w:marLeft w:val="0"/>
                  <w:marRight w:val="0"/>
                  <w:marTop w:val="0"/>
                  <w:marBottom w:val="0"/>
                  <w:divBdr>
                    <w:top w:val="none" w:sz="0" w:space="0" w:color="auto"/>
                    <w:left w:val="none" w:sz="0" w:space="0" w:color="auto"/>
                    <w:bottom w:val="none" w:sz="0" w:space="0" w:color="auto"/>
                    <w:right w:val="none" w:sz="0" w:space="0" w:color="auto"/>
                  </w:divBdr>
                  <w:divsChild>
                    <w:div w:id="1112283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1882">
      <w:bodyDiv w:val="1"/>
      <w:marLeft w:val="0"/>
      <w:marRight w:val="0"/>
      <w:marTop w:val="0"/>
      <w:marBottom w:val="0"/>
      <w:divBdr>
        <w:top w:val="none" w:sz="0" w:space="0" w:color="auto"/>
        <w:left w:val="none" w:sz="0" w:space="0" w:color="auto"/>
        <w:bottom w:val="none" w:sz="0" w:space="0" w:color="auto"/>
        <w:right w:val="none" w:sz="0" w:space="0" w:color="auto"/>
      </w:divBdr>
      <w:divsChild>
        <w:div w:id="108860743">
          <w:marLeft w:val="0"/>
          <w:marRight w:val="0"/>
          <w:marTop w:val="0"/>
          <w:marBottom w:val="0"/>
          <w:divBdr>
            <w:top w:val="none" w:sz="0" w:space="0" w:color="auto"/>
            <w:left w:val="none" w:sz="0" w:space="0" w:color="auto"/>
            <w:bottom w:val="none" w:sz="0" w:space="0" w:color="auto"/>
            <w:right w:val="none" w:sz="0" w:space="0" w:color="auto"/>
          </w:divBdr>
          <w:divsChild>
            <w:div w:id="562567190">
              <w:marLeft w:val="0"/>
              <w:marRight w:val="0"/>
              <w:marTop w:val="0"/>
              <w:marBottom w:val="0"/>
              <w:divBdr>
                <w:top w:val="none" w:sz="0" w:space="0" w:color="auto"/>
                <w:left w:val="none" w:sz="0" w:space="0" w:color="auto"/>
                <w:bottom w:val="none" w:sz="0" w:space="0" w:color="auto"/>
                <w:right w:val="none" w:sz="0" w:space="0" w:color="auto"/>
              </w:divBdr>
              <w:divsChild>
                <w:div w:id="199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0933">
      <w:bodyDiv w:val="1"/>
      <w:marLeft w:val="0"/>
      <w:marRight w:val="0"/>
      <w:marTop w:val="0"/>
      <w:marBottom w:val="0"/>
      <w:divBdr>
        <w:top w:val="none" w:sz="0" w:space="0" w:color="auto"/>
        <w:left w:val="none" w:sz="0" w:space="0" w:color="auto"/>
        <w:bottom w:val="none" w:sz="0" w:space="0" w:color="auto"/>
        <w:right w:val="none" w:sz="0" w:space="0" w:color="auto"/>
      </w:divBdr>
      <w:divsChild>
        <w:div w:id="1277058916">
          <w:marLeft w:val="0"/>
          <w:marRight w:val="0"/>
          <w:marTop w:val="0"/>
          <w:marBottom w:val="0"/>
          <w:divBdr>
            <w:top w:val="none" w:sz="0" w:space="0" w:color="auto"/>
            <w:left w:val="none" w:sz="0" w:space="0" w:color="auto"/>
            <w:bottom w:val="none" w:sz="0" w:space="0" w:color="auto"/>
            <w:right w:val="none" w:sz="0" w:space="0" w:color="auto"/>
          </w:divBdr>
        </w:div>
        <w:div w:id="1220871167">
          <w:marLeft w:val="0"/>
          <w:marRight w:val="0"/>
          <w:marTop w:val="0"/>
          <w:marBottom w:val="0"/>
          <w:divBdr>
            <w:top w:val="none" w:sz="0" w:space="0" w:color="auto"/>
            <w:left w:val="none" w:sz="0" w:space="0" w:color="auto"/>
            <w:bottom w:val="none" w:sz="0" w:space="0" w:color="auto"/>
            <w:right w:val="none" w:sz="0" w:space="0" w:color="auto"/>
          </w:divBdr>
          <w:divsChild>
            <w:div w:id="1588730613">
              <w:marLeft w:val="0"/>
              <w:marRight w:val="165"/>
              <w:marTop w:val="150"/>
              <w:marBottom w:val="0"/>
              <w:divBdr>
                <w:top w:val="none" w:sz="0" w:space="0" w:color="auto"/>
                <w:left w:val="none" w:sz="0" w:space="0" w:color="auto"/>
                <w:bottom w:val="none" w:sz="0" w:space="0" w:color="auto"/>
                <w:right w:val="none" w:sz="0" w:space="0" w:color="auto"/>
              </w:divBdr>
              <w:divsChild>
                <w:div w:id="2067021020">
                  <w:marLeft w:val="0"/>
                  <w:marRight w:val="0"/>
                  <w:marTop w:val="0"/>
                  <w:marBottom w:val="0"/>
                  <w:divBdr>
                    <w:top w:val="none" w:sz="0" w:space="0" w:color="auto"/>
                    <w:left w:val="none" w:sz="0" w:space="0" w:color="auto"/>
                    <w:bottom w:val="none" w:sz="0" w:space="0" w:color="auto"/>
                    <w:right w:val="none" w:sz="0" w:space="0" w:color="auto"/>
                  </w:divBdr>
                  <w:divsChild>
                    <w:div w:id="6191486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7175">
      <w:bodyDiv w:val="1"/>
      <w:marLeft w:val="0"/>
      <w:marRight w:val="0"/>
      <w:marTop w:val="0"/>
      <w:marBottom w:val="0"/>
      <w:divBdr>
        <w:top w:val="none" w:sz="0" w:space="0" w:color="auto"/>
        <w:left w:val="none" w:sz="0" w:space="0" w:color="auto"/>
        <w:bottom w:val="none" w:sz="0" w:space="0" w:color="auto"/>
        <w:right w:val="none" w:sz="0" w:space="0" w:color="auto"/>
      </w:divBdr>
      <w:divsChild>
        <w:div w:id="1852449960">
          <w:marLeft w:val="0"/>
          <w:marRight w:val="0"/>
          <w:marTop w:val="0"/>
          <w:marBottom w:val="0"/>
          <w:divBdr>
            <w:top w:val="none" w:sz="0" w:space="0" w:color="auto"/>
            <w:left w:val="none" w:sz="0" w:space="0" w:color="auto"/>
            <w:bottom w:val="none" w:sz="0" w:space="0" w:color="auto"/>
            <w:right w:val="none" w:sz="0" w:space="0" w:color="auto"/>
          </w:divBdr>
          <w:divsChild>
            <w:div w:id="1747411200">
              <w:marLeft w:val="0"/>
              <w:marRight w:val="0"/>
              <w:marTop w:val="0"/>
              <w:marBottom w:val="0"/>
              <w:divBdr>
                <w:top w:val="none" w:sz="0" w:space="0" w:color="auto"/>
                <w:left w:val="none" w:sz="0" w:space="0" w:color="auto"/>
                <w:bottom w:val="none" w:sz="0" w:space="0" w:color="auto"/>
                <w:right w:val="none" w:sz="0" w:space="0" w:color="auto"/>
              </w:divBdr>
              <w:divsChild>
                <w:div w:id="12541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1377">
      <w:bodyDiv w:val="1"/>
      <w:marLeft w:val="0"/>
      <w:marRight w:val="0"/>
      <w:marTop w:val="0"/>
      <w:marBottom w:val="0"/>
      <w:divBdr>
        <w:top w:val="none" w:sz="0" w:space="0" w:color="auto"/>
        <w:left w:val="none" w:sz="0" w:space="0" w:color="auto"/>
        <w:bottom w:val="none" w:sz="0" w:space="0" w:color="auto"/>
        <w:right w:val="none" w:sz="0" w:space="0" w:color="auto"/>
      </w:divBdr>
      <w:divsChild>
        <w:div w:id="2047680624">
          <w:marLeft w:val="0"/>
          <w:marRight w:val="0"/>
          <w:marTop w:val="0"/>
          <w:marBottom w:val="0"/>
          <w:divBdr>
            <w:top w:val="none" w:sz="0" w:space="0" w:color="auto"/>
            <w:left w:val="none" w:sz="0" w:space="0" w:color="auto"/>
            <w:bottom w:val="none" w:sz="0" w:space="0" w:color="auto"/>
            <w:right w:val="none" w:sz="0" w:space="0" w:color="auto"/>
          </w:divBdr>
          <w:divsChild>
            <w:div w:id="1494829962">
              <w:marLeft w:val="0"/>
              <w:marRight w:val="0"/>
              <w:marTop w:val="0"/>
              <w:marBottom w:val="0"/>
              <w:divBdr>
                <w:top w:val="none" w:sz="0" w:space="0" w:color="auto"/>
                <w:left w:val="none" w:sz="0" w:space="0" w:color="auto"/>
                <w:bottom w:val="none" w:sz="0" w:space="0" w:color="auto"/>
                <w:right w:val="none" w:sz="0" w:space="0" w:color="auto"/>
              </w:divBdr>
              <w:divsChild>
                <w:div w:id="12175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A11BD-3BBC-B54F-8B49-F3872B0F4CC1}"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688F4F0B-F82C-C349-B53C-97C501428861}">
      <dgm:prSet phldrT="[Text]"/>
      <dgm:spPr/>
      <dgm:t>
        <a:bodyPr/>
        <a:lstStyle/>
        <a:p>
          <a:r>
            <a:rPr lang="en-US">
              <a:solidFill>
                <a:schemeClr val="tx1"/>
              </a:solidFill>
            </a:rPr>
            <a:t>Bank Account System</a:t>
          </a:r>
        </a:p>
      </dgm:t>
    </dgm:pt>
    <dgm:pt modelId="{C800729F-ADC6-DA43-86A7-6EAC31C3C884}" type="parTrans" cxnId="{E0BA9191-A551-184E-9AD3-71D7E80D20B9}">
      <dgm:prSet/>
      <dgm:spPr/>
      <dgm:t>
        <a:bodyPr/>
        <a:lstStyle/>
        <a:p>
          <a:endParaRPr lang="en-US">
            <a:solidFill>
              <a:schemeClr val="tx1"/>
            </a:solidFill>
          </a:endParaRPr>
        </a:p>
      </dgm:t>
    </dgm:pt>
    <dgm:pt modelId="{7B21417C-CA2C-9A4C-B9FF-518A888572FD}" type="sibTrans" cxnId="{E0BA9191-A551-184E-9AD3-71D7E80D20B9}">
      <dgm:prSet/>
      <dgm:spPr/>
      <dgm:t>
        <a:bodyPr/>
        <a:lstStyle/>
        <a:p>
          <a:endParaRPr lang="en-US">
            <a:solidFill>
              <a:schemeClr val="tx1"/>
            </a:solidFill>
          </a:endParaRPr>
        </a:p>
      </dgm:t>
    </dgm:pt>
    <dgm:pt modelId="{A7C54552-F83F-E64D-8E4E-18781962E5F8}">
      <dgm:prSet phldrT="[Text]"/>
      <dgm:spPr/>
      <dgm:t>
        <a:bodyPr/>
        <a:lstStyle/>
        <a:p>
          <a:r>
            <a:rPr lang="en-US">
              <a:solidFill>
                <a:schemeClr val="tx1"/>
              </a:solidFill>
            </a:rPr>
            <a:t>Debit Card</a:t>
          </a:r>
        </a:p>
      </dgm:t>
    </dgm:pt>
    <dgm:pt modelId="{A2CBCC05-0946-E641-AE03-A5EE6F3D7D19}" type="parTrans" cxnId="{2AA24B2F-C4AA-E849-A1F4-4050696E4925}">
      <dgm:prSet/>
      <dgm:spPr/>
      <dgm:t>
        <a:bodyPr/>
        <a:lstStyle/>
        <a:p>
          <a:endParaRPr lang="en-US">
            <a:solidFill>
              <a:schemeClr val="tx1"/>
            </a:solidFill>
          </a:endParaRPr>
        </a:p>
      </dgm:t>
    </dgm:pt>
    <dgm:pt modelId="{4A015238-2A45-BD4F-819C-4D44721227CC}" type="sibTrans" cxnId="{2AA24B2F-C4AA-E849-A1F4-4050696E4925}">
      <dgm:prSet/>
      <dgm:spPr/>
      <dgm:t>
        <a:bodyPr/>
        <a:lstStyle/>
        <a:p>
          <a:endParaRPr lang="en-US">
            <a:solidFill>
              <a:schemeClr val="tx1"/>
            </a:solidFill>
          </a:endParaRPr>
        </a:p>
      </dgm:t>
    </dgm:pt>
    <dgm:pt modelId="{89FD513F-62D5-9F45-938D-847188EAF420}">
      <dgm:prSet phldrT="[Text]"/>
      <dgm:spPr/>
      <dgm:t>
        <a:bodyPr/>
        <a:lstStyle/>
        <a:p>
          <a:r>
            <a:rPr lang="en-US">
              <a:solidFill>
                <a:schemeClr val="tx1"/>
              </a:solidFill>
            </a:rPr>
            <a:t>Producers: Financial Aid, Job, Birthday Gift, Found Money, Lottery*</a:t>
          </a:r>
        </a:p>
      </dgm:t>
    </dgm:pt>
    <dgm:pt modelId="{2272A3B9-6E62-6B4E-B8D3-D944EBA3A28C}" type="parTrans" cxnId="{7AA15CC1-9DD1-854B-BAA0-A7009B606566}">
      <dgm:prSet/>
      <dgm:spPr/>
      <dgm:t>
        <a:bodyPr/>
        <a:lstStyle/>
        <a:p>
          <a:endParaRPr lang="en-US">
            <a:solidFill>
              <a:schemeClr val="tx1"/>
            </a:solidFill>
          </a:endParaRPr>
        </a:p>
      </dgm:t>
    </dgm:pt>
    <dgm:pt modelId="{A1AC1855-C20F-FD4E-B34F-32FAE96C4BB6}" type="sibTrans" cxnId="{7AA15CC1-9DD1-854B-BAA0-A7009B606566}">
      <dgm:prSet/>
      <dgm:spPr/>
      <dgm:t>
        <a:bodyPr/>
        <a:lstStyle/>
        <a:p>
          <a:endParaRPr lang="en-US">
            <a:solidFill>
              <a:schemeClr val="tx1"/>
            </a:solidFill>
          </a:endParaRPr>
        </a:p>
      </dgm:t>
    </dgm:pt>
    <dgm:pt modelId="{ED265A65-1490-2745-8C0F-8CB1F6249398}">
      <dgm:prSet phldrT="[Text]"/>
      <dgm:spPr/>
      <dgm:t>
        <a:bodyPr/>
        <a:lstStyle/>
        <a:p>
          <a:r>
            <a:rPr lang="en-US">
              <a:solidFill>
                <a:schemeClr val="tx1"/>
              </a:solidFill>
            </a:rPr>
            <a:t>Consumers: Tuition, Books, Fees, Dorm, Food bill</a:t>
          </a:r>
        </a:p>
      </dgm:t>
    </dgm:pt>
    <dgm:pt modelId="{7B60383D-6AED-0944-9110-770F2C496BD8}" type="parTrans" cxnId="{15FA5B83-58A8-2243-8321-8E681F4AB5C3}">
      <dgm:prSet/>
      <dgm:spPr/>
      <dgm:t>
        <a:bodyPr/>
        <a:lstStyle/>
        <a:p>
          <a:endParaRPr lang="en-US">
            <a:solidFill>
              <a:schemeClr val="tx1"/>
            </a:solidFill>
          </a:endParaRPr>
        </a:p>
      </dgm:t>
    </dgm:pt>
    <dgm:pt modelId="{2C561A98-AE81-E848-939F-BD0F9EDD8D15}" type="sibTrans" cxnId="{15FA5B83-58A8-2243-8321-8E681F4AB5C3}">
      <dgm:prSet/>
      <dgm:spPr/>
      <dgm:t>
        <a:bodyPr/>
        <a:lstStyle/>
        <a:p>
          <a:endParaRPr lang="en-US">
            <a:solidFill>
              <a:schemeClr val="tx1"/>
            </a:solidFill>
          </a:endParaRPr>
        </a:p>
      </dgm:t>
    </dgm:pt>
    <dgm:pt modelId="{9C5A14BA-2AC9-9C42-BD2B-212DB13F5FA5}">
      <dgm:prSet phldrT="[Text]"/>
      <dgm:spPr/>
      <dgm:t>
        <a:bodyPr/>
        <a:lstStyle/>
        <a:p>
          <a:r>
            <a:rPr lang="en-US">
              <a:solidFill>
                <a:schemeClr val="tx1"/>
              </a:solidFill>
            </a:rPr>
            <a:t>Credit Card</a:t>
          </a:r>
        </a:p>
      </dgm:t>
    </dgm:pt>
    <dgm:pt modelId="{3D39AB58-BB38-A34C-899C-4A209136B3B8}" type="parTrans" cxnId="{F3BF3862-F0BE-3E47-901E-8614D8CA806E}">
      <dgm:prSet/>
      <dgm:spPr/>
      <dgm:t>
        <a:bodyPr/>
        <a:lstStyle/>
        <a:p>
          <a:endParaRPr lang="en-US">
            <a:solidFill>
              <a:schemeClr val="tx1"/>
            </a:solidFill>
          </a:endParaRPr>
        </a:p>
      </dgm:t>
    </dgm:pt>
    <dgm:pt modelId="{28C9D4C8-CACE-6046-9F41-DB2747078021}" type="sibTrans" cxnId="{F3BF3862-F0BE-3E47-901E-8614D8CA806E}">
      <dgm:prSet/>
      <dgm:spPr/>
      <dgm:t>
        <a:bodyPr/>
        <a:lstStyle/>
        <a:p>
          <a:endParaRPr lang="en-US">
            <a:solidFill>
              <a:schemeClr val="tx1"/>
            </a:solidFill>
          </a:endParaRPr>
        </a:p>
      </dgm:t>
    </dgm:pt>
    <dgm:pt modelId="{DA8173B3-46A4-E646-8FB4-D34E7FDC2C54}">
      <dgm:prSet phldrT="[Text]"/>
      <dgm:spPr/>
      <dgm:t>
        <a:bodyPr/>
        <a:lstStyle/>
        <a:p>
          <a:r>
            <a:rPr lang="en-US">
              <a:solidFill>
                <a:schemeClr val="tx1"/>
              </a:solidFill>
            </a:rPr>
            <a:t>Consumer: Laptop, Lottery*</a:t>
          </a:r>
        </a:p>
      </dgm:t>
    </dgm:pt>
    <dgm:pt modelId="{0B51EC17-32F6-3C4F-AC4B-D67EB82DFDD6}" type="parTrans" cxnId="{202C6207-822D-614B-AA76-B7D4344B1430}">
      <dgm:prSet/>
      <dgm:spPr/>
      <dgm:t>
        <a:bodyPr/>
        <a:lstStyle/>
        <a:p>
          <a:endParaRPr lang="en-US">
            <a:solidFill>
              <a:schemeClr val="tx1"/>
            </a:solidFill>
          </a:endParaRPr>
        </a:p>
      </dgm:t>
    </dgm:pt>
    <dgm:pt modelId="{C72BFF80-A5E3-844F-84B7-217DD178F65B}" type="sibTrans" cxnId="{202C6207-822D-614B-AA76-B7D4344B1430}">
      <dgm:prSet/>
      <dgm:spPr/>
      <dgm:t>
        <a:bodyPr/>
        <a:lstStyle/>
        <a:p>
          <a:endParaRPr lang="en-US">
            <a:solidFill>
              <a:schemeClr val="tx1"/>
            </a:solidFill>
          </a:endParaRPr>
        </a:p>
      </dgm:t>
    </dgm:pt>
    <dgm:pt modelId="{21FA797B-AA3B-A442-A5AC-298EC62CE411}" type="pres">
      <dgm:prSet presAssocID="{960A11BD-3BBC-B54F-8B49-F3872B0F4CC1}" presName="hierChild1" presStyleCnt="0">
        <dgm:presLayoutVars>
          <dgm:chPref val="1"/>
          <dgm:dir/>
          <dgm:animOne val="branch"/>
          <dgm:animLvl val="lvl"/>
          <dgm:resizeHandles/>
        </dgm:presLayoutVars>
      </dgm:prSet>
      <dgm:spPr/>
    </dgm:pt>
    <dgm:pt modelId="{89EBC5EE-EEFF-4646-BDA6-B800AAFE3428}" type="pres">
      <dgm:prSet presAssocID="{688F4F0B-F82C-C349-B53C-97C501428861}" presName="hierRoot1" presStyleCnt="0"/>
      <dgm:spPr/>
    </dgm:pt>
    <dgm:pt modelId="{DF7DBA62-9055-C848-B811-83241AB44B48}" type="pres">
      <dgm:prSet presAssocID="{688F4F0B-F82C-C349-B53C-97C501428861}" presName="composite" presStyleCnt="0"/>
      <dgm:spPr/>
    </dgm:pt>
    <dgm:pt modelId="{93A12830-80D6-AA43-8982-055D562E6992}" type="pres">
      <dgm:prSet presAssocID="{688F4F0B-F82C-C349-B53C-97C501428861}" presName="background" presStyleLbl="node0" presStyleIdx="0" presStyleCnt="1"/>
      <dgm:spPr/>
    </dgm:pt>
    <dgm:pt modelId="{554F7825-F32E-B144-B91C-027030FC814B}" type="pres">
      <dgm:prSet presAssocID="{688F4F0B-F82C-C349-B53C-97C501428861}" presName="text" presStyleLbl="fgAcc0" presStyleIdx="0" presStyleCnt="1">
        <dgm:presLayoutVars>
          <dgm:chPref val="3"/>
        </dgm:presLayoutVars>
      </dgm:prSet>
      <dgm:spPr/>
    </dgm:pt>
    <dgm:pt modelId="{B6A30B8D-BD34-C742-B059-D572446B189B}" type="pres">
      <dgm:prSet presAssocID="{688F4F0B-F82C-C349-B53C-97C501428861}" presName="hierChild2" presStyleCnt="0"/>
      <dgm:spPr/>
    </dgm:pt>
    <dgm:pt modelId="{68CC2B18-7497-7841-9300-13DCF1B1A107}" type="pres">
      <dgm:prSet presAssocID="{A2CBCC05-0946-E641-AE03-A5EE6F3D7D19}" presName="Name10" presStyleLbl="parChTrans1D2" presStyleIdx="0" presStyleCnt="2"/>
      <dgm:spPr/>
    </dgm:pt>
    <dgm:pt modelId="{7CC40431-65AE-284C-851E-EB7F537A42BD}" type="pres">
      <dgm:prSet presAssocID="{A7C54552-F83F-E64D-8E4E-18781962E5F8}" presName="hierRoot2" presStyleCnt="0"/>
      <dgm:spPr/>
    </dgm:pt>
    <dgm:pt modelId="{A8CBDB0A-C0D7-9545-A104-4A8B136D0C43}" type="pres">
      <dgm:prSet presAssocID="{A7C54552-F83F-E64D-8E4E-18781962E5F8}" presName="composite2" presStyleCnt="0"/>
      <dgm:spPr/>
    </dgm:pt>
    <dgm:pt modelId="{962A1700-F766-F143-8721-B16B244B83E1}" type="pres">
      <dgm:prSet presAssocID="{A7C54552-F83F-E64D-8E4E-18781962E5F8}" presName="background2" presStyleLbl="node2" presStyleIdx="0" presStyleCnt="2"/>
      <dgm:spPr/>
    </dgm:pt>
    <dgm:pt modelId="{1DBE49E4-086E-D74C-AB15-DED15AB1D756}" type="pres">
      <dgm:prSet presAssocID="{A7C54552-F83F-E64D-8E4E-18781962E5F8}" presName="text2" presStyleLbl="fgAcc2" presStyleIdx="0" presStyleCnt="2">
        <dgm:presLayoutVars>
          <dgm:chPref val="3"/>
        </dgm:presLayoutVars>
      </dgm:prSet>
      <dgm:spPr/>
    </dgm:pt>
    <dgm:pt modelId="{AC93429B-1A4F-A74E-9F83-EAC212B22039}" type="pres">
      <dgm:prSet presAssocID="{A7C54552-F83F-E64D-8E4E-18781962E5F8}" presName="hierChild3" presStyleCnt="0"/>
      <dgm:spPr/>
    </dgm:pt>
    <dgm:pt modelId="{70DE10C5-7324-764E-A9E6-745D980B6F07}" type="pres">
      <dgm:prSet presAssocID="{2272A3B9-6E62-6B4E-B8D3-D944EBA3A28C}" presName="Name17" presStyleLbl="parChTrans1D3" presStyleIdx="0" presStyleCnt="3"/>
      <dgm:spPr/>
    </dgm:pt>
    <dgm:pt modelId="{4195DEC6-D33D-D74A-89EC-E9910A49964D}" type="pres">
      <dgm:prSet presAssocID="{89FD513F-62D5-9F45-938D-847188EAF420}" presName="hierRoot3" presStyleCnt="0"/>
      <dgm:spPr/>
    </dgm:pt>
    <dgm:pt modelId="{96DEFF67-14CE-EB44-8D2E-1C6248737B74}" type="pres">
      <dgm:prSet presAssocID="{89FD513F-62D5-9F45-938D-847188EAF420}" presName="composite3" presStyleCnt="0"/>
      <dgm:spPr/>
    </dgm:pt>
    <dgm:pt modelId="{B4A20758-D1A6-DB47-B29E-CE574859C7BB}" type="pres">
      <dgm:prSet presAssocID="{89FD513F-62D5-9F45-938D-847188EAF420}" presName="background3" presStyleLbl="node3" presStyleIdx="0" presStyleCnt="3"/>
      <dgm:spPr/>
    </dgm:pt>
    <dgm:pt modelId="{FD343886-AF02-474A-BCBC-A41E7935298A}" type="pres">
      <dgm:prSet presAssocID="{89FD513F-62D5-9F45-938D-847188EAF420}" presName="text3" presStyleLbl="fgAcc3" presStyleIdx="0" presStyleCnt="3">
        <dgm:presLayoutVars>
          <dgm:chPref val="3"/>
        </dgm:presLayoutVars>
      </dgm:prSet>
      <dgm:spPr/>
    </dgm:pt>
    <dgm:pt modelId="{9C7392CB-5C19-9840-A045-A9FDE39D48BB}" type="pres">
      <dgm:prSet presAssocID="{89FD513F-62D5-9F45-938D-847188EAF420}" presName="hierChild4" presStyleCnt="0"/>
      <dgm:spPr/>
    </dgm:pt>
    <dgm:pt modelId="{A7099E18-26FF-9043-BA00-DD814522C8C7}" type="pres">
      <dgm:prSet presAssocID="{7B60383D-6AED-0944-9110-770F2C496BD8}" presName="Name17" presStyleLbl="parChTrans1D3" presStyleIdx="1" presStyleCnt="3"/>
      <dgm:spPr/>
    </dgm:pt>
    <dgm:pt modelId="{7F1C7ACF-00AD-AC4F-9720-473164623A6B}" type="pres">
      <dgm:prSet presAssocID="{ED265A65-1490-2745-8C0F-8CB1F6249398}" presName="hierRoot3" presStyleCnt="0"/>
      <dgm:spPr/>
    </dgm:pt>
    <dgm:pt modelId="{8044C51A-E935-ED4C-9C50-E9C087EA15E1}" type="pres">
      <dgm:prSet presAssocID="{ED265A65-1490-2745-8C0F-8CB1F6249398}" presName="composite3" presStyleCnt="0"/>
      <dgm:spPr/>
    </dgm:pt>
    <dgm:pt modelId="{E02ED78A-DB1F-9242-9458-0BB17CDFC4B8}" type="pres">
      <dgm:prSet presAssocID="{ED265A65-1490-2745-8C0F-8CB1F6249398}" presName="background3" presStyleLbl="node3" presStyleIdx="1" presStyleCnt="3"/>
      <dgm:spPr/>
    </dgm:pt>
    <dgm:pt modelId="{82FB5C0F-7E8A-9B45-A9B7-626BF7AC57B0}" type="pres">
      <dgm:prSet presAssocID="{ED265A65-1490-2745-8C0F-8CB1F6249398}" presName="text3" presStyleLbl="fgAcc3" presStyleIdx="1" presStyleCnt="3">
        <dgm:presLayoutVars>
          <dgm:chPref val="3"/>
        </dgm:presLayoutVars>
      </dgm:prSet>
      <dgm:spPr/>
    </dgm:pt>
    <dgm:pt modelId="{AEF6A177-2FEF-094F-861C-05DA7FC43F6E}" type="pres">
      <dgm:prSet presAssocID="{ED265A65-1490-2745-8C0F-8CB1F6249398}" presName="hierChild4" presStyleCnt="0"/>
      <dgm:spPr/>
    </dgm:pt>
    <dgm:pt modelId="{DAA93DB6-8DF6-8B4E-B27B-11CBBDD8E437}" type="pres">
      <dgm:prSet presAssocID="{3D39AB58-BB38-A34C-899C-4A209136B3B8}" presName="Name10" presStyleLbl="parChTrans1D2" presStyleIdx="1" presStyleCnt="2"/>
      <dgm:spPr/>
    </dgm:pt>
    <dgm:pt modelId="{3E1D10E0-1ACC-A546-AABD-EA859047CC00}" type="pres">
      <dgm:prSet presAssocID="{9C5A14BA-2AC9-9C42-BD2B-212DB13F5FA5}" presName="hierRoot2" presStyleCnt="0"/>
      <dgm:spPr/>
    </dgm:pt>
    <dgm:pt modelId="{09BA5CB5-7CF3-6A4D-A515-161ED841627F}" type="pres">
      <dgm:prSet presAssocID="{9C5A14BA-2AC9-9C42-BD2B-212DB13F5FA5}" presName="composite2" presStyleCnt="0"/>
      <dgm:spPr/>
    </dgm:pt>
    <dgm:pt modelId="{47433D33-83B8-CF46-9907-0B66FF19D20F}" type="pres">
      <dgm:prSet presAssocID="{9C5A14BA-2AC9-9C42-BD2B-212DB13F5FA5}" presName="background2" presStyleLbl="node2" presStyleIdx="1" presStyleCnt="2"/>
      <dgm:spPr/>
    </dgm:pt>
    <dgm:pt modelId="{AE86D16D-5DCA-FC4E-A197-049A2C8F4EB2}" type="pres">
      <dgm:prSet presAssocID="{9C5A14BA-2AC9-9C42-BD2B-212DB13F5FA5}" presName="text2" presStyleLbl="fgAcc2" presStyleIdx="1" presStyleCnt="2">
        <dgm:presLayoutVars>
          <dgm:chPref val="3"/>
        </dgm:presLayoutVars>
      </dgm:prSet>
      <dgm:spPr/>
    </dgm:pt>
    <dgm:pt modelId="{F700DED2-4FED-2243-86AA-C2A98838C39C}" type="pres">
      <dgm:prSet presAssocID="{9C5A14BA-2AC9-9C42-BD2B-212DB13F5FA5}" presName="hierChild3" presStyleCnt="0"/>
      <dgm:spPr/>
    </dgm:pt>
    <dgm:pt modelId="{0004F1E6-CCE5-6540-9FE2-4F9E0C04253F}" type="pres">
      <dgm:prSet presAssocID="{0B51EC17-32F6-3C4F-AC4B-D67EB82DFDD6}" presName="Name17" presStyleLbl="parChTrans1D3" presStyleIdx="2" presStyleCnt="3"/>
      <dgm:spPr/>
    </dgm:pt>
    <dgm:pt modelId="{A6555D42-7BDB-F043-B10F-E255942FF47C}" type="pres">
      <dgm:prSet presAssocID="{DA8173B3-46A4-E646-8FB4-D34E7FDC2C54}" presName="hierRoot3" presStyleCnt="0"/>
      <dgm:spPr/>
    </dgm:pt>
    <dgm:pt modelId="{56F0910E-3BF1-2044-A833-24E34099435B}" type="pres">
      <dgm:prSet presAssocID="{DA8173B3-46A4-E646-8FB4-D34E7FDC2C54}" presName="composite3" presStyleCnt="0"/>
      <dgm:spPr/>
    </dgm:pt>
    <dgm:pt modelId="{9D20497B-3B68-1544-A1FE-C834CA7CEC77}" type="pres">
      <dgm:prSet presAssocID="{DA8173B3-46A4-E646-8FB4-D34E7FDC2C54}" presName="background3" presStyleLbl="node3" presStyleIdx="2" presStyleCnt="3"/>
      <dgm:spPr/>
    </dgm:pt>
    <dgm:pt modelId="{61B7362E-21E2-0E4D-A8B5-996103FAA467}" type="pres">
      <dgm:prSet presAssocID="{DA8173B3-46A4-E646-8FB4-D34E7FDC2C54}" presName="text3" presStyleLbl="fgAcc3" presStyleIdx="2" presStyleCnt="3">
        <dgm:presLayoutVars>
          <dgm:chPref val="3"/>
        </dgm:presLayoutVars>
      </dgm:prSet>
      <dgm:spPr/>
    </dgm:pt>
    <dgm:pt modelId="{9369178E-D0F5-0B41-8ADB-903E2C00C663}" type="pres">
      <dgm:prSet presAssocID="{DA8173B3-46A4-E646-8FB4-D34E7FDC2C54}" presName="hierChild4" presStyleCnt="0"/>
      <dgm:spPr/>
    </dgm:pt>
  </dgm:ptLst>
  <dgm:cxnLst>
    <dgm:cxn modelId="{202C6207-822D-614B-AA76-B7D4344B1430}" srcId="{9C5A14BA-2AC9-9C42-BD2B-212DB13F5FA5}" destId="{DA8173B3-46A4-E646-8FB4-D34E7FDC2C54}" srcOrd="0" destOrd="0" parTransId="{0B51EC17-32F6-3C4F-AC4B-D67EB82DFDD6}" sibTransId="{C72BFF80-A5E3-844F-84B7-217DD178F65B}"/>
    <dgm:cxn modelId="{4A9AE40F-5840-924A-A4B9-DA7CF83D8C9B}" type="presOf" srcId="{2272A3B9-6E62-6B4E-B8D3-D944EBA3A28C}" destId="{70DE10C5-7324-764E-A9E6-745D980B6F07}" srcOrd="0" destOrd="0" presId="urn:microsoft.com/office/officeart/2005/8/layout/hierarchy1"/>
    <dgm:cxn modelId="{7E7FDF2C-3A05-D241-865D-FDCE5A245A98}" type="presOf" srcId="{3D39AB58-BB38-A34C-899C-4A209136B3B8}" destId="{DAA93DB6-8DF6-8B4E-B27B-11CBBDD8E437}" srcOrd="0" destOrd="0" presId="urn:microsoft.com/office/officeart/2005/8/layout/hierarchy1"/>
    <dgm:cxn modelId="{2AA24B2F-C4AA-E849-A1F4-4050696E4925}" srcId="{688F4F0B-F82C-C349-B53C-97C501428861}" destId="{A7C54552-F83F-E64D-8E4E-18781962E5F8}" srcOrd="0" destOrd="0" parTransId="{A2CBCC05-0946-E641-AE03-A5EE6F3D7D19}" sibTransId="{4A015238-2A45-BD4F-819C-4D44721227CC}"/>
    <dgm:cxn modelId="{F406075A-01D9-AE4A-8552-994C46D3B7E4}" type="presOf" srcId="{688F4F0B-F82C-C349-B53C-97C501428861}" destId="{554F7825-F32E-B144-B91C-027030FC814B}" srcOrd="0" destOrd="0" presId="urn:microsoft.com/office/officeart/2005/8/layout/hierarchy1"/>
    <dgm:cxn modelId="{A8D31160-801A-1C4A-A26A-3695A60903BA}" type="presOf" srcId="{89FD513F-62D5-9F45-938D-847188EAF420}" destId="{FD343886-AF02-474A-BCBC-A41E7935298A}" srcOrd="0" destOrd="0" presId="urn:microsoft.com/office/officeart/2005/8/layout/hierarchy1"/>
    <dgm:cxn modelId="{F3BF3862-F0BE-3E47-901E-8614D8CA806E}" srcId="{688F4F0B-F82C-C349-B53C-97C501428861}" destId="{9C5A14BA-2AC9-9C42-BD2B-212DB13F5FA5}" srcOrd="1" destOrd="0" parTransId="{3D39AB58-BB38-A34C-899C-4A209136B3B8}" sibTransId="{28C9D4C8-CACE-6046-9F41-DB2747078021}"/>
    <dgm:cxn modelId="{15FA5B83-58A8-2243-8321-8E681F4AB5C3}" srcId="{A7C54552-F83F-E64D-8E4E-18781962E5F8}" destId="{ED265A65-1490-2745-8C0F-8CB1F6249398}" srcOrd="1" destOrd="0" parTransId="{7B60383D-6AED-0944-9110-770F2C496BD8}" sibTransId="{2C561A98-AE81-E848-939F-BD0F9EDD8D15}"/>
    <dgm:cxn modelId="{E0BA9191-A551-184E-9AD3-71D7E80D20B9}" srcId="{960A11BD-3BBC-B54F-8B49-F3872B0F4CC1}" destId="{688F4F0B-F82C-C349-B53C-97C501428861}" srcOrd="0" destOrd="0" parTransId="{C800729F-ADC6-DA43-86A7-6EAC31C3C884}" sibTransId="{7B21417C-CA2C-9A4C-B9FF-518A888572FD}"/>
    <dgm:cxn modelId="{74EFB6A2-93A5-564F-90ED-7B6C3122783B}" type="presOf" srcId="{A2CBCC05-0946-E641-AE03-A5EE6F3D7D19}" destId="{68CC2B18-7497-7841-9300-13DCF1B1A107}" srcOrd="0" destOrd="0" presId="urn:microsoft.com/office/officeart/2005/8/layout/hierarchy1"/>
    <dgm:cxn modelId="{500426AC-CC51-E94F-952E-0538E5345B79}" type="presOf" srcId="{ED265A65-1490-2745-8C0F-8CB1F6249398}" destId="{82FB5C0F-7E8A-9B45-A9B7-626BF7AC57B0}" srcOrd="0" destOrd="0" presId="urn:microsoft.com/office/officeart/2005/8/layout/hierarchy1"/>
    <dgm:cxn modelId="{35DCC4C0-D6BD-0A4A-8B2D-73DDDDD40F26}" type="presOf" srcId="{7B60383D-6AED-0944-9110-770F2C496BD8}" destId="{A7099E18-26FF-9043-BA00-DD814522C8C7}" srcOrd="0" destOrd="0" presId="urn:microsoft.com/office/officeart/2005/8/layout/hierarchy1"/>
    <dgm:cxn modelId="{7AA15CC1-9DD1-854B-BAA0-A7009B606566}" srcId="{A7C54552-F83F-E64D-8E4E-18781962E5F8}" destId="{89FD513F-62D5-9F45-938D-847188EAF420}" srcOrd="0" destOrd="0" parTransId="{2272A3B9-6E62-6B4E-B8D3-D944EBA3A28C}" sibTransId="{A1AC1855-C20F-FD4E-B34F-32FAE96C4BB6}"/>
    <dgm:cxn modelId="{7BA13DDC-1A61-5749-B919-6EBFCA0EA968}" type="presOf" srcId="{9C5A14BA-2AC9-9C42-BD2B-212DB13F5FA5}" destId="{AE86D16D-5DCA-FC4E-A197-049A2C8F4EB2}" srcOrd="0" destOrd="0" presId="urn:microsoft.com/office/officeart/2005/8/layout/hierarchy1"/>
    <dgm:cxn modelId="{030AC5E4-E891-264F-A17C-131B4A42B160}" type="presOf" srcId="{DA8173B3-46A4-E646-8FB4-D34E7FDC2C54}" destId="{61B7362E-21E2-0E4D-A8B5-996103FAA467}" srcOrd="0" destOrd="0" presId="urn:microsoft.com/office/officeart/2005/8/layout/hierarchy1"/>
    <dgm:cxn modelId="{F32C1EEB-312E-D44E-971E-A80C1BE9FF7D}" type="presOf" srcId="{960A11BD-3BBC-B54F-8B49-F3872B0F4CC1}" destId="{21FA797B-AA3B-A442-A5AC-298EC62CE411}" srcOrd="0" destOrd="0" presId="urn:microsoft.com/office/officeart/2005/8/layout/hierarchy1"/>
    <dgm:cxn modelId="{8798F8F7-54F5-4E48-BBA6-67EF5D169830}" type="presOf" srcId="{0B51EC17-32F6-3C4F-AC4B-D67EB82DFDD6}" destId="{0004F1E6-CCE5-6540-9FE2-4F9E0C04253F}" srcOrd="0" destOrd="0" presId="urn:microsoft.com/office/officeart/2005/8/layout/hierarchy1"/>
    <dgm:cxn modelId="{F2C7A9F9-DF5E-814E-88AB-85081C86E054}" type="presOf" srcId="{A7C54552-F83F-E64D-8E4E-18781962E5F8}" destId="{1DBE49E4-086E-D74C-AB15-DED15AB1D756}" srcOrd="0" destOrd="0" presId="urn:microsoft.com/office/officeart/2005/8/layout/hierarchy1"/>
    <dgm:cxn modelId="{9D240352-DE5B-6947-9307-D27DCC93CEA4}" type="presParOf" srcId="{21FA797B-AA3B-A442-A5AC-298EC62CE411}" destId="{89EBC5EE-EEFF-4646-BDA6-B800AAFE3428}" srcOrd="0" destOrd="0" presId="urn:microsoft.com/office/officeart/2005/8/layout/hierarchy1"/>
    <dgm:cxn modelId="{FC8C9D67-D6CD-3046-B21B-63EE097629D7}" type="presParOf" srcId="{89EBC5EE-EEFF-4646-BDA6-B800AAFE3428}" destId="{DF7DBA62-9055-C848-B811-83241AB44B48}" srcOrd="0" destOrd="0" presId="urn:microsoft.com/office/officeart/2005/8/layout/hierarchy1"/>
    <dgm:cxn modelId="{373233F0-AE27-D448-B217-73A2D6B058D7}" type="presParOf" srcId="{DF7DBA62-9055-C848-B811-83241AB44B48}" destId="{93A12830-80D6-AA43-8982-055D562E6992}" srcOrd="0" destOrd="0" presId="urn:microsoft.com/office/officeart/2005/8/layout/hierarchy1"/>
    <dgm:cxn modelId="{D78D2B95-AEF8-B848-84B8-B2426E202151}" type="presParOf" srcId="{DF7DBA62-9055-C848-B811-83241AB44B48}" destId="{554F7825-F32E-B144-B91C-027030FC814B}" srcOrd="1" destOrd="0" presId="urn:microsoft.com/office/officeart/2005/8/layout/hierarchy1"/>
    <dgm:cxn modelId="{3DC24A0D-54A5-6B43-A55A-7C11B1FA8C85}" type="presParOf" srcId="{89EBC5EE-EEFF-4646-BDA6-B800AAFE3428}" destId="{B6A30B8D-BD34-C742-B059-D572446B189B}" srcOrd="1" destOrd="0" presId="urn:microsoft.com/office/officeart/2005/8/layout/hierarchy1"/>
    <dgm:cxn modelId="{9364A8D6-BF76-274B-BE5B-9458F929003B}" type="presParOf" srcId="{B6A30B8D-BD34-C742-B059-D572446B189B}" destId="{68CC2B18-7497-7841-9300-13DCF1B1A107}" srcOrd="0" destOrd="0" presId="urn:microsoft.com/office/officeart/2005/8/layout/hierarchy1"/>
    <dgm:cxn modelId="{565E146B-EB2C-DF45-952D-AE05F840CB06}" type="presParOf" srcId="{B6A30B8D-BD34-C742-B059-D572446B189B}" destId="{7CC40431-65AE-284C-851E-EB7F537A42BD}" srcOrd="1" destOrd="0" presId="urn:microsoft.com/office/officeart/2005/8/layout/hierarchy1"/>
    <dgm:cxn modelId="{CAAA9081-26F3-A948-917A-454ACF9B3F90}" type="presParOf" srcId="{7CC40431-65AE-284C-851E-EB7F537A42BD}" destId="{A8CBDB0A-C0D7-9545-A104-4A8B136D0C43}" srcOrd="0" destOrd="0" presId="urn:microsoft.com/office/officeart/2005/8/layout/hierarchy1"/>
    <dgm:cxn modelId="{DAC605F6-51BD-6F47-ADEE-9F5C4C387BB0}" type="presParOf" srcId="{A8CBDB0A-C0D7-9545-A104-4A8B136D0C43}" destId="{962A1700-F766-F143-8721-B16B244B83E1}" srcOrd="0" destOrd="0" presId="urn:microsoft.com/office/officeart/2005/8/layout/hierarchy1"/>
    <dgm:cxn modelId="{1A660EC5-FC3D-0849-AE6B-6691B4C7183A}" type="presParOf" srcId="{A8CBDB0A-C0D7-9545-A104-4A8B136D0C43}" destId="{1DBE49E4-086E-D74C-AB15-DED15AB1D756}" srcOrd="1" destOrd="0" presId="urn:microsoft.com/office/officeart/2005/8/layout/hierarchy1"/>
    <dgm:cxn modelId="{C50EC1C1-69A2-C347-A35C-B532AB0A2FE5}" type="presParOf" srcId="{7CC40431-65AE-284C-851E-EB7F537A42BD}" destId="{AC93429B-1A4F-A74E-9F83-EAC212B22039}" srcOrd="1" destOrd="0" presId="urn:microsoft.com/office/officeart/2005/8/layout/hierarchy1"/>
    <dgm:cxn modelId="{DB40E4E4-5A09-8E4C-9A9A-2F366D404816}" type="presParOf" srcId="{AC93429B-1A4F-A74E-9F83-EAC212B22039}" destId="{70DE10C5-7324-764E-A9E6-745D980B6F07}" srcOrd="0" destOrd="0" presId="urn:microsoft.com/office/officeart/2005/8/layout/hierarchy1"/>
    <dgm:cxn modelId="{6BD2E654-0A25-4747-824F-98BD6C5FA492}" type="presParOf" srcId="{AC93429B-1A4F-A74E-9F83-EAC212B22039}" destId="{4195DEC6-D33D-D74A-89EC-E9910A49964D}" srcOrd="1" destOrd="0" presId="urn:microsoft.com/office/officeart/2005/8/layout/hierarchy1"/>
    <dgm:cxn modelId="{707556D7-EBC3-CE4A-9B1C-51D4B5B13DA5}" type="presParOf" srcId="{4195DEC6-D33D-D74A-89EC-E9910A49964D}" destId="{96DEFF67-14CE-EB44-8D2E-1C6248737B74}" srcOrd="0" destOrd="0" presId="urn:microsoft.com/office/officeart/2005/8/layout/hierarchy1"/>
    <dgm:cxn modelId="{7972F45E-4910-6348-B045-A2A2945FFAF2}" type="presParOf" srcId="{96DEFF67-14CE-EB44-8D2E-1C6248737B74}" destId="{B4A20758-D1A6-DB47-B29E-CE574859C7BB}" srcOrd="0" destOrd="0" presId="urn:microsoft.com/office/officeart/2005/8/layout/hierarchy1"/>
    <dgm:cxn modelId="{DD45A35F-C57E-BB43-97C3-D2D1EF991E79}" type="presParOf" srcId="{96DEFF67-14CE-EB44-8D2E-1C6248737B74}" destId="{FD343886-AF02-474A-BCBC-A41E7935298A}" srcOrd="1" destOrd="0" presId="urn:microsoft.com/office/officeart/2005/8/layout/hierarchy1"/>
    <dgm:cxn modelId="{D8722757-E742-0C47-BADB-687AA765DB1D}" type="presParOf" srcId="{4195DEC6-D33D-D74A-89EC-E9910A49964D}" destId="{9C7392CB-5C19-9840-A045-A9FDE39D48BB}" srcOrd="1" destOrd="0" presId="urn:microsoft.com/office/officeart/2005/8/layout/hierarchy1"/>
    <dgm:cxn modelId="{BD8A667D-2646-424A-850F-C001B202E848}" type="presParOf" srcId="{AC93429B-1A4F-A74E-9F83-EAC212B22039}" destId="{A7099E18-26FF-9043-BA00-DD814522C8C7}" srcOrd="2" destOrd="0" presId="urn:microsoft.com/office/officeart/2005/8/layout/hierarchy1"/>
    <dgm:cxn modelId="{4886E53F-E2F7-B444-A79B-F3F0716D4E91}" type="presParOf" srcId="{AC93429B-1A4F-A74E-9F83-EAC212B22039}" destId="{7F1C7ACF-00AD-AC4F-9720-473164623A6B}" srcOrd="3" destOrd="0" presId="urn:microsoft.com/office/officeart/2005/8/layout/hierarchy1"/>
    <dgm:cxn modelId="{06DAB8EE-5140-1446-B2DC-AD9EE952BA84}" type="presParOf" srcId="{7F1C7ACF-00AD-AC4F-9720-473164623A6B}" destId="{8044C51A-E935-ED4C-9C50-E9C087EA15E1}" srcOrd="0" destOrd="0" presId="urn:microsoft.com/office/officeart/2005/8/layout/hierarchy1"/>
    <dgm:cxn modelId="{B8882659-AC49-204F-BCF7-18E57C2873FF}" type="presParOf" srcId="{8044C51A-E935-ED4C-9C50-E9C087EA15E1}" destId="{E02ED78A-DB1F-9242-9458-0BB17CDFC4B8}" srcOrd="0" destOrd="0" presId="urn:microsoft.com/office/officeart/2005/8/layout/hierarchy1"/>
    <dgm:cxn modelId="{87449B26-F1A4-E940-BE06-B9805DD29641}" type="presParOf" srcId="{8044C51A-E935-ED4C-9C50-E9C087EA15E1}" destId="{82FB5C0F-7E8A-9B45-A9B7-626BF7AC57B0}" srcOrd="1" destOrd="0" presId="urn:microsoft.com/office/officeart/2005/8/layout/hierarchy1"/>
    <dgm:cxn modelId="{923B1609-E3C1-8B42-A670-B3C1178E7B49}" type="presParOf" srcId="{7F1C7ACF-00AD-AC4F-9720-473164623A6B}" destId="{AEF6A177-2FEF-094F-861C-05DA7FC43F6E}" srcOrd="1" destOrd="0" presId="urn:microsoft.com/office/officeart/2005/8/layout/hierarchy1"/>
    <dgm:cxn modelId="{09BD78F8-B3FC-5041-9C9C-C7C230F4D1CF}" type="presParOf" srcId="{B6A30B8D-BD34-C742-B059-D572446B189B}" destId="{DAA93DB6-8DF6-8B4E-B27B-11CBBDD8E437}" srcOrd="2" destOrd="0" presId="urn:microsoft.com/office/officeart/2005/8/layout/hierarchy1"/>
    <dgm:cxn modelId="{C4BA7206-04DD-BD42-BAD5-6C90FC3C0EC1}" type="presParOf" srcId="{B6A30B8D-BD34-C742-B059-D572446B189B}" destId="{3E1D10E0-1ACC-A546-AABD-EA859047CC00}" srcOrd="3" destOrd="0" presId="urn:microsoft.com/office/officeart/2005/8/layout/hierarchy1"/>
    <dgm:cxn modelId="{4C756CA3-603C-6D4E-A126-E23E24D4AEDA}" type="presParOf" srcId="{3E1D10E0-1ACC-A546-AABD-EA859047CC00}" destId="{09BA5CB5-7CF3-6A4D-A515-161ED841627F}" srcOrd="0" destOrd="0" presId="urn:microsoft.com/office/officeart/2005/8/layout/hierarchy1"/>
    <dgm:cxn modelId="{428076D2-71BC-834A-84B3-7B2F5697D866}" type="presParOf" srcId="{09BA5CB5-7CF3-6A4D-A515-161ED841627F}" destId="{47433D33-83B8-CF46-9907-0B66FF19D20F}" srcOrd="0" destOrd="0" presId="urn:microsoft.com/office/officeart/2005/8/layout/hierarchy1"/>
    <dgm:cxn modelId="{9D6989C3-4189-864E-A898-0F1B17DFACED}" type="presParOf" srcId="{09BA5CB5-7CF3-6A4D-A515-161ED841627F}" destId="{AE86D16D-5DCA-FC4E-A197-049A2C8F4EB2}" srcOrd="1" destOrd="0" presId="urn:microsoft.com/office/officeart/2005/8/layout/hierarchy1"/>
    <dgm:cxn modelId="{56E8AF2D-3E78-1645-8E83-E30A9DD35ED8}" type="presParOf" srcId="{3E1D10E0-1ACC-A546-AABD-EA859047CC00}" destId="{F700DED2-4FED-2243-86AA-C2A98838C39C}" srcOrd="1" destOrd="0" presId="urn:microsoft.com/office/officeart/2005/8/layout/hierarchy1"/>
    <dgm:cxn modelId="{0C0893D4-30E8-0445-BB42-0E466960BC34}" type="presParOf" srcId="{F700DED2-4FED-2243-86AA-C2A98838C39C}" destId="{0004F1E6-CCE5-6540-9FE2-4F9E0C04253F}" srcOrd="0" destOrd="0" presId="urn:microsoft.com/office/officeart/2005/8/layout/hierarchy1"/>
    <dgm:cxn modelId="{667DF2F2-A869-3342-8DE7-229E45085878}" type="presParOf" srcId="{F700DED2-4FED-2243-86AA-C2A98838C39C}" destId="{A6555D42-7BDB-F043-B10F-E255942FF47C}" srcOrd="1" destOrd="0" presId="urn:microsoft.com/office/officeart/2005/8/layout/hierarchy1"/>
    <dgm:cxn modelId="{BA6961ED-E9AE-2949-87D6-DA368D486B68}" type="presParOf" srcId="{A6555D42-7BDB-F043-B10F-E255942FF47C}" destId="{56F0910E-3BF1-2044-A833-24E34099435B}" srcOrd="0" destOrd="0" presId="urn:microsoft.com/office/officeart/2005/8/layout/hierarchy1"/>
    <dgm:cxn modelId="{3A306180-5183-B649-934D-FC419C2106F7}" type="presParOf" srcId="{56F0910E-3BF1-2044-A833-24E34099435B}" destId="{9D20497B-3B68-1544-A1FE-C834CA7CEC77}" srcOrd="0" destOrd="0" presId="urn:microsoft.com/office/officeart/2005/8/layout/hierarchy1"/>
    <dgm:cxn modelId="{4B703353-7F57-9C46-B957-2412DC2F3EA6}" type="presParOf" srcId="{56F0910E-3BF1-2044-A833-24E34099435B}" destId="{61B7362E-21E2-0E4D-A8B5-996103FAA467}" srcOrd="1" destOrd="0" presId="urn:microsoft.com/office/officeart/2005/8/layout/hierarchy1"/>
    <dgm:cxn modelId="{32F73E52-5730-354B-BAE9-A56C6735D6CC}" type="presParOf" srcId="{A6555D42-7BDB-F043-B10F-E255942FF47C}" destId="{9369178E-D0F5-0B41-8ADB-903E2C00C663}"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4F1E6-CCE5-6540-9FE2-4F9E0C04253F}">
      <dsp:nvSpPr>
        <dsp:cNvPr id="0" name=""/>
        <dsp:cNvSpPr/>
      </dsp:nvSpPr>
      <dsp:spPr>
        <a:xfrm>
          <a:off x="3089466" y="1639208"/>
          <a:ext cx="91440" cy="305250"/>
        </a:xfrm>
        <a:custGeom>
          <a:avLst/>
          <a:gdLst/>
          <a:ahLst/>
          <a:cxnLst/>
          <a:rect l="0" t="0" r="0" b="0"/>
          <a:pathLst>
            <a:path>
              <a:moveTo>
                <a:pt x="45720" y="0"/>
              </a:moveTo>
              <a:lnTo>
                <a:pt x="45720" y="305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93DB6-8DF6-8B4E-B27B-11CBBDD8E437}">
      <dsp:nvSpPr>
        <dsp:cNvPr id="0" name=""/>
        <dsp:cNvSpPr/>
      </dsp:nvSpPr>
      <dsp:spPr>
        <a:xfrm>
          <a:off x="2173079" y="667480"/>
          <a:ext cx="962107" cy="305250"/>
        </a:xfrm>
        <a:custGeom>
          <a:avLst/>
          <a:gdLst/>
          <a:ahLst/>
          <a:cxnLst/>
          <a:rect l="0" t="0" r="0" b="0"/>
          <a:pathLst>
            <a:path>
              <a:moveTo>
                <a:pt x="0" y="0"/>
              </a:moveTo>
              <a:lnTo>
                <a:pt x="0" y="208019"/>
              </a:lnTo>
              <a:lnTo>
                <a:pt x="962107" y="208019"/>
              </a:lnTo>
              <a:lnTo>
                <a:pt x="962107" y="305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99E18-26FF-9043-BA00-DD814522C8C7}">
      <dsp:nvSpPr>
        <dsp:cNvPr id="0" name=""/>
        <dsp:cNvSpPr/>
      </dsp:nvSpPr>
      <dsp:spPr>
        <a:xfrm>
          <a:off x="1210972" y="1639208"/>
          <a:ext cx="641404" cy="305250"/>
        </a:xfrm>
        <a:custGeom>
          <a:avLst/>
          <a:gdLst/>
          <a:ahLst/>
          <a:cxnLst/>
          <a:rect l="0" t="0" r="0" b="0"/>
          <a:pathLst>
            <a:path>
              <a:moveTo>
                <a:pt x="0" y="0"/>
              </a:moveTo>
              <a:lnTo>
                <a:pt x="0" y="208019"/>
              </a:lnTo>
              <a:lnTo>
                <a:pt x="641404" y="208019"/>
              </a:lnTo>
              <a:lnTo>
                <a:pt x="641404" y="305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E10C5-7324-764E-A9E6-745D980B6F07}">
      <dsp:nvSpPr>
        <dsp:cNvPr id="0" name=""/>
        <dsp:cNvSpPr/>
      </dsp:nvSpPr>
      <dsp:spPr>
        <a:xfrm>
          <a:off x="569567" y="1639208"/>
          <a:ext cx="641404" cy="305250"/>
        </a:xfrm>
        <a:custGeom>
          <a:avLst/>
          <a:gdLst/>
          <a:ahLst/>
          <a:cxnLst/>
          <a:rect l="0" t="0" r="0" b="0"/>
          <a:pathLst>
            <a:path>
              <a:moveTo>
                <a:pt x="641404" y="0"/>
              </a:moveTo>
              <a:lnTo>
                <a:pt x="641404" y="208019"/>
              </a:lnTo>
              <a:lnTo>
                <a:pt x="0" y="208019"/>
              </a:lnTo>
              <a:lnTo>
                <a:pt x="0" y="305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C2B18-7497-7841-9300-13DCF1B1A107}">
      <dsp:nvSpPr>
        <dsp:cNvPr id="0" name=""/>
        <dsp:cNvSpPr/>
      </dsp:nvSpPr>
      <dsp:spPr>
        <a:xfrm>
          <a:off x="1210972" y="667480"/>
          <a:ext cx="962107" cy="305250"/>
        </a:xfrm>
        <a:custGeom>
          <a:avLst/>
          <a:gdLst/>
          <a:ahLst/>
          <a:cxnLst/>
          <a:rect l="0" t="0" r="0" b="0"/>
          <a:pathLst>
            <a:path>
              <a:moveTo>
                <a:pt x="962107" y="0"/>
              </a:moveTo>
              <a:lnTo>
                <a:pt x="962107" y="208019"/>
              </a:lnTo>
              <a:lnTo>
                <a:pt x="0" y="208019"/>
              </a:lnTo>
              <a:lnTo>
                <a:pt x="0" y="305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12830-80D6-AA43-8982-055D562E6992}">
      <dsp:nvSpPr>
        <dsp:cNvPr id="0" name=""/>
        <dsp:cNvSpPr/>
      </dsp:nvSpPr>
      <dsp:spPr>
        <a:xfrm>
          <a:off x="1648293" y="1002"/>
          <a:ext cx="1049571" cy="666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4F7825-F32E-B144-B91C-027030FC814B}">
      <dsp:nvSpPr>
        <dsp:cNvPr id="0" name=""/>
        <dsp:cNvSpPr/>
      </dsp:nvSpPr>
      <dsp:spPr>
        <a:xfrm>
          <a:off x="1764912" y="111790"/>
          <a:ext cx="1049571" cy="666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Bank Account System</a:t>
          </a:r>
        </a:p>
      </dsp:txBody>
      <dsp:txXfrm>
        <a:off x="1784432" y="131310"/>
        <a:ext cx="1010531" cy="627437"/>
      </dsp:txXfrm>
    </dsp:sp>
    <dsp:sp modelId="{962A1700-F766-F143-8721-B16B244B83E1}">
      <dsp:nvSpPr>
        <dsp:cNvPr id="0" name=""/>
        <dsp:cNvSpPr/>
      </dsp:nvSpPr>
      <dsp:spPr>
        <a:xfrm>
          <a:off x="686186" y="972731"/>
          <a:ext cx="1049571" cy="666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BE49E4-086E-D74C-AB15-DED15AB1D756}">
      <dsp:nvSpPr>
        <dsp:cNvPr id="0" name=""/>
        <dsp:cNvSpPr/>
      </dsp:nvSpPr>
      <dsp:spPr>
        <a:xfrm>
          <a:off x="802805" y="1083519"/>
          <a:ext cx="1049571" cy="666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ebit Card</a:t>
          </a:r>
        </a:p>
      </dsp:txBody>
      <dsp:txXfrm>
        <a:off x="822325" y="1103039"/>
        <a:ext cx="1010531" cy="627437"/>
      </dsp:txXfrm>
    </dsp:sp>
    <dsp:sp modelId="{B4A20758-D1A6-DB47-B29E-CE574859C7BB}">
      <dsp:nvSpPr>
        <dsp:cNvPr id="0" name=""/>
        <dsp:cNvSpPr/>
      </dsp:nvSpPr>
      <dsp:spPr>
        <a:xfrm>
          <a:off x="44781" y="1944459"/>
          <a:ext cx="1049571" cy="666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343886-AF02-474A-BCBC-A41E7935298A}">
      <dsp:nvSpPr>
        <dsp:cNvPr id="0" name=""/>
        <dsp:cNvSpPr/>
      </dsp:nvSpPr>
      <dsp:spPr>
        <a:xfrm>
          <a:off x="161400" y="2055247"/>
          <a:ext cx="1049571" cy="666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Producers: Financial Aid, Job, Birthday Gift, Found Money, Lottery*</a:t>
          </a:r>
        </a:p>
      </dsp:txBody>
      <dsp:txXfrm>
        <a:off x="180920" y="2074767"/>
        <a:ext cx="1010531" cy="627437"/>
      </dsp:txXfrm>
    </dsp:sp>
    <dsp:sp modelId="{E02ED78A-DB1F-9242-9458-0BB17CDFC4B8}">
      <dsp:nvSpPr>
        <dsp:cNvPr id="0" name=""/>
        <dsp:cNvSpPr/>
      </dsp:nvSpPr>
      <dsp:spPr>
        <a:xfrm>
          <a:off x="1327591" y="1944459"/>
          <a:ext cx="1049571" cy="666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B5C0F-7E8A-9B45-A9B7-626BF7AC57B0}">
      <dsp:nvSpPr>
        <dsp:cNvPr id="0" name=""/>
        <dsp:cNvSpPr/>
      </dsp:nvSpPr>
      <dsp:spPr>
        <a:xfrm>
          <a:off x="1444210" y="2055247"/>
          <a:ext cx="1049571" cy="666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onsumers: Tuition, Books, Fees, Dorm, Food bill</a:t>
          </a:r>
        </a:p>
      </dsp:txBody>
      <dsp:txXfrm>
        <a:off x="1463730" y="2074767"/>
        <a:ext cx="1010531" cy="627437"/>
      </dsp:txXfrm>
    </dsp:sp>
    <dsp:sp modelId="{47433D33-83B8-CF46-9907-0B66FF19D20F}">
      <dsp:nvSpPr>
        <dsp:cNvPr id="0" name=""/>
        <dsp:cNvSpPr/>
      </dsp:nvSpPr>
      <dsp:spPr>
        <a:xfrm>
          <a:off x="2610400" y="972731"/>
          <a:ext cx="1049571" cy="666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86D16D-5DCA-FC4E-A197-049A2C8F4EB2}">
      <dsp:nvSpPr>
        <dsp:cNvPr id="0" name=""/>
        <dsp:cNvSpPr/>
      </dsp:nvSpPr>
      <dsp:spPr>
        <a:xfrm>
          <a:off x="2727019" y="1083519"/>
          <a:ext cx="1049571" cy="666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redit Card</a:t>
          </a:r>
        </a:p>
      </dsp:txBody>
      <dsp:txXfrm>
        <a:off x="2746539" y="1103039"/>
        <a:ext cx="1010531" cy="627437"/>
      </dsp:txXfrm>
    </dsp:sp>
    <dsp:sp modelId="{9D20497B-3B68-1544-A1FE-C834CA7CEC77}">
      <dsp:nvSpPr>
        <dsp:cNvPr id="0" name=""/>
        <dsp:cNvSpPr/>
      </dsp:nvSpPr>
      <dsp:spPr>
        <a:xfrm>
          <a:off x="2610400" y="1944459"/>
          <a:ext cx="1049571" cy="666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7362E-21E2-0E4D-A8B5-996103FAA467}">
      <dsp:nvSpPr>
        <dsp:cNvPr id="0" name=""/>
        <dsp:cNvSpPr/>
      </dsp:nvSpPr>
      <dsp:spPr>
        <a:xfrm>
          <a:off x="2727019" y="2055247"/>
          <a:ext cx="1049571" cy="666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onsumer: Laptop, Lottery*</a:t>
          </a:r>
        </a:p>
      </dsp:txBody>
      <dsp:txXfrm>
        <a:off x="2746539" y="2074767"/>
        <a:ext cx="1010531" cy="6274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D468-06E2-0A4D-A896-A9CD8855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rcia</dc:creator>
  <cp:keywords/>
  <dc:description/>
  <cp:lastModifiedBy>Brenda Garcia</cp:lastModifiedBy>
  <cp:revision>14</cp:revision>
  <dcterms:created xsi:type="dcterms:W3CDTF">2021-11-15T17:51:00Z</dcterms:created>
  <dcterms:modified xsi:type="dcterms:W3CDTF">2021-11-17T04:32:00Z</dcterms:modified>
</cp:coreProperties>
</file>